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0FDC" w14:textId="77777777" w:rsidR="00BE5C0F" w:rsidRPr="00326AF1" w:rsidRDefault="00BE5C0F" w:rsidP="00BE5C0F">
      <w:pPr>
        <w:overflowPunct w:val="0"/>
        <w:autoSpaceDE/>
        <w:autoSpaceDN/>
        <w:adjustRightInd/>
        <w:textAlignment w:val="baseline"/>
        <w:rPr>
          <w:spacing w:val="2"/>
          <w:sz w:val="24"/>
          <w:szCs w:val="24"/>
          <w:lang w:eastAsia="zh-CN"/>
        </w:rPr>
      </w:pPr>
      <w:r w:rsidRPr="00326AF1">
        <w:rPr>
          <w:rFonts w:ascii="Times New Roman" w:cs="ＭＳ 明朝" w:hint="eastAsia"/>
          <w:sz w:val="24"/>
          <w:szCs w:val="24"/>
          <w:lang w:eastAsia="zh-CN"/>
        </w:rPr>
        <w:t>（様式１）</w:t>
      </w:r>
    </w:p>
    <w:p w14:paraId="04342B84" w14:textId="77777777" w:rsidR="00BC4389" w:rsidRDefault="00BC4389" w:rsidP="00BC4389">
      <w:pPr>
        <w:jc w:val="center"/>
        <w:rPr>
          <w:rFonts w:hAnsi="ＭＳ 明朝"/>
          <w:sz w:val="18"/>
          <w:szCs w:val="18"/>
          <w:lang w:eastAsia="zh-CN"/>
        </w:rPr>
      </w:pPr>
      <w:r w:rsidRPr="00491B68">
        <w:rPr>
          <w:rFonts w:hAnsi="ＭＳ 明朝" w:hint="eastAsia"/>
          <w:spacing w:val="261"/>
          <w:sz w:val="32"/>
          <w:szCs w:val="32"/>
          <w:fitText w:val="3684" w:id="-1565293568"/>
          <w:lang w:eastAsia="zh-CN"/>
        </w:rPr>
        <w:t>参加申込</w:t>
      </w:r>
      <w:r w:rsidRPr="00491B68">
        <w:rPr>
          <w:rFonts w:hAnsi="ＭＳ 明朝" w:hint="eastAsia"/>
          <w:spacing w:val="-2"/>
          <w:sz w:val="32"/>
          <w:szCs w:val="32"/>
          <w:fitText w:val="3684" w:id="-1565293568"/>
          <w:lang w:eastAsia="zh-CN"/>
        </w:rPr>
        <w:t>書</w:t>
      </w:r>
    </w:p>
    <w:p w14:paraId="60760A18" w14:textId="77777777" w:rsidR="00BC4389" w:rsidRDefault="00BC4389" w:rsidP="00BC4389">
      <w:pPr>
        <w:jc w:val="right"/>
        <w:rPr>
          <w:lang w:eastAsia="zh-CN"/>
        </w:rPr>
      </w:pPr>
      <w:r>
        <w:rPr>
          <w:rFonts w:hint="eastAsia"/>
          <w:lang w:eastAsia="zh-CN"/>
        </w:rPr>
        <w:t xml:space="preserve">令和　　年　　月　　</w:t>
      </w:r>
      <w:r w:rsidRPr="008C1FE3">
        <w:rPr>
          <w:rFonts w:hint="eastAsia"/>
          <w:lang w:eastAsia="zh-CN"/>
        </w:rPr>
        <w:t>日</w:t>
      </w:r>
    </w:p>
    <w:p w14:paraId="2B6E1BD4" w14:textId="77777777" w:rsidR="00BC4389" w:rsidRDefault="00BC4389" w:rsidP="00BC4389">
      <w:pPr>
        <w:rPr>
          <w:rFonts w:hAnsi="ＭＳ 明朝"/>
        </w:rPr>
      </w:pPr>
      <w:r>
        <w:rPr>
          <w:rFonts w:hAnsi="ＭＳ 明朝" w:hint="eastAsia"/>
        </w:rPr>
        <w:t>公益財団法人やまなし産業支援機構</w:t>
      </w:r>
    </w:p>
    <w:p w14:paraId="3A2E5714" w14:textId="233364B7" w:rsidR="00BC4389" w:rsidRPr="003F6152" w:rsidRDefault="00432E3D" w:rsidP="00BC4389">
      <w:pPr>
        <w:rPr>
          <w:rFonts w:hAnsi="ＭＳ 明朝"/>
        </w:rPr>
      </w:pPr>
      <w:r>
        <w:rPr>
          <w:rFonts w:hAnsi="ＭＳ 明朝" w:hint="eastAsia"/>
        </w:rPr>
        <w:t xml:space="preserve">理事長　　</w:t>
      </w:r>
      <w:r w:rsidR="00156756">
        <w:rPr>
          <w:rFonts w:hAnsi="ＭＳ 明朝" w:hint="eastAsia"/>
        </w:rPr>
        <w:t>山　本</w:t>
      </w:r>
      <w:r>
        <w:rPr>
          <w:rFonts w:hAnsi="ＭＳ 明朝" w:hint="eastAsia"/>
        </w:rPr>
        <w:t xml:space="preserve">　</w:t>
      </w:r>
      <w:r w:rsidR="00156756">
        <w:rPr>
          <w:rFonts w:hAnsi="ＭＳ 明朝" w:hint="eastAsia"/>
        </w:rPr>
        <w:t xml:space="preserve">　盛　次　</w:t>
      </w:r>
      <w:r>
        <w:rPr>
          <w:rFonts w:hAnsi="ＭＳ 明朝" w:hint="eastAsia"/>
        </w:rPr>
        <w:t xml:space="preserve">　殿</w:t>
      </w:r>
    </w:p>
    <w:p w14:paraId="1ECF638C" w14:textId="77777777" w:rsidR="00BC4389" w:rsidRPr="003F6152" w:rsidRDefault="00BC4389" w:rsidP="00BC4389">
      <w:pPr>
        <w:rPr>
          <w:rFonts w:hAnsi="ＭＳ 明朝"/>
        </w:rPr>
      </w:pPr>
    </w:p>
    <w:p w14:paraId="152ABE10" w14:textId="77777777" w:rsidR="00BC4389" w:rsidRDefault="00BC4389" w:rsidP="00BC4389">
      <w:pPr>
        <w:ind w:leftChars="1498" w:left="3146"/>
        <w:rPr>
          <w:rFonts w:hAnsi="ＭＳ 明朝"/>
          <w:sz w:val="22"/>
        </w:rPr>
      </w:pPr>
      <w:r w:rsidRPr="00BC4389">
        <w:rPr>
          <w:rFonts w:hAnsi="ＭＳ 明朝" w:hint="eastAsia"/>
          <w:spacing w:val="197"/>
          <w:sz w:val="22"/>
          <w:fitText w:val="1449" w:id="-1565293567"/>
        </w:rPr>
        <w:t>所在</w:t>
      </w:r>
      <w:r w:rsidRPr="00BC4389">
        <w:rPr>
          <w:rFonts w:hAnsi="ＭＳ 明朝" w:hint="eastAsia"/>
          <w:sz w:val="22"/>
          <w:fitText w:val="1449" w:id="-1565293567"/>
        </w:rPr>
        <w:t>地</w:t>
      </w:r>
    </w:p>
    <w:p w14:paraId="23CA3B3D" w14:textId="77777777" w:rsidR="00BC4389" w:rsidRDefault="00BC4389" w:rsidP="00BC4389">
      <w:pPr>
        <w:ind w:leftChars="1489" w:left="3179" w:hangingChars="21" w:hanging="52"/>
        <w:rPr>
          <w:rFonts w:hAnsi="ＭＳ 明朝"/>
          <w:sz w:val="22"/>
        </w:rPr>
      </w:pPr>
      <w:r w:rsidRPr="00261D84">
        <w:rPr>
          <w:rFonts w:hAnsi="ＭＳ 明朝" w:hint="eastAsia"/>
          <w:spacing w:val="13"/>
          <w:sz w:val="22"/>
          <w:fitText w:val="1449" w:id="-1565293566"/>
        </w:rPr>
        <w:t>商号又は名</w:t>
      </w:r>
      <w:r w:rsidRPr="00261D84">
        <w:rPr>
          <w:rFonts w:hAnsi="ＭＳ 明朝" w:hint="eastAsia"/>
          <w:sz w:val="22"/>
          <w:fitText w:val="1449" w:id="-1565293566"/>
        </w:rPr>
        <w:t>称</w:t>
      </w:r>
    </w:p>
    <w:p w14:paraId="204F5B52" w14:textId="5C4A7597" w:rsidR="00BC4389" w:rsidRPr="00BC4389" w:rsidRDefault="00BC4389" w:rsidP="00BC4389">
      <w:pPr>
        <w:ind w:leftChars="1482" w:left="3112"/>
        <w:rPr>
          <w:rFonts w:ascii="游明朝" w:hAnsi="游明朝"/>
          <w:sz w:val="22"/>
        </w:rPr>
      </w:pPr>
      <w:r w:rsidRPr="00B131DA">
        <w:rPr>
          <w:rFonts w:hAnsi="ＭＳ 明朝" w:hint="eastAsia"/>
          <w:spacing w:val="13"/>
          <w:sz w:val="22"/>
          <w:fitText w:val="1449" w:id="-1565293565"/>
        </w:rPr>
        <w:t>代表者職氏</w:t>
      </w:r>
      <w:r w:rsidRPr="00B131DA">
        <w:rPr>
          <w:rFonts w:hAnsi="ＭＳ 明朝" w:hint="eastAsia"/>
          <w:sz w:val="22"/>
          <w:fitText w:val="1449" w:id="-1565293565"/>
        </w:rPr>
        <w:t>名</w:t>
      </w:r>
      <w:r>
        <w:rPr>
          <w:rFonts w:hAnsi="ＭＳ 明朝" w:hint="eastAsia"/>
          <w:sz w:val="22"/>
        </w:rPr>
        <w:t xml:space="preserve">　　　　　　　　　　　　　　　</w:t>
      </w:r>
      <w:r w:rsidR="00B131DA">
        <w:rPr>
          <w:rFonts w:hAnsi="ＭＳ 明朝" w:hint="eastAsia"/>
          <w:sz w:val="22"/>
        </w:rPr>
        <w:t xml:space="preserve">　　</w:t>
      </w:r>
      <w:r>
        <w:rPr>
          <w:rFonts w:hAnsi="ＭＳ 明朝" w:hint="eastAsia"/>
          <w:sz w:val="22"/>
        </w:rPr>
        <w:t xml:space="preserve">　　　</w:t>
      </w:r>
      <w:r w:rsidR="00B131DA">
        <w:rPr>
          <w:rFonts w:hAnsi="ＭＳ 明朝" w:hint="eastAsia"/>
          <w:sz w:val="22"/>
        </w:rPr>
        <w:t>印</w:t>
      </w:r>
    </w:p>
    <w:p w14:paraId="1F6F0932" w14:textId="77777777" w:rsidR="00BC4389" w:rsidRPr="0007435A" w:rsidRDefault="00BC4389" w:rsidP="00BC4389">
      <w:pPr>
        <w:rPr>
          <w:rFonts w:hAnsi="ＭＳ 明朝"/>
          <w:sz w:val="22"/>
        </w:rPr>
      </w:pPr>
    </w:p>
    <w:p w14:paraId="01C083AE" w14:textId="77777777" w:rsidR="00BC4389" w:rsidRPr="00B34FD8" w:rsidRDefault="00BC4389" w:rsidP="00BC4389">
      <w:pPr>
        <w:rPr>
          <w:rFonts w:hAnsi="ＭＳ 明朝"/>
          <w:sz w:val="22"/>
        </w:rPr>
      </w:pPr>
    </w:p>
    <w:p w14:paraId="51886CBF" w14:textId="77777777" w:rsidR="00BC4389" w:rsidRPr="00B34FD8" w:rsidRDefault="00BC4389" w:rsidP="00BC4389">
      <w:pPr>
        <w:rPr>
          <w:rFonts w:hAnsi="ＭＳ 明朝"/>
          <w:sz w:val="22"/>
        </w:rPr>
      </w:pPr>
      <w:r w:rsidRPr="00B34FD8">
        <w:rPr>
          <w:rFonts w:hAnsi="ＭＳ 明朝" w:hint="eastAsia"/>
          <w:sz w:val="22"/>
        </w:rPr>
        <w:t xml:space="preserve">　次の提案に参加する資格について、確認されたく関係書類を添えて申し込みます。</w:t>
      </w:r>
    </w:p>
    <w:p w14:paraId="79C0C09D" w14:textId="77777777" w:rsidR="00BC4389" w:rsidRPr="00B34FD8" w:rsidRDefault="00BC4389" w:rsidP="00BC4389">
      <w:pPr>
        <w:rPr>
          <w:rFonts w:hAnsi="ＭＳ 明朝"/>
          <w:sz w:val="22"/>
        </w:rPr>
      </w:pPr>
      <w:r w:rsidRPr="00B34FD8">
        <w:rPr>
          <w:rFonts w:hAnsi="ＭＳ 明朝" w:hint="eastAsia"/>
          <w:sz w:val="22"/>
        </w:rPr>
        <w:t xml:space="preserve">　</w:t>
      </w:r>
    </w:p>
    <w:p w14:paraId="72AA4716" w14:textId="77777777" w:rsidR="00BC4389" w:rsidRPr="00B34FD8" w:rsidRDefault="00BC4389" w:rsidP="00BC4389">
      <w:pPr>
        <w:rPr>
          <w:rFonts w:hAnsi="ＭＳ 明朝"/>
          <w:sz w:val="22"/>
        </w:rPr>
      </w:pPr>
    </w:p>
    <w:p w14:paraId="0976012B" w14:textId="77777777" w:rsidR="00BC4389" w:rsidRPr="00B34FD8" w:rsidRDefault="00BC4389" w:rsidP="00BC4389">
      <w:pPr>
        <w:rPr>
          <w:rFonts w:hAnsi="ＭＳ 明朝"/>
          <w:sz w:val="22"/>
        </w:rPr>
      </w:pPr>
      <w:r w:rsidRPr="00B34FD8">
        <w:rPr>
          <w:rFonts w:hAnsi="ＭＳ 明朝" w:hint="eastAsia"/>
          <w:sz w:val="22"/>
        </w:rPr>
        <w:t>１　対象業務名</w:t>
      </w:r>
    </w:p>
    <w:p w14:paraId="0F1790F0" w14:textId="77CA1FC2" w:rsidR="00BC4389" w:rsidRDefault="00BC4389" w:rsidP="00BC4389">
      <w:pPr>
        <w:ind w:left="220" w:hangingChars="100" w:hanging="220"/>
        <w:rPr>
          <w:rFonts w:hAnsi="ＭＳ 明朝"/>
          <w:sz w:val="22"/>
        </w:rPr>
      </w:pPr>
      <w:r w:rsidRPr="00B34FD8">
        <w:rPr>
          <w:rFonts w:hAnsi="ＭＳ 明朝" w:hint="eastAsia"/>
          <w:sz w:val="22"/>
        </w:rPr>
        <w:t xml:space="preserve">　　　　</w:t>
      </w:r>
      <w:r w:rsidR="00156756" w:rsidRPr="00156756">
        <w:rPr>
          <w:rFonts w:hAnsi="ＭＳ 明朝" w:hint="eastAsia"/>
          <w:sz w:val="22"/>
        </w:rPr>
        <w:t>両県連携展示会・マッチングイベント（仮）開催事業業務委託</w:t>
      </w:r>
    </w:p>
    <w:p w14:paraId="161FF126" w14:textId="77777777" w:rsidR="00BC4389" w:rsidRDefault="00BC4389" w:rsidP="00BC4389">
      <w:pPr>
        <w:ind w:left="220" w:hangingChars="100" w:hanging="220"/>
        <w:rPr>
          <w:rFonts w:hAnsi="ＭＳ 明朝"/>
          <w:sz w:val="22"/>
        </w:rPr>
      </w:pPr>
    </w:p>
    <w:p w14:paraId="62730DDA" w14:textId="77777777" w:rsidR="00BC4389" w:rsidRPr="00491B68" w:rsidRDefault="00BC4389" w:rsidP="00BC4389">
      <w:pPr>
        <w:pStyle w:val="afc"/>
        <w:ind w:firstLineChars="0" w:firstLine="0"/>
        <w:rPr>
          <w:rFonts w:hAnsi="Times New Roman" w:cs="Times New Roman"/>
          <w:color w:val="000000"/>
          <w:szCs w:val="21"/>
        </w:rPr>
      </w:pPr>
      <w:r w:rsidRPr="00491B68">
        <w:rPr>
          <w:rFonts w:hAnsi="Times New Roman" w:cs="Times New Roman" w:hint="eastAsia"/>
          <w:color w:val="000000"/>
          <w:szCs w:val="21"/>
        </w:rPr>
        <w:t>２　添付書類</w:t>
      </w:r>
    </w:p>
    <w:p w14:paraId="72E7563C" w14:textId="77777777" w:rsidR="00BC4389" w:rsidRPr="00491B68" w:rsidRDefault="00BC4389" w:rsidP="00BC4389">
      <w:pPr>
        <w:pStyle w:val="afc"/>
        <w:ind w:rightChars="-135" w:right="-283"/>
        <w:rPr>
          <w:rFonts w:hAnsi="Times New Roman" w:cs="Times New Roman"/>
          <w:color w:val="000000"/>
          <w:szCs w:val="21"/>
        </w:rPr>
      </w:pPr>
      <w:r w:rsidRPr="00491B68">
        <w:rPr>
          <w:rFonts w:hAnsi="Times New Roman" w:cs="Times New Roman" w:hint="eastAsia"/>
          <w:color w:val="000000"/>
          <w:szCs w:val="21"/>
        </w:rPr>
        <w:t>（１）誓約書（様式２）</w:t>
      </w:r>
    </w:p>
    <w:p w14:paraId="5EBF81B3" w14:textId="02044D03" w:rsidR="00491B68" w:rsidRPr="00491B68" w:rsidRDefault="00BC4389" w:rsidP="00B54239">
      <w:pPr>
        <w:pStyle w:val="afc"/>
        <w:ind w:leftChars="100" w:left="630" w:hangingChars="200" w:hanging="420"/>
        <w:rPr>
          <w:rFonts w:hAnsi="Times New Roman" w:cs="Times New Roman"/>
          <w:color w:val="000000"/>
          <w:szCs w:val="21"/>
        </w:rPr>
      </w:pPr>
      <w:r w:rsidRPr="00491B68">
        <w:rPr>
          <w:rFonts w:hAnsi="Times New Roman" w:cs="Times New Roman" w:hint="eastAsia"/>
          <w:color w:val="000000"/>
          <w:szCs w:val="21"/>
        </w:rPr>
        <w:t>（２）同種・類似業務実績整理表（様式３）</w:t>
      </w:r>
    </w:p>
    <w:p w14:paraId="73DF8B23" w14:textId="04AE24DF" w:rsidR="00BC4389" w:rsidRPr="00491B68" w:rsidRDefault="00491B68" w:rsidP="00BC4389">
      <w:pPr>
        <w:ind w:left="210" w:hangingChars="100" w:hanging="210"/>
        <w:rPr>
          <w:rFonts w:hAnsi="ＭＳ 明朝"/>
        </w:rPr>
      </w:pPr>
      <w:r w:rsidRPr="00491B68">
        <w:rPr>
          <w:rFonts w:hAnsi="ＭＳ 明朝" w:hint="eastAsia"/>
        </w:rPr>
        <w:t xml:space="preserve">　（</w:t>
      </w:r>
      <w:r w:rsidR="00B54239">
        <w:rPr>
          <w:rFonts w:hAnsi="ＭＳ 明朝" w:hint="eastAsia"/>
        </w:rPr>
        <w:t>３</w:t>
      </w:r>
      <w:r w:rsidRPr="00491B68">
        <w:rPr>
          <w:rFonts w:hAnsi="ＭＳ 明朝" w:hint="eastAsia"/>
        </w:rPr>
        <w:t>）会社概要（</w:t>
      </w:r>
      <w:r w:rsidR="00B15C77" w:rsidRPr="005A330E">
        <w:rPr>
          <w:rFonts w:hAnsi="ＭＳ 明朝"/>
        </w:rPr>
        <w:t>任意様式・パンフレット等可</w:t>
      </w:r>
      <w:r w:rsidRPr="00491B68">
        <w:rPr>
          <w:rFonts w:hAnsi="ＭＳ 明朝" w:hint="eastAsia"/>
        </w:rPr>
        <w:t>）</w:t>
      </w:r>
    </w:p>
    <w:p w14:paraId="61E9B91F" w14:textId="77777777" w:rsidR="00BE5C0F" w:rsidRPr="00B54239" w:rsidRDefault="00BE5C0F" w:rsidP="00BE5C0F">
      <w:pPr>
        <w:overflowPunct w:val="0"/>
        <w:autoSpaceDE/>
        <w:autoSpaceDN/>
        <w:adjustRightInd/>
        <w:jc w:val="both"/>
        <w:textAlignment w:val="baseline"/>
        <w:rPr>
          <w:spacing w:val="2"/>
        </w:rPr>
      </w:pPr>
    </w:p>
    <w:p w14:paraId="5E6FBA65" w14:textId="77777777" w:rsidR="00491B68" w:rsidRPr="00491B68" w:rsidRDefault="00491B68" w:rsidP="00BE5C0F">
      <w:pPr>
        <w:overflowPunct w:val="0"/>
        <w:autoSpaceDE/>
        <w:autoSpaceDN/>
        <w:adjustRightInd/>
        <w:jc w:val="both"/>
        <w:textAlignment w:val="baseline"/>
        <w:rPr>
          <w:spacing w:val="2"/>
        </w:rPr>
      </w:pPr>
    </w:p>
    <w:p w14:paraId="7F4E9040" w14:textId="77777777" w:rsidR="00491B68" w:rsidRPr="00491B68" w:rsidRDefault="00491B68" w:rsidP="00BE5C0F">
      <w:pPr>
        <w:overflowPunct w:val="0"/>
        <w:autoSpaceDE/>
        <w:autoSpaceDN/>
        <w:adjustRightInd/>
        <w:jc w:val="both"/>
        <w:textAlignment w:val="baseline"/>
        <w:rPr>
          <w:spacing w:val="2"/>
        </w:rPr>
      </w:pPr>
    </w:p>
    <w:p w14:paraId="0400E61C" w14:textId="77777777" w:rsidR="00491B68" w:rsidRDefault="00491B68" w:rsidP="00BE5C0F">
      <w:pPr>
        <w:overflowPunct w:val="0"/>
        <w:autoSpaceDE/>
        <w:autoSpaceDN/>
        <w:adjustRightInd/>
        <w:jc w:val="both"/>
        <w:textAlignment w:val="baseline"/>
        <w:rPr>
          <w:spacing w:val="2"/>
          <w:sz w:val="24"/>
          <w:szCs w:val="24"/>
        </w:rPr>
      </w:pPr>
    </w:p>
    <w:p w14:paraId="31886137" w14:textId="77777777" w:rsidR="00491B68" w:rsidRDefault="00491B68" w:rsidP="00BE5C0F">
      <w:pPr>
        <w:overflowPunct w:val="0"/>
        <w:autoSpaceDE/>
        <w:autoSpaceDN/>
        <w:adjustRightInd/>
        <w:jc w:val="both"/>
        <w:textAlignment w:val="baseline"/>
        <w:rPr>
          <w:spacing w:val="2"/>
          <w:sz w:val="24"/>
          <w:szCs w:val="24"/>
        </w:rPr>
      </w:pPr>
    </w:p>
    <w:p w14:paraId="580658CA" w14:textId="77777777" w:rsidR="00491B68" w:rsidRPr="00BC4389" w:rsidRDefault="00491B68" w:rsidP="00BE5C0F">
      <w:pPr>
        <w:overflowPunct w:val="0"/>
        <w:autoSpaceDE/>
        <w:autoSpaceDN/>
        <w:adjustRightInd/>
        <w:jc w:val="both"/>
        <w:textAlignment w:val="baseline"/>
        <w:rPr>
          <w:spacing w:val="2"/>
          <w:sz w:val="24"/>
          <w:szCs w:val="24"/>
        </w:rPr>
      </w:pPr>
    </w:p>
    <w:p w14:paraId="0689271C" w14:textId="77777777" w:rsidR="00491B68" w:rsidRDefault="00491B68" w:rsidP="00BE5C0F">
      <w:pPr>
        <w:overflowPunct w:val="0"/>
        <w:autoSpaceDE/>
        <w:autoSpaceDN/>
        <w:adjustRightInd/>
        <w:jc w:val="both"/>
        <w:textAlignment w:val="baseline"/>
        <w:rPr>
          <w:rFonts w:ascii="Century" w:hAnsi="Century"/>
          <w:kern w:val="2"/>
          <w:sz w:val="24"/>
          <w:szCs w:val="24"/>
        </w:rPr>
      </w:pPr>
    </w:p>
    <w:tbl>
      <w:tblPr>
        <w:tblW w:w="6237" w:type="dxa"/>
        <w:tblInd w:w="3510" w:type="dxa"/>
        <w:tblLook w:val="04A0" w:firstRow="1" w:lastRow="0" w:firstColumn="1" w:lastColumn="0" w:noHBand="0" w:noVBand="1"/>
      </w:tblPr>
      <w:tblGrid>
        <w:gridCol w:w="1276"/>
        <w:gridCol w:w="1418"/>
        <w:gridCol w:w="3543"/>
      </w:tblGrid>
      <w:tr w:rsidR="00491B68" w:rsidRPr="00B34FD8" w14:paraId="776A8D75" w14:textId="77777777">
        <w:tc>
          <w:tcPr>
            <w:tcW w:w="1276" w:type="dxa"/>
            <w:shd w:val="clear" w:color="auto" w:fill="auto"/>
          </w:tcPr>
          <w:p w14:paraId="56AE1BF6" w14:textId="77777777" w:rsidR="00491B68" w:rsidRDefault="00491B68">
            <w:pPr>
              <w:spacing w:line="360" w:lineRule="auto"/>
              <w:rPr>
                <w:rFonts w:hAnsi="ＭＳ 明朝"/>
                <w:sz w:val="22"/>
              </w:rPr>
            </w:pPr>
            <w:r>
              <w:rPr>
                <w:rFonts w:hAnsi="ＭＳ 明朝" w:hint="eastAsia"/>
                <w:sz w:val="22"/>
              </w:rPr>
              <w:t>【連絡先】</w:t>
            </w:r>
          </w:p>
        </w:tc>
        <w:tc>
          <w:tcPr>
            <w:tcW w:w="1418" w:type="dxa"/>
            <w:shd w:val="clear" w:color="auto" w:fill="auto"/>
          </w:tcPr>
          <w:p w14:paraId="70738E72" w14:textId="77777777" w:rsidR="00491B68" w:rsidRDefault="00491B68">
            <w:pPr>
              <w:spacing w:line="360" w:lineRule="auto"/>
              <w:jc w:val="distribute"/>
              <w:rPr>
                <w:rFonts w:hAnsi="ＭＳ 明朝"/>
                <w:sz w:val="22"/>
              </w:rPr>
            </w:pPr>
            <w:r>
              <w:rPr>
                <w:rFonts w:hAnsi="ＭＳ 明朝" w:hint="eastAsia"/>
                <w:sz w:val="22"/>
              </w:rPr>
              <w:t>担当者所属</w:t>
            </w:r>
          </w:p>
        </w:tc>
        <w:tc>
          <w:tcPr>
            <w:tcW w:w="3543" w:type="dxa"/>
            <w:shd w:val="clear" w:color="auto" w:fill="auto"/>
          </w:tcPr>
          <w:p w14:paraId="1C2CA2B4" w14:textId="77777777" w:rsidR="00491B68" w:rsidRDefault="00491B68">
            <w:pPr>
              <w:spacing w:line="360" w:lineRule="auto"/>
              <w:rPr>
                <w:rFonts w:hAnsi="ＭＳ 明朝"/>
                <w:sz w:val="22"/>
              </w:rPr>
            </w:pPr>
          </w:p>
        </w:tc>
      </w:tr>
      <w:tr w:rsidR="00491B68" w:rsidRPr="00B34FD8" w14:paraId="39269832" w14:textId="77777777">
        <w:tc>
          <w:tcPr>
            <w:tcW w:w="1276" w:type="dxa"/>
            <w:shd w:val="clear" w:color="auto" w:fill="auto"/>
          </w:tcPr>
          <w:p w14:paraId="4DC1B8F0" w14:textId="77777777" w:rsidR="00491B68" w:rsidRDefault="00491B68">
            <w:pPr>
              <w:spacing w:line="360" w:lineRule="auto"/>
              <w:rPr>
                <w:rFonts w:hAnsi="ＭＳ 明朝"/>
                <w:sz w:val="22"/>
              </w:rPr>
            </w:pPr>
          </w:p>
        </w:tc>
        <w:tc>
          <w:tcPr>
            <w:tcW w:w="1418" w:type="dxa"/>
            <w:shd w:val="clear" w:color="auto" w:fill="auto"/>
          </w:tcPr>
          <w:p w14:paraId="1BE0BDB6" w14:textId="77777777" w:rsidR="00491B68" w:rsidRDefault="00491B68">
            <w:pPr>
              <w:spacing w:line="360" w:lineRule="auto"/>
              <w:jc w:val="distribute"/>
              <w:rPr>
                <w:rFonts w:hAnsi="ＭＳ 明朝"/>
                <w:sz w:val="22"/>
              </w:rPr>
            </w:pPr>
            <w:r>
              <w:rPr>
                <w:rFonts w:hAnsi="ＭＳ 明朝" w:hint="eastAsia"/>
                <w:sz w:val="22"/>
              </w:rPr>
              <w:t>氏名</w:t>
            </w:r>
          </w:p>
        </w:tc>
        <w:tc>
          <w:tcPr>
            <w:tcW w:w="3543" w:type="dxa"/>
            <w:shd w:val="clear" w:color="auto" w:fill="auto"/>
          </w:tcPr>
          <w:p w14:paraId="17DA9F86" w14:textId="77777777" w:rsidR="00491B68" w:rsidRDefault="00491B68">
            <w:pPr>
              <w:spacing w:line="360" w:lineRule="auto"/>
              <w:rPr>
                <w:rFonts w:hAnsi="ＭＳ 明朝"/>
                <w:sz w:val="22"/>
              </w:rPr>
            </w:pPr>
          </w:p>
        </w:tc>
      </w:tr>
      <w:tr w:rsidR="00491B68" w:rsidRPr="00B34FD8" w14:paraId="051B6490" w14:textId="77777777">
        <w:tc>
          <w:tcPr>
            <w:tcW w:w="1276" w:type="dxa"/>
            <w:shd w:val="clear" w:color="auto" w:fill="auto"/>
          </w:tcPr>
          <w:p w14:paraId="18A978B4" w14:textId="77777777" w:rsidR="00491B68" w:rsidRDefault="00491B68">
            <w:pPr>
              <w:spacing w:line="360" w:lineRule="auto"/>
              <w:rPr>
                <w:rFonts w:hAnsi="ＭＳ 明朝"/>
                <w:sz w:val="22"/>
              </w:rPr>
            </w:pPr>
          </w:p>
        </w:tc>
        <w:tc>
          <w:tcPr>
            <w:tcW w:w="1418" w:type="dxa"/>
            <w:shd w:val="clear" w:color="auto" w:fill="auto"/>
          </w:tcPr>
          <w:p w14:paraId="38885042" w14:textId="77777777" w:rsidR="00491B68" w:rsidRDefault="00491B68">
            <w:pPr>
              <w:spacing w:line="360" w:lineRule="auto"/>
              <w:jc w:val="distribute"/>
              <w:rPr>
                <w:rFonts w:hAnsi="ＭＳ 明朝"/>
                <w:sz w:val="22"/>
              </w:rPr>
            </w:pPr>
            <w:r>
              <w:rPr>
                <w:rFonts w:hAnsi="ＭＳ 明朝" w:hint="eastAsia"/>
                <w:sz w:val="22"/>
              </w:rPr>
              <w:t>電話番号</w:t>
            </w:r>
          </w:p>
        </w:tc>
        <w:tc>
          <w:tcPr>
            <w:tcW w:w="3543" w:type="dxa"/>
            <w:shd w:val="clear" w:color="auto" w:fill="auto"/>
          </w:tcPr>
          <w:p w14:paraId="607BB6A9" w14:textId="77777777" w:rsidR="00491B68" w:rsidRDefault="00491B68">
            <w:pPr>
              <w:spacing w:line="360" w:lineRule="auto"/>
              <w:rPr>
                <w:rFonts w:hAnsi="ＭＳ 明朝"/>
                <w:sz w:val="22"/>
              </w:rPr>
            </w:pPr>
          </w:p>
        </w:tc>
      </w:tr>
      <w:tr w:rsidR="00491B68" w:rsidRPr="00B34FD8" w14:paraId="457F6D07" w14:textId="77777777">
        <w:tc>
          <w:tcPr>
            <w:tcW w:w="1276" w:type="dxa"/>
            <w:shd w:val="clear" w:color="auto" w:fill="auto"/>
          </w:tcPr>
          <w:p w14:paraId="18AD0202" w14:textId="77777777" w:rsidR="00491B68" w:rsidRDefault="00491B68">
            <w:pPr>
              <w:spacing w:line="360" w:lineRule="auto"/>
              <w:rPr>
                <w:rFonts w:hAnsi="ＭＳ 明朝"/>
                <w:sz w:val="22"/>
              </w:rPr>
            </w:pPr>
          </w:p>
        </w:tc>
        <w:tc>
          <w:tcPr>
            <w:tcW w:w="1418" w:type="dxa"/>
            <w:shd w:val="clear" w:color="auto" w:fill="auto"/>
          </w:tcPr>
          <w:p w14:paraId="4032B52F" w14:textId="77777777" w:rsidR="00491B68" w:rsidRDefault="00491B68">
            <w:pPr>
              <w:spacing w:line="360" w:lineRule="auto"/>
              <w:jc w:val="distribute"/>
              <w:rPr>
                <w:rFonts w:hAnsi="ＭＳ 明朝"/>
                <w:sz w:val="22"/>
              </w:rPr>
            </w:pPr>
            <w:r>
              <w:rPr>
                <w:rFonts w:hAnsi="ＭＳ 明朝" w:hint="eastAsia"/>
                <w:sz w:val="22"/>
              </w:rPr>
              <w:t>ﾒｰﾙｱﾄﾞﾚｽ</w:t>
            </w:r>
          </w:p>
        </w:tc>
        <w:tc>
          <w:tcPr>
            <w:tcW w:w="3543" w:type="dxa"/>
            <w:shd w:val="clear" w:color="auto" w:fill="auto"/>
          </w:tcPr>
          <w:p w14:paraId="745D9739" w14:textId="77777777" w:rsidR="00491B68" w:rsidRDefault="00491B68">
            <w:pPr>
              <w:spacing w:line="360" w:lineRule="auto"/>
              <w:rPr>
                <w:rFonts w:hAnsi="ＭＳ 明朝"/>
                <w:sz w:val="22"/>
              </w:rPr>
            </w:pPr>
          </w:p>
        </w:tc>
      </w:tr>
    </w:tbl>
    <w:p w14:paraId="4486812E" w14:textId="77777777" w:rsidR="00491B68" w:rsidRDefault="00491B68" w:rsidP="00BE5C0F">
      <w:pPr>
        <w:overflowPunct w:val="0"/>
        <w:autoSpaceDE/>
        <w:autoSpaceDN/>
        <w:adjustRightInd/>
        <w:jc w:val="both"/>
        <w:textAlignment w:val="baseline"/>
        <w:rPr>
          <w:rFonts w:ascii="Century" w:hAnsi="Century"/>
          <w:kern w:val="2"/>
          <w:sz w:val="24"/>
          <w:szCs w:val="24"/>
        </w:rPr>
      </w:pPr>
    </w:p>
    <w:p w14:paraId="7716A12B" w14:textId="77777777" w:rsidR="00BE5C0F" w:rsidRPr="00326AF1" w:rsidRDefault="00491B68" w:rsidP="00BE5C0F">
      <w:pPr>
        <w:overflowPunct w:val="0"/>
        <w:autoSpaceDE/>
        <w:autoSpaceDN/>
        <w:adjustRightInd/>
        <w:jc w:val="both"/>
        <w:textAlignment w:val="baseline"/>
        <w:rPr>
          <w:rFonts w:ascii="Century" w:hAnsi="Century"/>
          <w:kern w:val="2"/>
          <w:sz w:val="24"/>
          <w:szCs w:val="24"/>
        </w:rPr>
      </w:pPr>
      <w:r>
        <w:rPr>
          <w:rFonts w:ascii="Century" w:hAnsi="Century"/>
          <w:kern w:val="2"/>
          <w:sz w:val="24"/>
          <w:szCs w:val="24"/>
        </w:rPr>
        <w:br w:type="page"/>
      </w:r>
      <w:r w:rsidR="00BE5C0F" w:rsidRPr="00326AF1">
        <w:rPr>
          <w:rFonts w:ascii="Century" w:hAnsi="Century" w:hint="eastAsia"/>
          <w:kern w:val="2"/>
          <w:sz w:val="24"/>
          <w:szCs w:val="24"/>
        </w:rPr>
        <w:lastRenderedPageBreak/>
        <w:t>（様式２）</w:t>
      </w:r>
    </w:p>
    <w:p w14:paraId="3A31D832" w14:textId="77777777" w:rsidR="00BE5C0F" w:rsidRPr="00326AF1" w:rsidRDefault="00BE5C0F" w:rsidP="00BE5C0F">
      <w:pPr>
        <w:autoSpaceDE/>
        <w:autoSpaceDN/>
        <w:adjustRightInd/>
        <w:spacing w:line="240" w:lineRule="atLeast"/>
        <w:jc w:val="center"/>
        <w:rPr>
          <w:rFonts w:ascii="Century" w:hAnsi="Century"/>
          <w:kern w:val="2"/>
          <w:sz w:val="36"/>
          <w:szCs w:val="36"/>
        </w:rPr>
      </w:pPr>
      <w:r w:rsidRPr="00326AF1">
        <w:rPr>
          <w:rFonts w:ascii="Century" w:hAnsi="Century" w:hint="eastAsia"/>
          <w:kern w:val="2"/>
          <w:sz w:val="36"/>
          <w:szCs w:val="36"/>
        </w:rPr>
        <w:t>誓　　　　約　　　　書</w:t>
      </w:r>
    </w:p>
    <w:p w14:paraId="253FCD75"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1BB9CC6F" w14:textId="77777777" w:rsidR="00BE5C0F" w:rsidRPr="00326AF1" w:rsidRDefault="00C16881" w:rsidP="00BE5C0F">
      <w:pPr>
        <w:wordWrap w:val="0"/>
        <w:autoSpaceDE/>
        <w:autoSpaceDN/>
        <w:adjustRightInd/>
        <w:spacing w:line="280" w:lineRule="exact"/>
        <w:ind w:firstLineChars="2500" w:firstLine="5250"/>
        <w:jc w:val="right"/>
        <w:rPr>
          <w:rFonts w:ascii="Century" w:hAnsi="ＭＳ 明朝"/>
          <w:kern w:val="2"/>
          <w:szCs w:val="24"/>
        </w:rPr>
      </w:pPr>
      <w:r>
        <w:rPr>
          <w:rFonts w:ascii="Century" w:hAnsi="ＭＳ 明朝" w:hint="eastAsia"/>
          <w:kern w:val="2"/>
          <w:szCs w:val="24"/>
        </w:rPr>
        <w:t>令和</w:t>
      </w:r>
      <w:r w:rsidR="00BE5C0F" w:rsidRPr="00326AF1">
        <w:rPr>
          <w:rFonts w:ascii="Century" w:hAnsi="ＭＳ 明朝" w:hint="eastAsia"/>
          <w:kern w:val="2"/>
          <w:szCs w:val="24"/>
        </w:rPr>
        <w:t xml:space="preserve">　　年　　月　　日　</w:t>
      </w:r>
    </w:p>
    <w:p w14:paraId="41E48A60" w14:textId="77777777" w:rsidR="00BE5C0F" w:rsidRPr="00326AF1" w:rsidRDefault="00BE5C0F" w:rsidP="00BE5C0F">
      <w:pPr>
        <w:autoSpaceDE/>
        <w:autoSpaceDN/>
        <w:adjustRightInd/>
        <w:spacing w:line="280" w:lineRule="exact"/>
        <w:jc w:val="both"/>
        <w:rPr>
          <w:rFonts w:ascii="Century" w:hAnsi="ＭＳ 明朝"/>
          <w:kern w:val="2"/>
          <w:szCs w:val="24"/>
        </w:rPr>
      </w:pPr>
    </w:p>
    <w:p w14:paraId="779D6CB9" w14:textId="77777777" w:rsidR="00491B68" w:rsidRDefault="00491B68" w:rsidP="00491B68">
      <w:pPr>
        <w:rPr>
          <w:rFonts w:hAnsi="ＭＳ 明朝"/>
        </w:rPr>
      </w:pPr>
      <w:r>
        <w:rPr>
          <w:rFonts w:hAnsi="ＭＳ 明朝" w:hint="eastAsia"/>
        </w:rPr>
        <w:t>公益財団法人やまなし産業支援機構</w:t>
      </w:r>
    </w:p>
    <w:p w14:paraId="6D60EBF7" w14:textId="53F682BA" w:rsidR="00491B68" w:rsidRPr="003F6152" w:rsidRDefault="00491B68" w:rsidP="00491B68">
      <w:pPr>
        <w:rPr>
          <w:rFonts w:hAnsi="ＭＳ 明朝"/>
        </w:rPr>
      </w:pPr>
      <w:bookmarkStart w:id="0" w:name="_Hlk202788360"/>
      <w:r>
        <w:rPr>
          <w:rFonts w:hAnsi="ＭＳ 明朝" w:hint="eastAsia"/>
        </w:rPr>
        <w:t xml:space="preserve">理事長　　</w:t>
      </w:r>
      <w:r w:rsidR="00156756" w:rsidRPr="00156756">
        <w:rPr>
          <w:rFonts w:hAnsi="ＭＳ 明朝" w:hint="eastAsia"/>
        </w:rPr>
        <w:t>山　本　　盛　次</w:t>
      </w:r>
      <w:r>
        <w:rPr>
          <w:rFonts w:hAnsi="ＭＳ 明朝" w:hint="eastAsia"/>
        </w:rPr>
        <w:t xml:space="preserve">　　殿</w:t>
      </w:r>
      <w:bookmarkEnd w:id="0"/>
    </w:p>
    <w:p w14:paraId="3A495F30" w14:textId="77777777" w:rsidR="00BE5C0F" w:rsidRPr="00491B68" w:rsidRDefault="00BE5C0F" w:rsidP="00BE5C0F">
      <w:pPr>
        <w:autoSpaceDE/>
        <w:autoSpaceDN/>
        <w:adjustRightInd/>
        <w:spacing w:line="280" w:lineRule="exact"/>
        <w:jc w:val="both"/>
        <w:rPr>
          <w:rFonts w:ascii="Century" w:hAnsi="Century"/>
          <w:kern w:val="2"/>
          <w:sz w:val="24"/>
          <w:szCs w:val="24"/>
        </w:rPr>
      </w:pPr>
    </w:p>
    <w:p w14:paraId="2BD5830A"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3910DEDD"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w:t>
      </w:r>
      <w:r w:rsidRPr="00326AF1">
        <w:rPr>
          <w:rFonts w:ascii="Century" w:hAnsi="Century" w:hint="eastAsia"/>
          <w:spacing w:val="157"/>
          <w:kern w:val="2"/>
          <w:szCs w:val="24"/>
          <w:fitText w:val="1260" w:id="1148459776"/>
        </w:rPr>
        <w:t>所在</w:t>
      </w:r>
      <w:r w:rsidRPr="00326AF1">
        <w:rPr>
          <w:rFonts w:ascii="Century" w:hAnsi="Century" w:hint="eastAsia"/>
          <w:spacing w:val="1"/>
          <w:kern w:val="2"/>
          <w:szCs w:val="24"/>
          <w:fitText w:val="1260" w:id="1148459776"/>
        </w:rPr>
        <w:t>地</w:t>
      </w:r>
    </w:p>
    <w:p w14:paraId="5742A205" w14:textId="77777777" w:rsidR="00BE5C0F" w:rsidRPr="00326AF1" w:rsidRDefault="00BE5C0F" w:rsidP="00BE5C0F">
      <w:pPr>
        <w:autoSpaceDE/>
        <w:autoSpaceDN/>
        <w:adjustRightInd/>
        <w:ind w:firstLineChars="2200" w:firstLine="4620"/>
        <w:jc w:val="both"/>
        <w:rPr>
          <w:rFonts w:ascii="Century" w:hAnsi="Century"/>
          <w:kern w:val="2"/>
          <w:szCs w:val="24"/>
        </w:rPr>
      </w:pPr>
    </w:p>
    <w:p w14:paraId="324E7C93"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商号又は名称</w:t>
      </w:r>
    </w:p>
    <w:p w14:paraId="080DD651" w14:textId="505C8D7D" w:rsidR="00BE5C0F" w:rsidRPr="00326AF1" w:rsidRDefault="008E349B" w:rsidP="00BE5C0F">
      <w:pPr>
        <w:autoSpaceDE/>
        <w:autoSpaceDN/>
        <w:adjustRightInd/>
        <w:ind w:firstLineChars="2200" w:firstLine="4620"/>
        <w:jc w:val="both"/>
        <w:rPr>
          <w:rFonts w:ascii="Century" w:hAnsi="Century"/>
          <w:kern w:val="2"/>
          <w:szCs w:val="24"/>
        </w:rPr>
      </w:pPr>
      <w:r>
        <w:rPr>
          <w:rFonts w:ascii="Century" w:hAnsi="Century" w:hint="eastAsia"/>
          <w:kern w:val="2"/>
          <w:szCs w:val="24"/>
        </w:rPr>
        <w:t>（ふりがな）</w:t>
      </w:r>
    </w:p>
    <w:p w14:paraId="15E39CC6"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代表者職氏名　　　　　　　　　　　　　　　　　　　　印</w:t>
      </w:r>
    </w:p>
    <w:p w14:paraId="58020602"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60AD6FC3" w14:textId="77777777" w:rsidR="00BE5C0F" w:rsidRPr="00326AF1" w:rsidRDefault="00BE5C0F" w:rsidP="00BE5C0F">
      <w:pPr>
        <w:autoSpaceDE/>
        <w:autoSpaceDN/>
        <w:adjustRightInd/>
        <w:spacing w:line="280" w:lineRule="exact"/>
        <w:jc w:val="both"/>
        <w:rPr>
          <w:rFonts w:ascii="Century" w:hAnsi="Century"/>
          <w:kern w:val="2"/>
          <w:szCs w:val="24"/>
        </w:rPr>
      </w:pPr>
      <w:r w:rsidRPr="00326AF1">
        <w:rPr>
          <w:rFonts w:ascii="Century" w:hAnsi="Century" w:hint="eastAsia"/>
          <w:kern w:val="2"/>
          <w:szCs w:val="24"/>
        </w:rPr>
        <w:t xml:space="preserve">　　　　　　　　　　　　　　　　</w:t>
      </w:r>
      <w:r w:rsidRPr="00326AF1">
        <w:rPr>
          <w:rFonts w:ascii="Century" w:hAnsi="Century" w:hint="eastAsia"/>
          <w:spacing w:val="60"/>
          <w:kern w:val="2"/>
          <w:szCs w:val="24"/>
          <w:fitText w:val="1260" w:id="1148459777"/>
        </w:rPr>
        <w:t>生年月</w:t>
      </w:r>
      <w:r w:rsidRPr="00326AF1">
        <w:rPr>
          <w:rFonts w:ascii="Century" w:hAnsi="Century" w:hint="eastAsia"/>
          <w:spacing w:val="30"/>
          <w:kern w:val="2"/>
          <w:szCs w:val="24"/>
          <w:fitText w:val="1260" w:id="1148459777"/>
        </w:rPr>
        <w:t>日</w:t>
      </w:r>
      <w:r w:rsidRPr="00326AF1">
        <w:rPr>
          <w:rFonts w:ascii="Century" w:hAnsi="Century" w:hint="eastAsia"/>
          <w:kern w:val="2"/>
          <w:szCs w:val="24"/>
        </w:rPr>
        <w:t xml:space="preserve">　（明治・大正・昭和・平成）　　年　　月　　日</w:t>
      </w:r>
    </w:p>
    <w:p w14:paraId="78A58166"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00622609"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5059E409" w14:textId="77777777" w:rsidR="00BE5C0F" w:rsidRPr="00326AF1" w:rsidRDefault="00BE5C0F" w:rsidP="00BE5C0F">
      <w:pPr>
        <w:autoSpaceDE/>
        <w:autoSpaceDN/>
        <w:adjustRightInd/>
        <w:spacing w:line="280" w:lineRule="exact"/>
        <w:ind w:firstLineChars="100" w:firstLine="210"/>
        <w:jc w:val="both"/>
        <w:rPr>
          <w:rFonts w:ascii="Century" w:hAnsi="Century"/>
          <w:kern w:val="2"/>
          <w:szCs w:val="24"/>
        </w:rPr>
      </w:pPr>
      <w:r w:rsidRPr="00326AF1">
        <w:rPr>
          <w:rFonts w:ascii="Century" w:hAnsi="Century" w:hint="eastAsia"/>
          <w:kern w:val="2"/>
          <w:szCs w:val="24"/>
        </w:rPr>
        <w:t>私は、次の事項について誓約します。</w:t>
      </w:r>
    </w:p>
    <w:p w14:paraId="238E1307" w14:textId="158B2A7D" w:rsidR="00BE5C0F" w:rsidRPr="00326AF1" w:rsidRDefault="00BE5C0F" w:rsidP="00BE5C0F">
      <w:pPr>
        <w:autoSpaceDE/>
        <w:autoSpaceDN/>
        <w:adjustRightInd/>
        <w:spacing w:line="280" w:lineRule="exact"/>
        <w:ind w:firstLineChars="100" w:firstLine="210"/>
        <w:jc w:val="both"/>
        <w:rPr>
          <w:rFonts w:ascii="Century" w:hAnsi="Century"/>
          <w:kern w:val="2"/>
          <w:szCs w:val="24"/>
        </w:rPr>
      </w:pPr>
      <w:r w:rsidRPr="00326AF1">
        <w:rPr>
          <w:rFonts w:ascii="Century" w:hAnsi="Century" w:hint="eastAsia"/>
          <w:kern w:val="2"/>
          <w:szCs w:val="24"/>
        </w:rPr>
        <w:t>なお、</w:t>
      </w:r>
      <w:r w:rsidR="00B54239">
        <w:rPr>
          <w:rFonts w:ascii="Century" w:hAnsi="Century" w:hint="eastAsia"/>
          <w:kern w:val="2"/>
          <w:szCs w:val="24"/>
        </w:rPr>
        <w:t>２</w:t>
      </w:r>
      <w:r w:rsidRPr="00326AF1">
        <w:rPr>
          <w:rFonts w:ascii="Century" w:hAnsi="Century" w:hint="eastAsia"/>
          <w:kern w:val="2"/>
          <w:szCs w:val="24"/>
        </w:rPr>
        <w:t>及び</w:t>
      </w:r>
      <w:r w:rsidR="00B54239">
        <w:rPr>
          <w:rFonts w:ascii="Century" w:hAnsi="Century" w:hint="eastAsia"/>
          <w:kern w:val="2"/>
          <w:szCs w:val="24"/>
        </w:rPr>
        <w:t>３</w:t>
      </w:r>
      <w:r w:rsidRPr="00326AF1">
        <w:rPr>
          <w:rFonts w:ascii="Century" w:hAnsi="Century" w:hint="eastAsia"/>
          <w:kern w:val="2"/>
          <w:szCs w:val="24"/>
        </w:rPr>
        <w:t>に関して</w:t>
      </w:r>
      <w:r w:rsidR="008D1615">
        <w:rPr>
          <w:rFonts w:ascii="Century" w:hAnsi="Century" w:hint="eastAsia"/>
          <w:kern w:val="2"/>
          <w:szCs w:val="24"/>
        </w:rPr>
        <w:t>当財団</w:t>
      </w:r>
      <w:r w:rsidRPr="00326AF1">
        <w:rPr>
          <w:rFonts w:ascii="Century" w:hAnsi="Century" w:hint="eastAsia"/>
          <w:kern w:val="2"/>
          <w:szCs w:val="24"/>
        </w:rPr>
        <w:t>が必要な場合には、山梨県警察本部に照会することについて承諾します。</w:t>
      </w:r>
    </w:p>
    <w:p w14:paraId="1C7CA8AB" w14:textId="65722630" w:rsidR="00BE5C0F" w:rsidRPr="00326AF1" w:rsidRDefault="00BE5C0F" w:rsidP="00BE5C0F">
      <w:pPr>
        <w:autoSpaceDE/>
        <w:autoSpaceDN/>
        <w:adjustRightInd/>
        <w:spacing w:line="280" w:lineRule="exact"/>
        <w:ind w:firstLineChars="100" w:firstLine="210"/>
        <w:jc w:val="both"/>
        <w:rPr>
          <w:rFonts w:ascii="Century" w:hAnsi="Century"/>
          <w:kern w:val="2"/>
          <w:szCs w:val="24"/>
        </w:rPr>
      </w:pPr>
      <w:r w:rsidRPr="00326AF1">
        <w:rPr>
          <w:rFonts w:ascii="Century" w:hAnsi="Century" w:hint="eastAsia"/>
          <w:kern w:val="2"/>
          <w:szCs w:val="24"/>
        </w:rPr>
        <w:t>また、照会で確認された情報は、今後、私が</w:t>
      </w:r>
      <w:r w:rsidR="008D1615">
        <w:rPr>
          <w:rFonts w:ascii="Century" w:hAnsi="Century" w:hint="eastAsia"/>
          <w:kern w:val="2"/>
          <w:szCs w:val="24"/>
        </w:rPr>
        <w:t>当財団</w:t>
      </w:r>
      <w:r w:rsidRPr="00326AF1">
        <w:rPr>
          <w:rFonts w:ascii="Century" w:hAnsi="Century" w:hint="eastAsia"/>
          <w:kern w:val="2"/>
          <w:szCs w:val="24"/>
        </w:rPr>
        <w:t>と行う他の契約等における身分確認に利用することに同意します。</w:t>
      </w:r>
    </w:p>
    <w:p w14:paraId="755F79A4" w14:textId="77777777" w:rsidR="00BE5C0F" w:rsidRPr="00326AF1" w:rsidRDefault="00BE5C0F" w:rsidP="00BE5C0F">
      <w:pPr>
        <w:autoSpaceDE/>
        <w:autoSpaceDN/>
        <w:adjustRightInd/>
        <w:spacing w:line="280" w:lineRule="exact"/>
        <w:jc w:val="center"/>
        <w:rPr>
          <w:rFonts w:ascii="Century" w:hAnsi="Century"/>
          <w:kern w:val="2"/>
          <w:szCs w:val="24"/>
        </w:rPr>
      </w:pPr>
    </w:p>
    <w:p w14:paraId="74C64B3B" w14:textId="2D986B1B" w:rsidR="00BE5C0F" w:rsidRPr="00326AF1" w:rsidRDefault="00B54239" w:rsidP="00BE5C0F">
      <w:pPr>
        <w:autoSpaceDE/>
        <w:autoSpaceDN/>
        <w:adjustRightInd/>
        <w:spacing w:line="280" w:lineRule="exact"/>
        <w:ind w:left="191" w:hangingChars="91" w:hanging="191"/>
        <w:jc w:val="both"/>
        <w:rPr>
          <w:rFonts w:ascii="Century" w:hAnsi="Century"/>
          <w:kern w:val="2"/>
          <w:szCs w:val="24"/>
        </w:rPr>
      </w:pPr>
      <w:r>
        <w:rPr>
          <w:rFonts w:ascii="Century" w:hAnsi="Century" w:hint="eastAsia"/>
          <w:kern w:val="2"/>
          <w:szCs w:val="24"/>
        </w:rPr>
        <w:t>１</w:t>
      </w:r>
      <w:r w:rsidR="00BE5C0F" w:rsidRPr="00326AF1">
        <w:rPr>
          <w:rFonts w:ascii="Century" w:hAnsi="Century" w:hint="eastAsia"/>
          <w:kern w:val="2"/>
          <w:szCs w:val="24"/>
        </w:rPr>
        <w:t xml:space="preserve">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76410ED7" w14:textId="63505970" w:rsidR="00BE5C0F" w:rsidRPr="00326AF1" w:rsidRDefault="00B54239" w:rsidP="00BE5C0F">
      <w:pPr>
        <w:autoSpaceDE/>
        <w:autoSpaceDN/>
        <w:adjustRightInd/>
        <w:spacing w:line="280" w:lineRule="exact"/>
        <w:jc w:val="both"/>
        <w:rPr>
          <w:rFonts w:ascii="Century" w:hAnsi="Century"/>
          <w:kern w:val="2"/>
          <w:szCs w:val="24"/>
        </w:rPr>
      </w:pPr>
      <w:r>
        <w:rPr>
          <w:rFonts w:ascii="Century" w:hAnsi="Century" w:hint="eastAsia"/>
          <w:kern w:val="2"/>
          <w:szCs w:val="24"/>
        </w:rPr>
        <w:t>２</w:t>
      </w:r>
      <w:r w:rsidR="00BE5C0F" w:rsidRPr="00326AF1">
        <w:rPr>
          <w:rFonts w:ascii="Century" w:hAnsi="Century" w:hint="eastAsia"/>
          <w:kern w:val="2"/>
          <w:szCs w:val="24"/>
        </w:rPr>
        <w:t xml:space="preserve">　自己又は自社の役員等が、次のいずれにも該当する者ではありません。</w:t>
      </w:r>
    </w:p>
    <w:p w14:paraId="38E34A6A"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１）</w:t>
      </w:r>
      <w:r w:rsidRPr="00326AF1">
        <w:rPr>
          <w:rFonts w:ascii="Century" w:hAnsi="Century" w:hint="eastAsia"/>
          <w:kern w:val="2"/>
          <w:szCs w:val="24"/>
        </w:rPr>
        <w:t xml:space="preserve"> </w:t>
      </w:r>
      <w:r w:rsidRPr="00326AF1">
        <w:rPr>
          <w:rFonts w:ascii="Century" w:hAnsi="Century" w:hint="eastAsia"/>
          <w:kern w:val="2"/>
          <w:szCs w:val="24"/>
        </w:rPr>
        <w:t>暴力団</w:t>
      </w:r>
      <w:r w:rsidRPr="00326AF1">
        <w:rPr>
          <w:rFonts w:ascii="Century" w:hAnsi="Century" w:hint="eastAsia"/>
          <w:kern w:val="2"/>
          <w:szCs w:val="24"/>
        </w:rPr>
        <w:t xml:space="preserve"> </w:t>
      </w:r>
      <w:r w:rsidRPr="00326AF1">
        <w:rPr>
          <w:rFonts w:ascii="Century" w:hAnsi="Century" w:hint="eastAsia"/>
          <w:kern w:val="2"/>
          <w:szCs w:val="24"/>
        </w:rPr>
        <w:t>（暴力団員による不当な行為の防止等に関する法律（平成３年法律第７７号）第２条第２号に規定する暴力団をいう。以下同じ。）</w:t>
      </w:r>
    </w:p>
    <w:p w14:paraId="02AA852D"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２）</w:t>
      </w:r>
      <w:r w:rsidRPr="00326AF1">
        <w:rPr>
          <w:rFonts w:ascii="Century" w:hAnsi="Century" w:hint="eastAsia"/>
          <w:kern w:val="2"/>
          <w:szCs w:val="24"/>
        </w:rPr>
        <w:t xml:space="preserve"> </w:t>
      </w:r>
      <w:r w:rsidRPr="00326AF1">
        <w:rPr>
          <w:rFonts w:ascii="Century" w:hAnsi="Century" w:hint="eastAsia"/>
          <w:kern w:val="2"/>
          <w:szCs w:val="24"/>
        </w:rPr>
        <w:t>暴力団員（同法第２条第６号に規定する暴力団員をいう。以下同じ。）</w:t>
      </w:r>
    </w:p>
    <w:p w14:paraId="62C3B975"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３）</w:t>
      </w:r>
      <w:r w:rsidRPr="00326AF1">
        <w:rPr>
          <w:rFonts w:ascii="Century" w:hAnsi="Century" w:hint="eastAsia"/>
          <w:kern w:val="2"/>
          <w:szCs w:val="24"/>
        </w:rPr>
        <w:t xml:space="preserve"> </w:t>
      </w:r>
      <w:r w:rsidRPr="00326AF1">
        <w:rPr>
          <w:rFonts w:ascii="Century" w:hAnsi="Century" w:hint="eastAsia"/>
          <w:kern w:val="2"/>
          <w:szCs w:val="24"/>
        </w:rPr>
        <w:t>自己、自社若しくは第三者の不正の利益を図る目的又は第三者に損害を加える目的をもって、暴力団又は暴力団員を利用している者</w:t>
      </w:r>
    </w:p>
    <w:p w14:paraId="09AE9A7F"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４）</w:t>
      </w:r>
      <w:r w:rsidRPr="00326AF1">
        <w:rPr>
          <w:rFonts w:ascii="Century" w:hAnsi="Century" w:hint="eastAsia"/>
          <w:kern w:val="2"/>
          <w:szCs w:val="24"/>
        </w:rPr>
        <w:t xml:space="preserve"> </w:t>
      </w:r>
      <w:r w:rsidRPr="00326AF1">
        <w:rPr>
          <w:rFonts w:ascii="Century" w:hAnsi="Century" w:hint="eastAsia"/>
          <w:kern w:val="2"/>
          <w:szCs w:val="24"/>
        </w:rPr>
        <w:t>暴力団又は暴力団員に対して資金等を供給し、又は便宜を供与するなど、直接的若しくは積極的に暴力団の維持・運営に協力し、又は関与している者</w:t>
      </w:r>
    </w:p>
    <w:p w14:paraId="0A69AE37"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５）</w:t>
      </w:r>
      <w:r w:rsidRPr="00326AF1">
        <w:rPr>
          <w:rFonts w:ascii="Century" w:hAnsi="Century" w:hint="eastAsia"/>
          <w:kern w:val="2"/>
          <w:szCs w:val="24"/>
        </w:rPr>
        <w:t xml:space="preserve"> </w:t>
      </w:r>
      <w:r w:rsidRPr="00326AF1">
        <w:rPr>
          <w:rFonts w:ascii="Century" w:hAnsi="Century" w:hint="eastAsia"/>
          <w:kern w:val="2"/>
          <w:szCs w:val="24"/>
        </w:rPr>
        <w:t>暴力団又は暴力団員と社会的に非難されるべき関係を有している者</w:t>
      </w:r>
    </w:p>
    <w:p w14:paraId="134D30AD"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６）</w:t>
      </w:r>
      <w:r w:rsidRPr="00326AF1">
        <w:rPr>
          <w:rFonts w:ascii="Century" w:hAnsi="Century" w:hint="eastAsia"/>
          <w:kern w:val="2"/>
          <w:szCs w:val="24"/>
        </w:rPr>
        <w:t xml:space="preserve"> </w:t>
      </w:r>
      <w:r w:rsidRPr="00326AF1">
        <w:rPr>
          <w:rFonts w:ascii="Century" w:hAnsi="Century" w:hint="eastAsia"/>
          <w:kern w:val="2"/>
          <w:szCs w:val="24"/>
        </w:rPr>
        <w:t>下請契約又は資材、原材料の購入契約その他の契約に当たり、その相手方が上記（１）から（５）までのいずれかに該当することを知りながら、当該者と契約を締結している者</w:t>
      </w:r>
    </w:p>
    <w:p w14:paraId="13511546" w14:textId="65B6B47D" w:rsidR="00BE5C0F" w:rsidRPr="00326AF1" w:rsidRDefault="00B54239" w:rsidP="00BE5C0F">
      <w:pPr>
        <w:autoSpaceDE/>
        <w:autoSpaceDN/>
        <w:adjustRightInd/>
        <w:spacing w:line="280" w:lineRule="exact"/>
        <w:ind w:left="275" w:hangingChars="131" w:hanging="275"/>
        <w:jc w:val="both"/>
        <w:rPr>
          <w:rFonts w:ascii="Century" w:hAnsi="Century"/>
          <w:kern w:val="2"/>
          <w:szCs w:val="24"/>
        </w:rPr>
      </w:pPr>
      <w:r>
        <w:rPr>
          <w:rFonts w:ascii="Century" w:hAnsi="Century" w:hint="eastAsia"/>
          <w:kern w:val="2"/>
          <w:szCs w:val="24"/>
        </w:rPr>
        <w:t>３</w:t>
      </w:r>
      <w:r w:rsidR="00BE5C0F" w:rsidRPr="00326AF1">
        <w:rPr>
          <w:rFonts w:ascii="Century" w:hAnsi="Century" w:hint="eastAsia"/>
          <w:kern w:val="2"/>
          <w:szCs w:val="24"/>
        </w:rPr>
        <w:t xml:space="preserve">　</w:t>
      </w:r>
      <w:r>
        <w:rPr>
          <w:rFonts w:ascii="Century" w:hAnsi="Century" w:hint="eastAsia"/>
          <w:kern w:val="2"/>
          <w:szCs w:val="24"/>
        </w:rPr>
        <w:t>２</w:t>
      </w:r>
      <w:r w:rsidR="00BE5C0F" w:rsidRPr="00326AF1">
        <w:rPr>
          <w:rFonts w:ascii="Century" w:hAnsi="Century" w:hint="eastAsia"/>
          <w:kern w:val="2"/>
          <w:szCs w:val="24"/>
        </w:rPr>
        <w:t>の（２）から（６）に掲げる者が、その経営に実質的に関与している法人その他の団体又は個人ではありません。</w:t>
      </w:r>
    </w:p>
    <w:p w14:paraId="3D99129B" w14:textId="77777777" w:rsidR="00BE5C0F" w:rsidRPr="00326AF1" w:rsidRDefault="00491B68" w:rsidP="00491B68">
      <w:pPr>
        <w:autoSpaceDE/>
        <w:autoSpaceDN/>
        <w:adjustRightInd/>
        <w:spacing w:line="280" w:lineRule="exact"/>
        <w:ind w:left="275" w:hangingChars="131" w:hanging="275"/>
        <w:jc w:val="both"/>
        <w:rPr>
          <w:kern w:val="2"/>
          <w:sz w:val="24"/>
          <w:szCs w:val="24"/>
        </w:rPr>
      </w:pPr>
      <w:r>
        <w:rPr>
          <w:rFonts w:ascii="Century" w:hAnsi="Century"/>
          <w:kern w:val="2"/>
          <w:szCs w:val="24"/>
        </w:rPr>
        <w:br w:type="page"/>
      </w:r>
      <w:r w:rsidR="00BE5C0F" w:rsidRPr="00326AF1">
        <w:rPr>
          <w:rFonts w:hint="eastAsia"/>
          <w:kern w:val="2"/>
          <w:sz w:val="24"/>
          <w:szCs w:val="24"/>
        </w:rPr>
        <w:lastRenderedPageBreak/>
        <w:t>（様式３）</w:t>
      </w:r>
    </w:p>
    <w:p w14:paraId="346B8DD0" w14:textId="77777777" w:rsidR="000004F5" w:rsidRPr="00326AF1" w:rsidRDefault="000004F5" w:rsidP="000004F5">
      <w:pPr>
        <w:spacing w:line="0" w:lineRule="atLeast"/>
        <w:jc w:val="right"/>
        <w:rPr>
          <w:rFonts w:hAnsi="ＭＳ 明朝" w:cs="ＭＳ 明朝"/>
        </w:rPr>
      </w:pPr>
    </w:p>
    <w:p w14:paraId="1D2C45AC" w14:textId="77777777" w:rsidR="00034D1F" w:rsidRPr="00326AF1" w:rsidRDefault="00034D1F" w:rsidP="000004F5">
      <w:pPr>
        <w:spacing w:line="0" w:lineRule="atLeast"/>
        <w:jc w:val="right"/>
        <w:rPr>
          <w:rFonts w:hAnsi="ＭＳ 明朝" w:cs="ＭＳ 明朝"/>
        </w:rPr>
      </w:pPr>
    </w:p>
    <w:p w14:paraId="46799A8C" w14:textId="77777777" w:rsidR="000004F5" w:rsidRPr="00326AF1" w:rsidRDefault="00BE5C0F" w:rsidP="000004F5">
      <w:pPr>
        <w:wordWrap w:val="0"/>
        <w:spacing w:line="322" w:lineRule="exact"/>
        <w:jc w:val="center"/>
        <w:rPr>
          <w:rFonts w:ascii="HGPｺﾞｼｯｸM" w:eastAsia="HGPｺﾞｼｯｸM" w:hAnsi="Century" w:cs="ＭＳ 明朝"/>
          <w:sz w:val="32"/>
          <w:szCs w:val="32"/>
        </w:rPr>
      </w:pPr>
      <w:r w:rsidRPr="00326AF1">
        <w:rPr>
          <w:rFonts w:hAnsi="ＭＳ 明朝" w:hint="eastAsia"/>
          <w:sz w:val="32"/>
          <w:szCs w:val="32"/>
        </w:rPr>
        <w:t>同種・類似業務</w:t>
      </w:r>
      <w:r w:rsidR="000004F5" w:rsidRPr="00326AF1">
        <w:rPr>
          <w:rFonts w:hAnsi="ＭＳ 明朝" w:hint="eastAsia"/>
          <w:sz w:val="32"/>
          <w:szCs w:val="32"/>
        </w:rPr>
        <w:t>実績整理表</w:t>
      </w:r>
    </w:p>
    <w:p w14:paraId="422AB624" w14:textId="77777777" w:rsidR="000004F5" w:rsidRPr="00326AF1" w:rsidRDefault="000004F5" w:rsidP="000004F5">
      <w:pPr>
        <w:wordWrap w:val="0"/>
        <w:spacing w:line="322" w:lineRule="exact"/>
        <w:jc w:val="both"/>
        <w:rPr>
          <w:rFonts w:ascii="HGPｺﾞｼｯｸM" w:eastAsia="HGPｺﾞｼｯｸM" w:hAnsi="Century" w:cs="ＭＳ 明朝"/>
          <w:sz w:val="24"/>
          <w:szCs w:val="24"/>
        </w:rPr>
      </w:pPr>
    </w:p>
    <w:p w14:paraId="7B9A4F47" w14:textId="77777777" w:rsidR="000004F5" w:rsidRPr="00326AF1" w:rsidRDefault="00BE5C0F" w:rsidP="000004F5">
      <w:pPr>
        <w:wordWrap w:val="0"/>
        <w:spacing w:line="322" w:lineRule="exact"/>
        <w:jc w:val="right"/>
        <w:rPr>
          <w:rFonts w:ascii="HGPｺﾞｼｯｸM" w:eastAsia="HGPｺﾞｼｯｸM" w:hAnsi="Century" w:cs="ＭＳ 明朝"/>
          <w:sz w:val="24"/>
          <w:szCs w:val="24"/>
          <w:u w:val="single"/>
          <w:lang w:eastAsia="zh-CN"/>
        </w:rPr>
      </w:pPr>
      <w:r w:rsidRPr="00326AF1">
        <w:rPr>
          <w:rFonts w:ascii="HGPｺﾞｼｯｸM" w:eastAsia="HGPｺﾞｼｯｸM" w:hAnsi="ＭＳ 明朝" w:cs="ＭＳ 明朝" w:hint="eastAsia"/>
          <w:sz w:val="24"/>
          <w:szCs w:val="24"/>
          <w:u w:val="single"/>
          <w:lang w:eastAsia="zh-CN"/>
        </w:rPr>
        <w:t>会社名</w:t>
      </w:r>
      <w:r w:rsidR="007759CA" w:rsidRPr="00326AF1">
        <w:rPr>
          <w:rFonts w:ascii="HGPｺﾞｼｯｸM" w:eastAsia="HGPｺﾞｼｯｸM" w:hAnsi="ＭＳ 明朝" w:cs="ＭＳ 明朝" w:hint="eastAsia"/>
          <w:sz w:val="24"/>
          <w:szCs w:val="24"/>
          <w:u w:val="single"/>
          <w:lang w:eastAsia="zh-CN"/>
        </w:rPr>
        <w:t xml:space="preserve">　　　</w:t>
      </w:r>
      <w:r w:rsidR="000004F5" w:rsidRPr="00326AF1">
        <w:rPr>
          <w:rFonts w:ascii="HGPｺﾞｼｯｸM" w:eastAsia="HGPｺﾞｼｯｸM" w:hAnsi="ＭＳ 明朝" w:cs="ＭＳ 明朝" w:hint="eastAsia"/>
          <w:sz w:val="24"/>
          <w:szCs w:val="24"/>
          <w:u w:val="single"/>
          <w:lang w:eastAsia="zh-CN"/>
        </w:rPr>
        <w:t xml:space="preserve">　　　　　　　　　　　　</w:t>
      </w:r>
    </w:p>
    <w:p w14:paraId="69E04C94" w14:textId="77777777" w:rsidR="000004F5" w:rsidRPr="00326AF1" w:rsidRDefault="000004F5" w:rsidP="000004F5">
      <w:pPr>
        <w:wordWrap w:val="0"/>
        <w:spacing w:line="322" w:lineRule="exact"/>
        <w:jc w:val="both"/>
        <w:rPr>
          <w:rFonts w:ascii="HGPｺﾞｼｯｸM" w:eastAsia="HGPｺﾞｼｯｸM" w:hAnsi="ＭＳ 明朝" w:cs="ＭＳ 明朝"/>
          <w:sz w:val="24"/>
          <w:szCs w:val="24"/>
          <w:lang w:eastAsia="zh-CN"/>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095"/>
        <w:gridCol w:w="2095"/>
        <w:gridCol w:w="2095"/>
      </w:tblGrid>
      <w:tr w:rsidR="00491B68" w:rsidRPr="001F053C" w14:paraId="34781916" w14:textId="77777777" w:rsidTr="00922D87">
        <w:trPr>
          <w:cantSplit/>
          <w:trHeight w:hRule="exact" w:val="1144"/>
        </w:trPr>
        <w:tc>
          <w:tcPr>
            <w:tcW w:w="300" w:type="dxa"/>
            <w:vMerge w:val="restart"/>
            <w:tcBorders>
              <w:top w:val="nil"/>
              <w:left w:val="nil"/>
              <w:bottom w:val="nil"/>
              <w:right w:val="nil"/>
            </w:tcBorders>
          </w:tcPr>
          <w:p w14:paraId="5CE6B849" w14:textId="77777777" w:rsidR="00491B68" w:rsidRPr="001F053C" w:rsidRDefault="00491B68" w:rsidP="00005048">
            <w:pPr>
              <w:widowControl/>
              <w:autoSpaceDE/>
              <w:autoSpaceDN/>
              <w:adjustRightInd/>
              <w:rPr>
                <w:rFonts w:ascii="HGPｺﾞｼｯｸM" w:eastAsia="HGPｺﾞｼｯｸM" w:hAnsi="Century"/>
                <w:kern w:val="2"/>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14:paraId="1A389F4A" w14:textId="611D62AD" w:rsidR="00491B68" w:rsidRPr="001F053C" w:rsidRDefault="00922D87" w:rsidP="00005048">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発</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注</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機</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関</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名</w:t>
            </w:r>
          </w:p>
        </w:tc>
        <w:tc>
          <w:tcPr>
            <w:tcW w:w="2095" w:type="dxa"/>
            <w:tcBorders>
              <w:top w:val="single" w:sz="4" w:space="0" w:color="000000"/>
              <w:left w:val="nil"/>
              <w:bottom w:val="single" w:sz="4" w:space="0" w:color="000000"/>
              <w:right w:val="single" w:sz="4" w:space="0" w:color="000000"/>
            </w:tcBorders>
          </w:tcPr>
          <w:p w14:paraId="09439A66" w14:textId="77777777" w:rsidR="00491B68" w:rsidRPr="001F053C" w:rsidRDefault="00491B68" w:rsidP="00005048">
            <w:pPr>
              <w:wordWrap w:val="0"/>
              <w:spacing w:line="322" w:lineRule="exact"/>
              <w:ind w:firstLineChars="100" w:firstLine="240"/>
              <w:jc w:val="both"/>
              <w:rPr>
                <w:rFonts w:ascii="HGPｺﾞｼｯｸM" w:eastAsia="HGPｺﾞｼｯｸM" w:hAnsi="Century" w:cs="ＭＳ 明朝"/>
                <w:sz w:val="24"/>
                <w:szCs w:val="24"/>
              </w:rPr>
            </w:pPr>
          </w:p>
          <w:p w14:paraId="0186FD98" w14:textId="77777777" w:rsidR="00491B68" w:rsidRPr="001F053C" w:rsidRDefault="00491B68" w:rsidP="00005048">
            <w:pPr>
              <w:wordWrap w:val="0"/>
              <w:spacing w:line="322" w:lineRule="exact"/>
              <w:ind w:firstLineChars="100" w:firstLine="240"/>
              <w:jc w:val="both"/>
              <w:rPr>
                <w:rFonts w:ascii="HGPｺﾞｼｯｸM" w:eastAsia="HGPｺﾞｼｯｸM" w:hAnsi="Century" w:cs="ＭＳ 明朝"/>
                <w:sz w:val="24"/>
                <w:szCs w:val="24"/>
              </w:rPr>
            </w:pPr>
          </w:p>
          <w:p w14:paraId="32BB6F16" w14:textId="77777777" w:rsidR="00491B68" w:rsidRPr="001F053C" w:rsidRDefault="00491B68" w:rsidP="00005048">
            <w:pPr>
              <w:wordWrap w:val="0"/>
              <w:spacing w:line="322" w:lineRule="exact"/>
              <w:ind w:firstLineChars="100" w:firstLine="240"/>
              <w:jc w:val="both"/>
              <w:rPr>
                <w:rFonts w:ascii="HGPｺﾞｼｯｸM" w:eastAsia="HGPｺﾞｼｯｸM" w:hAnsi="Century" w:cs="ＭＳ 明朝"/>
                <w:sz w:val="24"/>
                <w:szCs w:val="24"/>
              </w:rPr>
            </w:pPr>
          </w:p>
        </w:tc>
        <w:tc>
          <w:tcPr>
            <w:tcW w:w="2095" w:type="dxa"/>
            <w:tcBorders>
              <w:top w:val="single" w:sz="4" w:space="0" w:color="000000"/>
              <w:left w:val="nil"/>
              <w:bottom w:val="single" w:sz="4" w:space="0" w:color="000000"/>
              <w:right w:val="single" w:sz="4" w:space="0" w:color="000000"/>
            </w:tcBorders>
          </w:tcPr>
          <w:p w14:paraId="5BA161AE" w14:textId="77777777" w:rsidR="00491B68" w:rsidRPr="001F053C" w:rsidRDefault="00491B68" w:rsidP="00005048">
            <w:pPr>
              <w:wordWrap w:val="0"/>
              <w:spacing w:line="322" w:lineRule="exact"/>
              <w:ind w:leftChars="115" w:left="719" w:hangingChars="199" w:hanging="478"/>
              <w:jc w:val="both"/>
              <w:rPr>
                <w:rFonts w:ascii="HGPｺﾞｼｯｸM" w:eastAsia="HGPｺﾞｼｯｸM" w:hAnsi="Century" w:cs="ＭＳ 明朝"/>
                <w:sz w:val="24"/>
                <w:szCs w:val="24"/>
              </w:rPr>
            </w:pPr>
          </w:p>
        </w:tc>
        <w:tc>
          <w:tcPr>
            <w:tcW w:w="2095" w:type="dxa"/>
            <w:tcBorders>
              <w:top w:val="single" w:sz="4" w:space="0" w:color="000000"/>
              <w:left w:val="nil"/>
              <w:bottom w:val="single" w:sz="4" w:space="0" w:color="000000"/>
              <w:right w:val="single" w:sz="4" w:space="0" w:color="000000"/>
            </w:tcBorders>
          </w:tcPr>
          <w:p w14:paraId="592D2883"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r w:rsidR="00491B68" w:rsidRPr="001F053C" w14:paraId="7C671807" w14:textId="77777777" w:rsidTr="00922D87">
        <w:trPr>
          <w:cantSplit/>
          <w:trHeight w:hRule="exact" w:val="720"/>
        </w:trPr>
        <w:tc>
          <w:tcPr>
            <w:tcW w:w="300" w:type="dxa"/>
            <w:vMerge/>
            <w:tcBorders>
              <w:top w:val="nil"/>
              <w:left w:val="nil"/>
              <w:bottom w:val="nil"/>
              <w:right w:val="nil"/>
            </w:tcBorders>
          </w:tcPr>
          <w:p w14:paraId="63BFA05E" w14:textId="77777777" w:rsidR="00491B68" w:rsidRPr="001F053C" w:rsidRDefault="00491B68" w:rsidP="00005048">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14:paraId="497823D8"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履　行　期　間</w:t>
            </w:r>
          </w:p>
        </w:tc>
        <w:tc>
          <w:tcPr>
            <w:tcW w:w="2095" w:type="dxa"/>
            <w:tcBorders>
              <w:top w:val="nil"/>
              <w:left w:val="nil"/>
              <w:bottom w:val="single" w:sz="4" w:space="0" w:color="000000"/>
              <w:right w:val="single" w:sz="4" w:space="0" w:color="000000"/>
            </w:tcBorders>
          </w:tcPr>
          <w:p w14:paraId="2103EC50"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2E8D808C"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05893947"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r w:rsidR="00491B68" w:rsidRPr="001F053C" w14:paraId="6A0EFA9A" w14:textId="77777777" w:rsidTr="000C326F">
        <w:trPr>
          <w:cantSplit/>
          <w:trHeight w:hRule="exact" w:val="4389"/>
        </w:trPr>
        <w:tc>
          <w:tcPr>
            <w:tcW w:w="300" w:type="dxa"/>
            <w:vMerge/>
            <w:tcBorders>
              <w:top w:val="nil"/>
              <w:left w:val="nil"/>
              <w:bottom w:val="nil"/>
              <w:right w:val="nil"/>
            </w:tcBorders>
          </w:tcPr>
          <w:p w14:paraId="1A11D070" w14:textId="77777777" w:rsidR="00491B68" w:rsidRPr="001F053C" w:rsidRDefault="00491B68" w:rsidP="00005048">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14:paraId="387610F6" w14:textId="77777777" w:rsidR="00491B68" w:rsidRPr="001F053C" w:rsidRDefault="00491B68" w:rsidP="00005048">
            <w:pPr>
              <w:wordWrap w:val="0"/>
              <w:spacing w:line="524"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業</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務</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の</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概</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要</w:t>
            </w:r>
          </w:p>
        </w:tc>
        <w:tc>
          <w:tcPr>
            <w:tcW w:w="2095" w:type="dxa"/>
            <w:tcBorders>
              <w:top w:val="nil"/>
              <w:left w:val="nil"/>
              <w:bottom w:val="single" w:sz="4" w:space="0" w:color="000000"/>
              <w:right w:val="single" w:sz="4" w:space="0" w:color="000000"/>
            </w:tcBorders>
          </w:tcPr>
          <w:p w14:paraId="247570A8"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486F94DA"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7BAE5565"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r w:rsidR="00491B68" w:rsidRPr="001F053C" w14:paraId="66C6A96F" w14:textId="77777777" w:rsidTr="00005048">
        <w:trPr>
          <w:cantSplit/>
          <w:trHeight w:val="4384"/>
        </w:trPr>
        <w:tc>
          <w:tcPr>
            <w:tcW w:w="300" w:type="dxa"/>
            <w:vMerge/>
            <w:tcBorders>
              <w:top w:val="nil"/>
              <w:left w:val="nil"/>
              <w:bottom w:val="nil"/>
              <w:right w:val="nil"/>
            </w:tcBorders>
          </w:tcPr>
          <w:p w14:paraId="5BB0C9F9" w14:textId="77777777" w:rsidR="00491B68" w:rsidRPr="001F053C" w:rsidRDefault="00491B68" w:rsidP="00005048">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14:paraId="2841421B" w14:textId="77777777" w:rsidR="00491B68" w:rsidRPr="001F053C" w:rsidRDefault="00491B68" w:rsidP="00005048">
            <w:pPr>
              <w:wordWrap w:val="0"/>
              <w:spacing w:line="524"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特</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徴</w:t>
            </w:r>
            <w:r>
              <w:rPr>
                <w:rFonts w:ascii="HGPｺﾞｼｯｸM" w:eastAsia="HGPｺﾞｼｯｸM" w:hAnsi="ＭＳ 明朝" w:cs="ＭＳ 明朝" w:hint="eastAsia"/>
                <w:sz w:val="24"/>
                <w:szCs w:val="24"/>
              </w:rPr>
              <w:t xml:space="preserve">　等</w:t>
            </w:r>
          </w:p>
        </w:tc>
        <w:tc>
          <w:tcPr>
            <w:tcW w:w="2095" w:type="dxa"/>
            <w:tcBorders>
              <w:top w:val="nil"/>
              <w:left w:val="nil"/>
              <w:bottom w:val="single" w:sz="4" w:space="0" w:color="auto"/>
              <w:right w:val="single" w:sz="4" w:space="0" w:color="000000"/>
            </w:tcBorders>
          </w:tcPr>
          <w:p w14:paraId="6A91C7D1"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14:paraId="75AB9E19"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14:paraId="53DD2AFA"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bl>
    <w:p w14:paraId="6E5F07C0" w14:textId="77777777" w:rsidR="007759CA" w:rsidRPr="00326AF1" w:rsidRDefault="00491B68" w:rsidP="006C5E83">
      <w:pPr>
        <w:overflowPunct w:val="0"/>
        <w:autoSpaceDE/>
        <w:autoSpaceDN/>
        <w:spacing w:line="280" w:lineRule="exact"/>
        <w:ind w:leftChars="100" w:left="420" w:hangingChars="100" w:hanging="210"/>
        <w:jc w:val="both"/>
        <w:textAlignment w:val="baseline"/>
        <w:rPr>
          <w:rFonts w:hAnsi="ＭＳ 明朝"/>
        </w:rPr>
      </w:pPr>
      <w:r>
        <w:rPr>
          <w:rFonts w:hAnsi="ＭＳ 明朝" w:hint="eastAsia"/>
        </w:rPr>
        <w:t>※　過去５年以内</w:t>
      </w:r>
      <w:r w:rsidR="00007C2B">
        <w:rPr>
          <w:rFonts w:hAnsi="ＭＳ 明朝" w:hint="eastAsia"/>
        </w:rPr>
        <w:t>に完了した</w:t>
      </w:r>
      <w:r w:rsidR="007759CA" w:rsidRPr="00326AF1">
        <w:rPr>
          <w:rFonts w:hAnsi="ＭＳ 明朝" w:hint="eastAsia"/>
        </w:rPr>
        <w:t>業務実績を記入すること。</w:t>
      </w:r>
    </w:p>
    <w:p w14:paraId="4EB93754" w14:textId="77777777" w:rsidR="007759CA" w:rsidRPr="00007C2B" w:rsidRDefault="000004F5" w:rsidP="00007C2B">
      <w:pPr>
        <w:overflowPunct w:val="0"/>
        <w:autoSpaceDE/>
        <w:autoSpaceDN/>
        <w:spacing w:line="280" w:lineRule="exact"/>
        <w:ind w:leftChars="100" w:left="420" w:hangingChars="100" w:hanging="210"/>
        <w:jc w:val="both"/>
        <w:textAlignment w:val="baseline"/>
        <w:rPr>
          <w:rFonts w:hAnsi="ＭＳ 明朝"/>
        </w:rPr>
      </w:pPr>
      <w:r w:rsidRPr="00326AF1">
        <w:rPr>
          <w:rFonts w:hAnsi="ＭＳ 明朝" w:hint="eastAsia"/>
        </w:rPr>
        <w:t>※</w:t>
      </w:r>
      <w:r w:rsidR="007759CA" w:rsidRPr="00326AF1">
        <w:rPr>
          <w:rFonts w:hAnsi="ＭＳ 明朝" w:hint="eastAsia"/>
        </w:rPr>
        <w:t xml:space="preserve">　記載件数は３件以内とすること。（主なもの</w:t>
      </w:r>
      <w:r w:rsidRPr="00326AF1">
        <w:rPr>
          <w:rFonts w:hAnsi="ＭＳ 明朝" w:hint="eastAsia"/>
        </w:rPr>
        <w:t>から順に記入）</w:t>
      </w:r>
    </w:p>
    <w:p w14:paraId="328C5E9E" w14:textId="77777777" w:rsidR="000004F5" w:rsidRPr="00326AF1" w:rsidRDefault="000004F5" w:rsidP="006C5E83">
      <w:pPr>
        <w:overflowPunct w:val="0"/>
        <w:autoSpaceDE/>
        <w:autoSpaceDN/>
        <w:spacing w:line="280" w:lineRule="exact"/>
        <w:ind w:leftChars="100" w:left="420" w:hangingChars="100" w:hanging="210"/>
        <w:jc w:val="both"/>
        <w:textAlignment w:val="baseline"/>
        <w:rPr>
          <w:rFonts w:hAnsi="ＭＳ 明朝"/>
        </w:rPr>
      </w:pPr>
      <w:r w:rsidRPr="00326AF1">
        <w:rPr>
          <w:rFonts w:hAnsi="ＭＳ 明朝" w:hint="eastAsia"/>
        </w:rPr>
        <w:t>※</w:t>
      </w:r>
      <w:r w:rsidR="007759CA" w:rsidRPr="00326AF1">
        <w:rPr>
          <w:rFonts w:hAnsi="ＭＳ 明朝" w:hint="eastAsia"/>
        </w:rPr>
        <w:t xml:space="preserve">　</w:t>
      </w:r>
      <w:r w:rsidRPr="00326AF1">
        <w:rPr>
          <w:rFonts w:hAnsi="ＭＳ 明朝" w:hint="eastAsia"/>
        </w:rPr>
        <w:t>元請けとして契約した業務を対象とすること。</w:t>
      </w:r>
    </w:p>
    <w:p w14:paraId="4E16A9B7" w14:textId="77777777" w:rsidR="000004F5" w:rsidRPr="00326AF1" w:rsidRDefault="000004F5" w:rsidP="006C5E83">
      <w:pPr>
        <w:spacing w:line="280" w:lineRule="exact"/>
        <w:ind w:leftChars="100" w:left="475" w:right="-93" w:hangingChars="126" w:hanging="265"/>
      </w:pPr>
      <w:r w:rsidRPr="00326AF1">
        <w:rPr>
          <w:rFonts w:hint="eastAsia"/>
        </w:rPr>
        <w:t>※</w:t>
      </w:r>
      <w:r w:rsidR="007759CA" w:rsidRPr="00326AF1">
        <w:rPr>
          <w:rFonts w:hint="eastAsia"/>
        </w:rPr>
        <w:t xml:space="preserve">　</w:t>
      </w:r>
      <w:r w:rsidRPr="00326AF1">
        <w:rPr>
          <w:rFonts w:hint="eastAsia"/>
        </w:rPr>
        <w:t>記載した実績に</w:t>
      </w:r>
      <w:r w:rsidR="007759CA" w:rsidRPr="00326AF1">
        <w:rPr>
          <w:rFonts w:hint="eastAsia"/>
        </w:rPr>
        <w:t>不備あるいは不十分な点がある場合、参加資格を認めないことがあること。</w:t>
      </w:r>
    </w:p>
    <w:p w14:paraId="5679B4E9" w14:textId="77777777" w:rsidR="000004F5" w:rsidRPr="00326AF1" w:rsidRDefault="000004F5" w:rsidP="006C5E83">
      <w:pPr>
        <w:spacing w:line="280" w:lineRule="exact"/>
        <w:ind w:right="-37" w:firstLineChars="100" w:firstLine="210"/>
        <w:sectPr w:rsidR="000004F5" w:rsidRPr="00326AF1" w:rsidSect="00BE5C0F">
          <w:pgSz w:w="11906" w:h="16838" w:code="9"/>
          <w:pgMar w:top="1134" w:right="964" w:bottom="851" w:left="1247" w:header="1134" w:footer="992" w:gutter="0"/>
          <w:cols w:space="425"/>
          <w:noEndnote/>
          <w:docGrid w:type="lines" w:linePitch="378"/>
        </w:sectPr>
      </w:pPr>
      <w:r w:rsidRPr="00326AF1">
        <w:rPr>
          <w:rFonts w:hint="eastAsia"/>
        </w:rPr>
        <w:t>※</w:t>
      </w:r>
      <w:r w:rsidR="007759CA" w:rsidRPr="00326AF1">
        <w:rPr>
          <w:rFonts w:hint="eastAsia"/>
        </w:rPr>
        <w:t xml:space="preserve">　</w:t>
      </w:r>
      <w:r w:rsidR="00FB1401" w:rsidRPr="00326AF1">
        <w:rPr>
          <w:rFonts w:hint="eastAsia"/>
        </w:rPr>
        <w:t>記入欄が不足する場合には、欄の大きさを適宜変更して記入すること</w:t>
      </w:r>
      <w:r w:rsidRPr="00326AF1">
        <w:rPr>
          <w:rFonts w:hint="eastAsia"/>
        </w:rPr>
        <w:t>。</w:t>
      </w:r>
    </w:p>
    <w:p w14:paraId="161E29E9" w14:textId="77777777" w:rsidR="00170A4F" w:rsidRPr="00326AF1" w:rsidRDefault="006102A0" w:rsidP="00170A4F">
      <w:pPr>
        <w:pStyle w:val="af7"/>
        <w:ind w:leftChars="0" w:left="0" w:firstLineChars="0" w:firstLine="0"/>
        <w:jc w:val="left"/>
        <w:rPr>
          <w:kern w:val="2"/>
          <w:sz w:val="24"/>
          <w:szCs w:val="24"/>
        </w:rPr>
      </w:pPr>
      <w:r>
        <w:rPr>
          <w:rFonts w:hint="eastAsia"/>
          <w:kern w:val="2"/>
          <w:sz w:val="24"/>
          <w:szCs w:val="24"/>
        </w:rPr>
        <w:lastRenderedPageBreak/>
        <w:t>（様式４</w:t>
      </w:r>
      <w:r w:rsidR="00170A4F" w:rsidRPr="00326AF1">
        <w:rPr>
          <w:rFonts w:hint="eastAsia"/>
          <w:kern w:val="2"/>
          <w:sz w:val="24"/>
          <w:szCs w:val="24"/>
        </w:rPr>
        <w:t>）</w:t>
      </w:r>
    </w:p>
    <w:p w14:paraId="1E3A8C44" w14:textId="77777777" w:rsidR="000004F5" w:rsidRPr="00326AF1" w:rsidRDefault="000004F5" w:rsidP="00170A4F">
      <w:pPr>
        <w:ind w:right="-37"/>
        <w:jc w:val="right"/>
      </w:pPr>
    </w:p>
    <w:p w14:paraId="4723BE28" w14:textId="75A59CED" w:rsidR="000004F5" w:rsidRPr="002727DE" w:rsidRDefault="00156756" w:rsidP="000004F5">
      <w:pPr>
        <w:spacing w:line="0" w:lineRule="atLeast"/>
        <w:jc w:val="center"/>
        <w:rPr>
          <w:rFonts w:hAnsi="ＭＳ 明朝"/>
          <w:sz w:val="20"/>
        </w:rPr>
      </w:pPr>
      <w:r w:rsidRPr="00156756">
        <w:rPr>
          <w:rFonts w:hAnsi="ＭＳ 明朝" w:cs="ＭＳ 明朝" w:hint="eastAsia"/>
          <w:sz w:val="22"/>
          <w:szCs w:val="24"/>
        </w:rPr>
        <w:t>両県連携展示会・マッチングイベント（仮）開催事業業務委託</w:t>
      </w:r>
      <w:r w:rsidR="000004F5" w:rsidRPr="002727DE">
        <w:rPr>
          <w:rFonts w:hAnsi="ＭＳ 明朝" w:hint="eastAsia"/>
          <w:sz w:val="22"/>
        </w:rPr>
        <w:t>に関する質問票</w:t>
      </w:r>
    </w:p>
    <w:p w14:paraId="4142D9E0" w14:textId="77777777" w:rsidR="000004F5" w:rsidRPr="00326AF1" w:rsidRDefault="000004F5" w:rsidP="000004F5">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0004F5" w:rsidRPr="00326AF1" w14:paraId="2511991E" w14:textId="77777777" w:rsidTr="006102A0">
        <w:trPr>
          <w:trHeight w:val="1008"/>
        </w:trPr>
        <w:tc>
          <w:tcPr>
            <w:tcW w:w="6912" w:type="dxa"/>
            <w:vAlign w:val="center"/>
          </w:tcPr>
          <w:p w14:paraId="3CAD3BF2" w14:textId="77777777" w:rsidR="000004F5" w:rsidRPr="006102A0" w:rsidRDefault="006102A0" w:rsidP="006102A0">
            <w:pPr>
              <w:ind w:firstLineChars="100" w:firstLine="210"/>
              <w:jc w:val="both"/>
              <w:rPr>
                <w:rFonts w:ascii="ＭＳ ゴシック" w:eastAsia="ＭＳ ゴシック" w:hAnsi="ＭＳ ゴシック"/>
              </w:rPr>
            </w:pPr>
            <w:r w:rsidRPr="006102A0">
              <w:rPr>
                <w:rFonts w:ascii="ＭＳ ゴシック" w:eastAsia="ＭＳ ゴシック" w:hAnsi="ＭＳ ゴシック" w:hint="eastAsia"/>
              </w:rPr>
              <w:t>公益財団法人やまなし産業支援機構　新産業創造部　新事業創造課</w:t>
            </w:r>
          </w:p>
          <w:p w14:paraId="5CE17706" w14:textId="77777777" w:rsidR="006102A0" w:rsidRPr="006102A0" w:rsidRDefault="006102A0" w:rsidP="006102A0">
            <w:pPr>
              <w:ind w:firstLineChars="100" w:firstLine="210"/>
              <w:jc w:val="both"/>
              <w:rPr>
                <w:rFonts w:ascii="ＭＳ ゴシック" w:eastAsia="ＭＳ ゴシック" w:hAnsi="ＭＳ ゴシック"/>
              </w:rPr>
            </w:pPr>
            <w:r w:rsidRPr="006102A0">
              <w:rPr>
                <w:rFonts w:ascii="ＭＳ ゴシック" w:eastAsia="ＭＳ ゴシック" w:hAnsi="ＭＳ ゴシック" w:hint="eastAsia"/>
              </w:rPr>
              <w:t>メールアドレス：sinjigyo@yiso.or.jp</w:t>
            </w:r>
          </w:p>
          <w:p w14:paraId="509FFF4A" w14:textId="77777777" w:rsidR="000004F5" w:rsidRPr="006102A0" w:rsidRDefault="00D80DEA" w:rsidP="006102A0">
            <w:pPr>
              <w:ind w:firstLineChars="100" w:firstLine="210"/>
              <w:jc w:val="both"/>
              <w:rPr>
                <w:rFonts w:ascii="ＭＳ ゴシック" w:eastAsia="ＭＳ ゴシック" w:hAnsi="ＭＳ ゴシック"/>
              </w:rPr>
            </w:pPr>
            <w:r w:rsidRPr="006102A0">
              <w:rPr>
                <w:rFonts w:ascii="ＭＳ ゴシック" w:eastAsia="ＭＳ ゴシック" w:hAnsi="ＭＳ ゴシック" w:hint="eastAsia"/>
              </w:rPr>
              <w:t>送付日：令和</w:t>
            </w:r>
            <w:r w:rsidR="000004F5" w:rsidRPr="006102A0">
              <w:rPr>
                <w:rFonts w:ascii="ＭＳ ゴシック" w:eastAsia="ＭＳ ゴシック" w:hAnsi="ＭＳ ゴシック" w:hint="eastAsia"/>
              </w:rPr>
              <w:t xml:space="preserve">　　年　　月　　日</w:t>
            </w:r>
          </w:p>
        </w:tc>
      </w:tr>
    </w:tbl>
    <w:p w14:paraId="2F2BE892" w14:textId="77777777" w:rsidR="000004F5" w:rsidRPr="00326AF1" w:rsidRDefault="000004F5" w:rsidP="000004F5">
      <w:pPr>
        <w:jc w:val="center"/>
        <w:rPr>
          <w:sz w:val="24"/>
          <w:szCs w:val="24"/>
        </w:rPr>
      </w:pPr>
    </w:p>
    <w:tbl>
      <w:tblPr>
        <w:tblW w:w="9191"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37"/>
        <w:gridCol w:w="3118"/>
        <w:gridCol w:w="1134"/>
        <w:gridCol w:w="3402"/>
      </w:tblGrid>
      <w:tr w:rsidR="000004F5" w:rsidRPr="00326AF1" w14:paraId="5B83D095" w14:textId="77777777" w:rsidTr="00E509D4">
        <w:trPr>
          <w:trHeight w:val="930"/>
        </w:trPr>
        <w:tc>
          <w:tcPr>
            <w:tcW w:w="1537" w:type="dxa"/>
            <w:tcBorders>
              <w:top w:val="single" w:sz="12" w:space="0" w:color="000000"/>
              <w:left w:val="single" w:sz="12" w:space="0" w:color="000000"/>
              <w:bottom w:val="nil"/>
              <w:right w:val="single" w:sz="6" w:space="0" w:color="000000"/>
            </w:tcBorders>
            <w:vAlign w:val="center"/>
          </w:tcPr>
          <w:p w14:paraId="4285E641" w14:textId="77777777" w:rsidR="000004F5" w:rsidRPr="00326AF1" w:rsidRDefault="000004F5" w:rsidP="0054507F">
            <w:pPr>
              <w:spacing w:line="322" w:lineRule="atLeast"/>
              <w:jc w:val="center"/>
            </w:pPr>
            <w:r w:rsidRPr="00326AF1">
              <w:rPr>
                <w:rFonts w:hint="eastAsia"/>
              </w:rPr>
              <w:t>会　社　名</w:t>
            </w:r>
          </w:p>
        </w:tc>
        <w:tc>
          <w:tcPr>
            <w:tcW w:w="3118" w:type="dxa"/>
            <w:tcBorders>
              <w:top w:val="single" w:sz="12" w:space="0" w:color="000000"/>
              <w:left w:val="single" w:sz="6" w:space="0" w:color="000000"/>
              <w:bottom w:val="nil"/>
              <w:right w:val="single" w:sz="6" w:space="0" w:color="000000"/>
            </w:tcBorders>
            <w:vAlign w:val="center"/>
          </w:tcPr>
          <w:p w14:paraId="25DF34D1" w14:textId="77777777" w:rsidR="000004F5" w:rsidRPr="00326AF1" w:rsidRDefault="000004F5" w:rsidP="0054507F">
            <w:pPr>
              <w:spacing w:line="322" w:lineRule="atLeast"/>
              <w:jc w:val="both"/>
            </w:pPr>
          </w:p>
        </w:tc>
        <w:tc>
          <w:tcPr>
            <w:tcW w:w="1134" w:type="dxa"/>
            <w:tcBorders>
              <w:top w:val="single" w:sz="12" w:space="0" w:color="000000"/>
              <w:left w:val="single" w:sz="6" w:space="0" w:color="000000"/>
              <w:bottom w:val="nil"/>
              <w:right w:val="single" w:sz="6" w:space="0" w:color="000000"/>
            </w:tcBorders>
            <w:vAlign w:val="center"/>
          </w:tcPr>
          <w:p w14:paraId="7EF9EA4C" w14:textId="77777777" w:rsidR="000004F5" w:rsidRPr="00326AF1" w:rsidRDefault="000004F5" w:rsidP="0054507F">
            <w:pPr>
              <w:spacing w:line="322" w:lineRule="atLeast"/>
              <w:jc w:val="center"/>
            </w:pPr>
            <w:r w:rsidRPr="00326AF1">
              <w:rPr>
                <w:rFonts w:hint="eastAsia"/>
              </w:rPr>
              <w:t>所在地</w:t>
            </w:r>
          </w:p>
        </w:tc>
        <w:tc>
          <w:tcPr>
            <w:tcW w:w="3402" w:type="dxa"/>
            <w:tcBorders>
              <w:top w:val="single" w:sz="12" w:space="0" w:color="000000"/>
              <w:left w:val="single" w:sz="6" w:space="0" w:color="000000"/>
              <w:bottom w:val="nil"/>
              <w:right w:val="single" w:sz="12" w:space="0" w:color="000000"/>
            </w:tcBorders>
            <w:vAlign w:val="center"/>
          </w:tcPr>
          <w:p w14:paraId="549E6489" w14:textId="77777777" w:rsidR="000004F5" w:rsidRPr="00326AF1" w:rsidRDefault="000004F5" w:rsidP="0054507F">
            <w:pPr>
              <w:spacing w:line="322" w:lineRule="atLeast"/>
              <w:jc w:val="both"/>
            </w:pPr>
          </w:p>
        </w:tc>
      </w:tr>
      <w:tr w:rsidR="00E509D4" w:rsidRPr="00326AF1" w14:paraId="47D9817C" w14:textId="77777777" w:rsidTr="00893B4A">
        <w:trPr>
          <w:trHeight w:val="932"/>
        </w:trPr>
        <w:tc>
          <w:tcPr>
            <w:tcW w:w="1537" w:type="dxa"/>
            <w:tcBorders>
              <w:top w:val="single" w:sz="6" w:space="0" w:color="000000"/>
              <w:left w:val="single" w:sz="12" w:space="0" w:color="000000"/>
              <w:bottom w:val="single" w:sz="4" w:space="0" w:color="auto"/>
              <w:right w:val="single" w:sz="6" w:space="0" w:color="000000"/>
            </w:tcBorders>
            <w:vAlign w:val="center"/>
          </w:tcPr>
          <w:p w14:paraId="3E6BF6C0" w14:textId="5DB76C36" w:rsidR="00E509D4" w:rsidRPr="00326AF1" w:rsidRDefault="00E509D4" w:rsidP="0054507F">
            <w:pPr>
              <w:spacing w:line="322" w:lineRule="atLeast"/>
              <w:jc w:val="center"/>
            </w:pPr>
            <w:r w:rsidRPr="00326AF1">
              <w:rPr>
                <w:rFonts w:hint="eastAsia"/>
              </w:rPr>
              <w:t>所属部署名</w:t>
            </w:r>
          </w:p>
        </w:tc>
        <w:tc>
          <w:tcPr>
            <w:tcW w:w="3118" w:type="dxa"/>
            <w:tcBorders>
              <w:top w:val="single" w:sz="6" w:space="0" w:color="000000"/>
              <w:left w:val="single" w:sz="6" w:space="0" w:color="000000"/>
              <w:bottom w:val="single" w:sz="4" w:space="0" w:color="auto"/>
              <w:right w:val="single" w:sz="6" w:space="0" w:color="000000"/>
            </w:tcBorders>
            <w:vAlign w:val="center"/>
          </w:tcPr>
          <w:p w14:paraId="4EE60143" w14:textId="77777777" w:rsidR="00E509D4" w:rsidRPr="00326AF1" w:rsidRDefault="00E509D4" w:rsidP="0054507F">
            <w:pPr>
              <w:spacing w:line="322" w:lineRule="atLeast"/>
              <w:jc w:val="both"/>
            </w:pPr>
          </w:p>
        </w:tc>
        <w:tc>
          <w:tcPr>
            <w:tcW w:w="1134" w:type="dxa"/>
            <w:tcBorders>
              <w:top w:val="single" w:sz="6" w:space="0" w:color="000000"/>
              <w:left w:val="single" w:sz="6" w:space="0" w:color="000000"/>
              <w:bottom w:val="single" w:sz="6" w:space="0" w:color="auto"/>
              <w:right w:val="single" w:sz="6" w:space="0" w:color="000000"/>
            </w:tcBorders>
            <w:vAlign w:val="center"/>
          </w:tcPr>
          <w:p w14:paraId="68CB3530" w14:textId="4FCC129F" w:rsidR="00E509D4" w:rsidRPr="00326AF1" w:rsidRDefault="00E509D4" w:rsidP="0054507F">
            <w:pPr>
              <w:spacing w:line="322" w:lineRule="atLeast"/>
              <w:jc w:val="center"/>
            </w:pPr>
            <w:r>
              <w:rPr>
                <w:rFonts w:hint="eastAsia"/>
              </w:rPr>
              <w:t>ＴＥＬ</w:t>
            </w:r>
          </w:p>
        </w:tc>
        <w:tc>
          <w:tcPr>
            <w:tcW w:w="3402" w:type="dxa"/>
            <w:tcBorders>
              <w:top w:val="single" w:sz="6" w:space="0" w:color="000000"/>
              <w:left w:val="single" w:sz="6" w:space="0" w:color="000000"/>
              <w:bottom w:val="single" w:sz="6" w:space="0" w:color="auto"/>
              <w:right w:val="single" w:sz="12" w:space="0" w:color="000000"/>
            </w:tcBorders>
            <w:vAlign w:val="center"/>
          </w:tcPr>
          <w:p w14:paraId="56C46813" w14:textId="77777777" w:rsidR="00E509D4" w:rsidRPr="00326AF1" w:rsidRDefault="00E509D4" w:rsidP="0054507F">
            <w:pPr>
              <w:spacing w:line="322" w:lineRule="atLeast"/>
              <w:jc w:val="both"/>
            </w:pPr>
          </w:p>
        </w:tc>
      </w:tr>
      <w:tr w:rsidR="00E509D4" w:rsidRPr="00326AF1" w14:paraId="38B7C72A" w14:textId="77777777" w:rsidTr="00893B4A">
        <w:trPr>
          <w:trHeight w:val="932"/>
        </w:trPr>
        <w:tc>
          <w:tcPr>
            <w:tcW w:w="1537" w:type="dxa"/>
            <w:tcBorders>
              <w:top w:val="single" w:sz="6" w:space="0" w:color="000000"/>
              <w:left w:val="single" w:sz="12" w:space="0" w:color="000000"/>
              <w:bottom w:val="single" w:sz="4" w:space="0" w:color="auto"/>
              <w:right w:val="single" w:sz="6" w:space="0" w:color="000000"/>
            </w:tcBorders>
            <w:vAlign w:val="center"/>
          </w:tcPr>
          <w:p w14:paraId="12CB8371" w14:textId="522ECA3F" w:rsidR="00E509D4" w:rsidRPr="00326AF1" w:rsidRDefault="00E509D4" w:rsidP="0054507F">
            <w:pPr>
              <w:spacing w:line="322" w:lineRule="atLeast"/>
              <w:jc w:val="center"/>
            </w:pPr>
            <w:r w:rsidRPr="00326AF1">
              <w:rPr>
                <w:rFonts w:hint="eastAsia"/>
              </w:rPr>
              <w:t>質問者氏名</w:t>
            </w:r>
          </w:p>
        </w:tc>
        <w:tc>
          <w:tcPr>
            <w:tcW w:w="3118" w:type="dxa"/>
            <w:tcBorders>
              <w:top w:val="single" w:sz="6" w:space="0" w:color="000000"/>
              <w:left w:val="single" w:sz="6" w:space="0" w:color="000000"/>
              <w:bottom w:val="single" w:sz="4" w:space="0" w:color="auto"/>
              <w:right w:val="single" w:sz="6" w:space="0" w:color="000000"/>
            </w:tcBorders>
            <w:vAlign w:val="center"/>
          </w:tcPr>
          <w:p w14:paraId="247E52A1" w14:textId="77777777" w:rsidR="00E509D4" w:rsidRPr="00326AF1" w:rsidRDefault="00E509D4" w:rsidP="0054507F">
            <w:pPr>
              <w:spacing w:line="322" w:lineRule="atLeast"/>
              <w:jc w:val="both"/>
            </w:pPr>
          </w:p>
        </w:tc>
        <w:tc>
          <w:tcPr>
            <w:tcW w:w="1134" w:type="dxa"/>
            <w:tcBorders>
              <w:top w:val="single" w:sz="6" w:space="0" w:color="000000"/>
              <w:left w:val="single" w:sz="6" w:space="0" w:color="000000"/>
              <w:bottom w:val="single" w:sz="6" w:space="0" w:color="auto"/>
              <w:right w:val="single" w:sz="6" w:space="0" w:color="000000"/>
            </w:tcBorders>
            <w:vAlign w:val="center"/>
          </w:tcPr>
          <w:p w14:paraId="1D34B665" w14:textId="00DF3268" w:rsidR="00E509D4" w:rsidRPr="00326AF1" w:rsidRDefault="00E509D4" w:rsidP="0054507F">
            <w:pPr>
              <w:spacing w:line="322" w:lineRule="atLeast"/>
              <w:jc w:val="center"/>
            </w:pPr>
            <w:r w:rsidRPr="00326AF1">
              <w:rPr>
                <w:rFonts w:hint="eastAsia"/>
              </w:rPr>
              <w:t>E-mail</w:t>
            </w:r>
          </w:p>
        </w:tc>
        <w:tc>
          <w:tcPr>
            <w:tcW w:w="3402" w:type="dxa"/>
            <w:tcBorders>
              <w:top w:val="single" w:sz="6" w:space="0" w:color="000000"/>
              <w:left w:val="single" w:sz="6" w:space="0" w:color="000000"/>
              <w:bottom w:val="single" w:sz="6" w:space="0" w:color="auto"/>
              <w:right w:val="single" w:sz="12" w:space="0" w:color="000000"/>
            </w:tcBorders>
            <w:vAlign w:val="center"/>
          </w:tcPr>
          <w:p w14:paraId="0A45F43F" w14:textId="77777777" w:rsidR="00E509D4" w:rsidRPr="00326AF1" w:rsidRDefault="00E509D4" w:rsidP="0054507F">
            <w:pPr>
              <w:spacing w:line="322" w:lineRule="atLeast"/>
              <w:jc w:val="both"/>
            </w:pPr>
          </w:p>
        </w:tc>
      </w:tr>
      <w:tr w:rsidR="000004F5" w:rsidRPr="00326AF1" w14:paraId="13AEAEC1" w14:textId="77777777" w:rsidTr="00816C9D">
        <w:trPr>
          <w:trHeight w:val="6638"/>
        </w:trPr>
        <w:tc>
          <w:tcPr>
            <w:tcW w:w="9191" w:type="dxa"/>
            <w:gridSpan w:val="4"/>
            <w:tcBorders>
              <w:top w:val="single" w:sz="2" w:space="0" w:color="auto"/>
              <w:left w:val="single" w:sz="12" w:space="0" w:color="000000"/>
              <w:bottom w:val="single" w:sz="12" w:space="0" w:color="000000"/>
              <w:right w:val="single" w:sz="12" w:space="0" w:color="000000"/>
            </w:tcBorders>
          </w:tcPr>
          <w:p w14:paraId="1C39F9CD" w14:textId="77777777" w:rsidR="000004F5" w:rsidRDefault="006102A0" w:rsidP="0054507F">
            <w:pPr>
              <w:spacing w:line="322" w:lineRule="atLeast"/>
            </w:pPr>
            <w:r>
              <w:rPr>
                <w:rFonts w:hint="eastAsia"/>
              </w:rPr>
              <w:t>（質問の内容）</w:t>
            </w:r>
          </w:p>
          <w:p w14:paraId="7730DE3F" w14:textId="77777777" w:rsidR="006102A0" w:rsidRDefault="006102A0" w:rsidP="0054507F">
            <w:pPr>
              <w:spacing w:line="322" w:lineRule="atLeast"/>
            </w:pPr>
          </w:p>
          <w:p w14:paraId="28CB209B" w14:textId="77777777" w:rsidR="0084525C" w:rsidRPr="00326AF1" w:rsidRDefault="0084525C" w:rsidP="0054507F">
            <w:pPr>
              <w:spacing w:line="322" w:lineRule="atLeast"/>
            </w:pPr>
          </w:p>
        </w:tc>
      </w:tr>
    </w:tbl>
    <w:p w14:paraId="2F72F0CA" w14:textId="77777777" w:rsidR="000004F5" w:rsidRPr="00326AF1" w:rsidRDefault="000004F5" w:rsidP="000004F5">
      <w:pPr>
        <w:ind w:left="210" w:hangingChars="100" w:hanging="210"/>
      </w:pPr>
      <w:r w:rsidRPr="00326AF1">
        <w:rPr>
          <w:rFonts w:hint="eastAsia"/>
        </w:rPr>
        <w:t>※質問の先頭には、ページ及び項番等を明示すること。</w:t>
      </w:r>
    </w:p>
    <w:p w14:paraId="678C4494" w14:textId="77777777" w:rsidR="006102A0" w:rsidRDefault="006102A0" w:rsidP="00170A4F">
      <w:pPr>
        <w:pStyle w:val="af7"/>
        <w:ind w:leftChars="0" w:left="0" w:firstLineChars="0" w:firstLine="0"/>
        <w:jc w:val="left"/>
        <w:rPr>
          <w:kern w:val="2"/>
          <w:sz w:val="24"/>
          <w:szCs w:val="24"/>
        </w:rPr>
      </w:pPr>
    </w:p>
    <w:p w14:paraId="0B2FE1BF" w14:textId="77777777" w:rsidR="006102A0" w:rsidRDefault="006102A0" w:rsidP="00170A4F">
      <w:pPr>
        <w:pStyle w:val="af7"/>
        <w:ind w:leftChars="0" w:left="0" w:firstLineChars="0" w:firstLine="0"/>
        <w:jc w:val="left"/>
        <w:rPr>
          <w:kern w:val="2"/>
          <w:sz w:val="24"/>
          <w:szCs w:val="24"/>
        </w:rPr>
      </w:pPr>
    </w:p>
    <w:p w14:paraId="46F41927" w14:textId="77777777" w:rsidR="00170A4F" w:rsidRPr="00326AF1" w:rsidRDefault="006102A0" w:rsidP="00170A4F">
      <w:pPr>
        <w:pStyle w:val="af7"/>
        <w:ind w:leftChars="0" w:left="0" w:firstLineChars="0" w:firstLine="0"/>
        <w:jc w:val="left"/>
        <w:rPr>
          <w:kern w:val="2"/>
          <w:sz w:val="24"/>
          <w:szCs w:val="24"/>
          <w:lang w:eastAsia="zh-CN"/>
        </w:rPr>
      </w:pPr>
      <w:r>
        <w:rPr>
          <w:kern w:val="2"/>
          <w:sz w:val="24"/>
          <w:szCs w:val="24"/>
          <w:lang w:eastAsia="zh-CN"/>
        </w:rPr>
        <w:br w:type="page"/>
      </w:r>
      <w:r w:rsidR="00C46A56">
        <w:rPr>
          <w:rFonts w:hint="eastAsia"/>
          <w:kern w:val="2"/>
          <w:sz w:val="24"/>
          <w:szCs w:val="24"/>
          <w:lang w:eastAsia="zh-CN"/>
        </w:rPr>
        <w:lastRenderedPageBreak/>
        <w:t>（様式５</w:t>
      </w:r>
      <w:r w:rsidR="00170A4F" w:rsidRPr="00326AF1">
        <w:rPr>
          <w:rFonts w:hint="eastAsia"/>
          <w:kern w:val="2"/>
          <w:sz w:val="24"/>
          <w:szCs w:val="24"/>
          <w:lang w:eastAsia="zh-CN"/>
        </w:rPr>
        <w:t>）</w:t>
      </w:r>
    </w:p>
    <w:p w14:paraId="1D75D2EC" w14:textId="77777777" w:rsidR="000004F5" w:rsidRPr="00326AF1" w:rsidRDefault="000004F5" w:rsidP="00170A4F">
      <w:pPr>
        <w:jc w:val="right"/>
        <w:rPr>
          <w:lang w:eastAsia="zh-CN"/>
        </w:rPr>
      </w:pPr>
    </w:p>
    <w:p w14:paraId="4C2974D6" w14:textId="77777777" w:rsidR="000004F5" w:rsidRPr="00326AF1" w:rsidRDefault="000004F5" w:rsidP="000004F5">
      <w:pPr>
        <w:jc w:val="center"/>
        <w:rPr>
          <w:lang w:eastAsia="zh-CN"/>
        </w:rPr>
      </w:pPr>
      <w:r w:rsidRPr="00326AF1">
        <w:rPr>
          <w:rFonts w:hint="eastAsia"/>
          <w:sz w:val="36"/>
          <w:lang w:eastAsia="zh-CN"/>
        </w:rPr>
        <w:t>企　　画　　提　　案　　書</w:t>
      </w:r>
    </w:p>
    <w:p w14:paraId="6D740C0F" w14:textId="77777777" w:rsidR="000004F5" w:rsidRPr="00326AF1" w:rsidRDefault="000004F5" w:rsidP="000004F5">
      <w:pPr>
        <w:rPr>
          <w:lang w:eastAsia="zh-CN"/>
        </w:rPr>
      </w:pPr>
    </w:p>
    <w:p w14:paraId="17FF7EE2" w14:textId="77777777" w:rsidR="000004F5" w:rsidRPr="00326AF1" w:rsidRDefault="000004F5" w:rsidP="000004F5">
      <w:pPr>
        <w:rPr>
          <w:sz w:val="22"/>
          <w:szCs w:val="22"/>
          <w:lang w:eastAsia="zh-CN"/>
        </w:rPr>
      </w:pPr>
    </w:p>
    <w:p w14:paraId="3FB35914" w14:textId="77777777" w:rsidR="000004F5" w:rsidRPr="00326AF1" w:rsidRDefault="00D80DEA" w:rsidP="000004F5">
      <w:pPr>
        <w:jc w:val="right"/>
        <w:rPr>
          <w:sz w:val="22"/>
          <w:szCs w:val="22"/>
        </w:rPr>
      </w:pPr>
      <w:r>
        <w:rPr>
          <w:rFonts w:hint="eastAsia"/>
          <w:sz w:val="22"/>
          <w:szCs w:val="22"/>
        </w:rPr>
        <w:t>令和</w:t>
      </w:r>
      <w:r w:rsidR="000004F5" w:rsidRPr="00326AF1">
        <w:rPr>
          <w:rFonts w:hint="eastAsia"/>
          <w:sz w:val="22"/>
          <w:szCs w:val="22"/>
        </w:rPr>
        <w:t xml:space="preserve">　　年　　月　　日</w:t>
      </w:r>
    </w:p>
    <w:p w14:paraId="5E6D17D9" w14:textId="77777777" w:rsidR="000004F5" w:rsidRPr="00326AF1" w:rsidRDefault="000004F5" w:rsidP="000004F5">
      <w:pPr>
        <w:rPr>
          <w:sz w:val="22"/>
          <w:szCs w:val="22"/>
        </w:rPr>
      </w:pPr>
    </w:p>
    <w:p w14:paraId="1A38D9E5" w14:textId="77777777" w:rsidR="000004F5" w:rsidRPr="00326AF1" w:rsidRDefault="000004F5" w:rsidP="000004F5">
      <w:pPr>
        <w:rPr>
          <w:sz w:val="22"/>
          <w:szCs w:val="22"/>
        </w:rPr>
      </w:pPr>
    </w:p>
    <w:p w14:paraId="120BD58D" w14:textId="77777777" w:rsidR="00C46A56" w:rsidRDefault="00C46A56" w:rsidP="00C46A56">
      <w:pPr>
        <w:ind w:leftChars="100" w:left="210"/>
        <w:rPr>
          <w:rFonts w:hAnsi="ＭＳ 明朝"/>
        </w:rPr>
      </w:pPr>
      <w:r>
        <w:rPr>
          <w:rFonts w:hAnsi="ＭＳ 明朝" w:hint="eastAsia"/>
        </w:rPr>
        <w:t>公益財団法人やまなし産業支援機構</w:t>
      </w:r>
    </w:p>
    <w:p w14:paraId="4D49F326" w14:textId="1EC05275" w:rsidR="000004F5" w:rsidRPr="00C46A56" w:rsidRDefault="00156756" w:rsidP="00156756">
      <w:pPr>
        <w:ind w:firstLineChars="100" w:firstLine="210"/>
        <w:rPr>
          <w:sz w:val="22"/>
          <w:szCs w:val="22"/>
        </w:rPr>
      </w:pPr>
      <w:r w:rsidRPr="00156756">
        <w:rPr>
          <w:rFonts w:hAnsi="ＭＳ 明朝" w:hint="eastAsia"/>
        </w:rPr>
        <w:t>理事長　　山　本　　盛　次　　殿</w:t>
      </w:r>
    </w:p>
    <w:p w14:paraId="2901D8F0" w14:textId="77777777" w:rsidR="000004F5" w:rsidRDefault="000004F5" w:rsidP="000004F5">
      <w:pPr>
        <w:rPr>
          <w:sz w:val="22"/>
          <w:szCs w:val="22"/>
        </w:rPr>
      </w:pPr>
    </w:p>
    <w:p w14:paraId="67FE067D" w14:textId="77777777" w:rsidR="00156756" w:rsidRPr="00326AF1" w:rsidRDefault="00156756" w:rsidP="000004F5">
      <w:pPr>
        <w:rPr>
          <w:sz w:val="22"/>
          <w:szCs w:val="22"/>
        </w:rPr>
      </w:pPr>
    </w:p>
    <w:p w14:paraId="46EC4AC0" w14:textId="77777777" w:rsidR="000004F5" w:rsidRPr="00326AF1" w:rsidRDefault="000004F5" w:rsidP="000004F5">
      <w:pPr>
        <w:rPr>
          <w:sz w:val="22"/>
          <w:szCs w:val="22"/>
        </w:rPr>
      </w:pPr>
      <w:r w:rsidRPr="00326AF1">
        <w:rPr>
          <w:rFonts w:hint="eastAsia"/>
          <w:sz w:val="22"/>
          <w:szCs w:val="22"/>
        </w:rPr>
        <w:t xml:space="preserve">　　　　　　　　　　　　　　　　　</w:t>
      </w:r>
      <w:r w:rsidRPr="00326AF1">
        <w:rPr>
          <w:rFonts w:hint="eastAsia"/>
          <w:spacing w:val="150"/>
          <w:sz w:val="22"/>
          <w:szCs w:val="22"/>
          <w:fitText w:val="1260" w:id="870084108"/>
        </w:rPr>
        <w:t>所在</w:t>
      </w:r>
      <w:r w:rsidRPr="00326AF1">
        <w:rPr>
          <w:rFonts w:hint="eastAsia"/>
          <w:sz w:val="22"/>
          <w:szCs w:val="22"/>
          <w:fitText w:val="1260" w:id="870084108"/>
        </w:rPr>
        <w:t>地</w:t>
      </w:r>
    </w:p>
    <w:p w14:paraId="71FC803D" w14:textId="77777777" w:rsidR="000004F5" w:rsidRPr="00326AF1" w:rsidRDefault="000004F5" w:rsidP="000004F5">
      <w:pPr>
        <w:rPr>
          <w:sz w:val="22"/>
          <w:szCs w:val="22"/>
        </w:rPr>
      </w:pPr>
    </w:p>
    <w:p w14:paraId="7ED091DA" w14:textId="77777777" w:rsidR="000004F5" w:rsidRPr="00326AF1" w:rsidRDefault="000004F5" w:rsidP="000004F5">
      <w:pPr>
        <w:rPr>
          <w:sz w:val="22"/>
          <w:szCs w:val="22"/>
        </w:rPr>
      </w:pPr>
      <w:r w:rsidRPr="00326AF1">
        <w:rPr>
          <w:rFonts w:hint="eastAsia"/>
          <w:sz w:val="22"/>
          <w:szCs w:val="22"/>
        </w:rPr>
        <w:t xml:space="preserve">　　　　　　　　　　　　　　　　　商号又は名称</w:t>
      </w:r>
    </w:p>
    <w:p w14:paraId="22785567" w14:textId="77777777" w:rsidR="000004F5" w:rsidRPr="00326AF1" w:rsidRDefault="000004F5" w:rsidP="000004F5">
      <w:pPr>
        <w:rPr>
          <w:sz w:val="22"/>
          <w:szCs w:val="22"/>
        </w:rPr>
      </w:pPr>
    </w:p>
    <w:p w14:paraId="7D7117F9" w14:textId="77777777" w:rsidR="000004F5" w:rsidRPr="00326AF1" w:rsidRDefault="000004F5" w:rsidP="000004F5">
      <w:pPr>
        <w:rPr>
          <w:sz w:val="22"/>
          <w:szCs w:val="22"/>
        </w:rPr>
      </w:pPr>
      <w:r w:rsidRPr="00326AF1">
        <w:rPr>
          <w:rFonts w:hint="eastAsia"/>
          <w:sz w:val="22"/>
          <w:szCs w:val="22"/>
        </w:rPr>
        <w:t xml:space="preserve">　　　　　　　　　　　　　　　　　代表者職氏名</w:t>
      </w:r>
      <w:r w:rsidRPr="00326AF1">
        <w:rPr>
          <w:rFonts w:ascii="Times New Roman"/>
          <w:sz w:val="22"/>
          <w:szCs w:val="22"/>
        </w:rPr>
        <w:t xml:space="preserve">                               </w:t>
      </w:r>
      <w:r w:rsidRPr="00326AF1">
        <w:rPr>
          <w:rFonts w:hint="eastAsia"/>
          <w:sz w:val="22"/>
          <w:szCs w:val="22"/>
        </w:rPr>
        <w:t>印</w:t>
      </w:r>
    </w:p>
    <w:p w14:paraId="76B19733" w14:textId="77777777" w:rsidR="000004F5" w:rsidRPr="00326AF1" w:rsidRDefault="000004F5" w:rsidP="000004F5">
      <w:pPr>
        <w:rPr>
          <w:sz w:val="22"/>
          <w:szCs w:val="22"/>
        </w:rPr>
      </w:pPr>
    </w:p>
    <w:p w14:paraId="16028786" w14:textId="77777777" w:rsidR="000004F5" w:rsidRPr="00326AF1" w:rsidRDefault="000004F5" w:rsidP="000004F5">
      <w:pPr>
        <w:rPr>
          <w:sz w:val="22"/>
          <w:szCs w:val="22"/>
        </w:rPr>
      </w:pPr>
    </w:p>
    <w:p w14:paraId="7A15ED3A" w14:textId="6CFAF903" w:rsidR="000004F5" w:rsidRPr="00326AF1" w:rsidRDefault="000004F5" w:rsidP="000004F5">
      <w:pPr>
        <w:rPr>
          <w:sz w:val="22"/>
          <w:szCs w:val="22"/>
        </w:rPr>
      </w:pPr>
      <w:r w:rsidRPr="00326AF1">
        <w:rPr>
          <w:rFonts w:hint="eastAsia"/>
          <w:sz w:val="22"/>
          <w:szCs w:val="22"/>
        </w:rPr>
        <w:t xml:space="preserve">　</w:t>
      </w:r>
      <w:r w:rsidR="00156756" w:rsidRPr="00156756">
        <w:rPr>
          <w:rFonts w:hint="eastAsia"/>
          <w:sz w:val="22"/>
          <w:szCs w:val="22"/>
        </w:rPr>
        <w:t>両県連携展示会・マッチングイベント（仮）開催事業業務委託</w:t>
      </w:r>
      <w:r w:rsidRPr="00326AF1">
        <w:rPr>
          <w:rFonts w:hint="eastAsia"/>
          <w:sz w:val="22"/>
          <w:szCs w:val="22"/>
        </w:rPr>
        <w:t>について、別添のとおり企画提案書を提出します。</w:t>
      </w:r>
    </w:p>
    <w:p w14:paraId="363ACA33" w14:textId="77777777" w:rsidR="000004F5" w:rsidRPr="00326AF1" w:rsidRDefault="000004F5" w:rsidP="000004F5">
      <w:pPr>
        <w:rPr>
          <w:sz w:val="22"/>
          <w:szCs w:val="22"/>
        </w:rPr>
      </w:pPr>
    </w:p>
    <w:p w14:paraId="086BD162" w14:textId="77777777" w:rsidR="000004F5" w:rsidRPr="00326AF1" w:rsidRDefault="000004F5" w:rsidP="000004F5"/>
    <w:p w14:paraId="2B4C61B0" w14:textId="77777777" w:rsidR="000004F5" w:rsidRPr="00326AF1" w:rsidRDefault="000004F5" w:rsidP="000004F5"/>
    <w:p w14:paraId="2C4C628C" w14:textId="77777777" w:rsidR="000004F5" w:rsidRPr="00326AF1" w:rsidRDefault="000004F5" w:rsidP="000004F5"/>
    <w:p w14:paraId="096D64E3" w14:textId="77777777" w:rsidR="000004F5" w:rsidRPr="00326AF1" w:rsidRDefault="000004F5" w:rsidP="000004F5"/>
    <w:p w14:paraId="44C40BA4" w14:textId="77777777" w:rsidR="000004F5" w:rsidRPr="00326AF1" w:rsidRDefault="000004F5" w:rsidP="000004F5"/>
    <w:p w14:paraId="2FFF6EBE" w14:textId="77777777" w:rsidR="000004F5" w:rsidRPr="00326AF1" w:rsidRDefault="000004F5" w:rsidP="000004F5"/>
    <w:p w14:paraId="75483288" w14:textId="77777777" w:rsidR="000004F5" w:rsidRDefault="000004F5" w:rsidP="000004F5"/>
    <w:p w14:paraId="2450CC33" w14:textId="77777777" w:rsidR="00156756" w:rsidRPr="00326AF1" w:rsidRDefault="00156756" w:rsidP="000004F5"/>
    <w:p w14:paraId="6DC77E7E" w14:textId="77777777" w:rsidR="000004F5" w:rsidRPr="00326AF1" w:rsidRDefault="000004F5" w:rsidP="000004F5"/>
    <w:p w14:paraId="194CA7FA" w14:textId="77777777" w:rsidR="000004F5" w:rsidRPr="00326AF1" w:rsidRDefault="000004F5" w:rsidP="000004F5"/>
    <w:p w14:paraId="0090E20A" w14:textId="77777777" w:rsidR="000004F5" w:rsidRPr="00326AF1" w:rsidRDefault="000004F5" w:rsidP="000004F5">
      <w:pPr>
        <w:rPr>
          <w:sz w:val="22"/>
          <w:szCs w:val="22"/>
        </w:rPr>
      </w:pPr>
    </w:p>
    <w:p w14:paraId="513C3D5F" w14:textId="77777777" w:rsidR="000004F5" w:rsidRPr="00326AF1" w:rsidRDefault="00000000" w:rsidP="000004F5">
      <w:pPr>
        <w:rPr>
          <w:sz w:val="22"/>
          <w:szCs w:val="22"/>
        </w:rPr>
      </w:pPr>
      <w:r>
        <w:rPr>
          <w:noProof/>
          <w:sz w:val="22"/>
          <w:szCs w:val="22"/>
        </w:rPr>
        <w:pict w14:anchorId="7804671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7" type="#_x0000_t185" style="position:absolute;margin-left:169.85pt;margin-top:13.25pt;width:262.8pt;height:72.75pt;z-index:1">
            <v:textbox inset="5.85pt,.7pt,5.85pt,.7pt"/>
          </v:shape>
        </w:pict>
      </w:r>
    </w:p>
    <w:p w14:paraId="413BF249" w14:textId="1B566763" w:rsidR="000004F5" w:rsidRPr="00326AF1" w:rsidRDefault="000004F5" w:rsidP="00D76EA6">
      <w:pPr>
        <w:rPr>
          <w:sz w:val="22"/>
          <w:szCs w:val="22"/>
        </w:rPr>
      </w:pPr>
      <w:r w:rsidRPr="00326AF1">
        <w:rPr>
          <w:rFonts w:hint="eastAsia"/>
          <w:sz w:val="22"/>
          <w:szCs w:val="22"/>
        </w:rPr>
        <w:t xml:space="preserve">　　　　　　　　　　　　　　　　　電　話　</w:t>
      </w:r>
    </w:p>
    <w:p w14:paraId="33CA9EC8" w14:textId="77777777" w:rsidR="000004F5" w:rsidRPr="00326AF1" w:rsidRDefault="000004F5" w:rsidP="000004F5">
      <w:pPr>
        <w:rPr>
          <w:sz w:val="22"/>
          <w:szCs w:val="22"/>
        </w:rPr>
      </w:pPr>
      <w:r w:rsidRPr="00326AF1">
        <w:rPr>
          <w:rFonts w:hint="eastAsia"/>
          <w:sz w:val="22"/>
          <w:szCs w:val="22"/>
        </w:rPr>
        <w:t xml:space="preserve">　　　　　　　　　　　　　　　　　Ｅ</w:t>
      </w:r>
      <w:r w:rsidRPr="00326AF1">
        <w:rPr>
          <w:sz w:val="22"/>
          <w:szCs w:val="22"/>
        </w:rPr>
        <w:t>-mail</w:t>
      </w:r>
      <w:r w:rsidRPr="00326AF1">
        <w:rPr>
          <w:rFonts w:hint="eastAsia"/>
          <w:sz w:val="22"/>
          <w:szCs w:val="22"/>
        </w:rPr>
        <w:t xml:space="preserve">　</w:t>
      </w:r>
    </w:p>
    <w:p w14:paraId="7F3A2456" w14:textId="77777777" w:rsidR="000004F5" w:rsidRPr="00326AF1" w:rsidRDefault="000004F5" w:rsidP="000004F5">
      <w:pPr>
        <w:rPr>
          <w:sz w:val="22"/>
          <w:szCs w:val="22"/>
          <w:lang w:eastAsia="zh-CN"/>
        </w:rPr>
      </w:pPr>
      <w:r w:rsidRPr="00326AF1">
        <w:rPr>
          <w:rFonts w:hint="eastAsia"/>
          <w:sz w:val="22"/>
          <w:szCs w:val="22"/>
        </w:rPr>
        <w:t xml:space="preserve">　　　　　　　　　　　　　　　　　</w:t>
      </w:r>
      <w:r w:rsidRPr="00326AF1">
        <w:rPr>
          <w:rFonts w:hint="eastAsia"/>
          <w:sz w:val="22"/>
          <w:szCs w:val="22"/>
          <w:lang w:eastAsia="zh-CN"/>
        </w:rPr>
        <w:t xml:space="preserve">担当者名　</w:t>
      </w:r>
    </w:p>
    <w:p w14:paraId="7490F498" w14:textId="77777777" w:rsidR="000004F5" w:rsidRDefault="000004F5" w:rsidP="000004F5">
      <w:pPr>
        <w:rPr>
          <w:rFonts w:eastAsia="DengXian"/>
          <w:lang w:eastAsia="zh-CN"/>
        </w:rPr>
      </w:pPr>
    </w:p>
    <w:p w14:paraId="0A6884ED" w14:textId="77777777" w:rsidR="00261D84" w:rsidRDefault="00261D84" w:rsidP="000004F5">
      <w:pPr>
        <w:rPr>
          <w:rFonts w:eastAsia="DengXian"/>
          <w:lang w:eastAsia="zh-CN"/>
        </w:rPr>
      </w:pPr>
    </w:p>
    <w:p w14:paraId="5D29ADBE" w14:textId="0942B41B" w:rsidR="00261D84" w:rsidRPr="00326AF1" w:rsidRDefault="00261D84" w:rsidP="00261D84">
      <w:pPr>
        <w:pStyle w:val="af7"/>
        <w:ind w:leftChars="0" w:left="0" w:firstLineChars="0" w:firstLine="0"/>
        <w:jc w:val="left"/>
        <w:rPr>
          <w:kern w:val="2"/>
          <w:sz w:val="24"/>
          <w:szCs w:val="24"/>
          <w:lang w:eastAsia="zh-CN"/>
        </w:rPr>
      </w:pPr>
      <w:r>
        <w:rPr>
          <w:rFonts w:hint="eastAsia"/>
          <w:kern w:val="2"/>
          <w:sz w:val="24"/>
          <w:szCs w:val="24"/>
          <w:lang w:eastAsia="zh-CN"/>
        </w:rPr>
        <w:lastRenderedPageBreak/>
        <w:t>（様式６</w:t>
      </w:r>
      <w:r w:rsidRPr="00326AF1">
        <w:rPr>
          <w:rFonts w:hint="eastAsia"/>
          <w:kern w:val="2"/>
          <w:sz w:val="24"/>
          <w:szCs w:val="24"/>
          <w:lang w:eastAsia="zh-CN"/>
        </w:rPr>
        <w:t>）</w:t>
      </w:r>
    </w:p>
    <w:p w14:paraId="22FB3DC6" w14:textId="77777777" w:rsidR="00261D84" w:rsidRPr="00326AF1" w:rsidRDefault="00261D84" w:rsidP="00261D84">
      <w:pPr>
        <w:jc w:val="right"/>
        <w:rPr>
          <w:lang w:eastAsia="zh-CN"/>
        </w:rPr>
      </w:pPr>
    </w:p>
    <w:p w14:paraId="1B7D900D" w14:textId="056551CE" w:rsidR="00261D84" w:rsidRPr="00326AF1" w:rsidRDefault="00261D84" w:rsidP="00261D84">
      <w:pPr>
        <w:jc w:val="center"/>
        <w:rPr>
          <w:lang w:eastAsia="zh-CN"/>
        </w:rPr>
      </w:pPr>
      <w:r w:rsidRPr="00326AF1">
        <w:rPr>
          <w:rFonts w:hint="eastAsia"/>
          <w:sz w:val="36"/>
          <w:lang w:eastAsia="zh-CN"/>
        </w:rPr>
        <w:t>企画提案</w:t>
      </w:r>
      <w:r>
        <w:rPr>
          <w:rFonts w:hint="eastAsia"/>
          <w:sz w:val="36"/>
          <w:lang w:eastAsia="zh-CN"/>
        </w:rPr>
        <w:t>辞退届</w:t>
      </w:r>
    </w:p>
    <w:p w14:paraId="3B0C0243" w14:textId="77777777" w:rsidR="00261D84" w:rsidRPr="00326AF1" w:rsidRDefault="00261D84" w:rsidP="00261D84">
      <w:pPr>
        <w:rPr>
          <w:lang w:eastAsia="zh-CN"/>
        </w:rPr>
      </w:pPr>
    </w:p>
    <w:p w14:paraId="56BF9F60" w14:textId="77777777" w:rsidR="00261D84" w:rsidRPr="00326AF1" w:rsidRDefault="00261D84" w:rsidP="00261D84">
      <w:pPr>
        <w:rPr>
          <w:sz w:val="22"/>
          <w:szCs w:val="22"/>
          <w:lang w:eastAsia="zh-CN"/>
        </w:rPr>
      </w:pPr>
    </w:p>
    <w:p w14:paraId="10521A51" w14:textId="77777777" w:rsidR="00261D84" w:rsidRPr="00326AF1" w:rsidRDefault="00261D84" w:rsidP="00261D84">
      <w:pPr>
        <w:jc w:val="right"/>
        <w:rPr>
          <w:sz w:val="22"/>
          <w:szCs w:val="22"/>
        </w:rPr>
      </w:pPr>
      <w:r>
        <w:rPr>
          <w:rFonts w:hint="eastAsia"/>
          <w:sz w:val="22"/>
          <w:szCs w:val="22"/>
        </w:rPr>
        <w:t>令和</w:t>
      </w:r>
      <w:r w:rsidRPr="00326AF1">
        <w:rPr>
          <w:rFonts w:hint="eastAsia"/>
          <w:sz w:val="22"/>
          <w:szCs w:val="22"/>
        </w:rPr>
        <w:t xml:space="preserve">　　年　　月　　日</w:t>
      </w:r>
    </w:p>
    <w:p w14:paraId="38C8533E" w14:textId="77777777" w:rsidR="00261D84" w:rsidRPr="00326AF1" w:rsidRDefault="00261D84" w:rsidP="00261D84">
      <w:pPr>
        <w:rPr>
          <w:sz w:val="22"/>
          <w:szCs w:val="22"/>
        </w:rPr>
      </w:pPr>
    </w:p>
    <w:p w14:paraId="782E45BD" w14:textId="77777777" w:rsidR="00261D84" w:rsidRPr="00326AF1" w:rsidRDefault="00261D84" w:rsidP="00261D84">
      <w:pPr>
        <w:rPr>
          <w:sz w:val="22"/>
          <w:szCs w:val="22"/>
        </w:rPr>
      </w:pPr>
    </w:p>
    <w:p w14:paraId="22366A29" w14:textId="77777777" w:rsidR="00261D84" w:rsidRDefault="00261D84" w:rsidP="00261D84">
      <w:pPr>
        <w:ind w:leftChars="100" w:left="210"/>
        <w:rPr>
          <w:rFonts w:hAnsi="ＭＳ 明朝"/>
        </w:rPr>
      </w:pPr>
      <w:r>
        <w:rPr>
          <w:rFonts w:hAnsi="ＭＳ 明朝" w:hint="eastAsia"/>
        </w:rPr>
        <w:t>公益財団法人やまなし産業支援機構</w:t>
      </w:r>
    </w:p>
    <w:p w14:paraId="5C43BD14" w14:textId="658B30EA" w:rsidR="00261D84" w:rsidRPr="00C46A56" w:rsidRDefault="00156756" w:rsidP="00156756">
      <w:pPr>
        <w:ind w:firstLineChars="100" w:firstLine="210"/>
        <w:rPr>
          <w:sz w:val="22"/>
          <w:szCs w:val="22"/>
        </w:rPr>
      </w:pPr>
      <w:r w:rsidRPr="00156756">
        <w:rPr>
          <w:rFonts w:hAnsi="ＭＳ 明朝" w:hint="eastAsia"/>
        </w:rPr>
        <w:t>理事長　　山　本　　盛　次　　殿</w:t>
      </w:r>
    </w:p>
    <w:p w14:paraId="2DB991D7" w14:textId="77777777" w:rsidR="00261D84" w:rsidRDefault="00261D84" w:rsidP="00261D84">
      <w:pPr>
        <w:rPr>
          <w:sz w:val="22"/>
          <w:szCs w:val="22"/>
        </w:rPr>
      </w:pPr>
    </w:p>
    <w:p w14:paraId="54C9EF2A" w14:textId="77777777" w:rsidR="00156756" w:rsidRPr="00326AF1" w:rsidRDefault="00156756" w:rsidP="00261D84">
      <w:pPr>
        <w:rPr>
          <w:sz w:val="22"/>
          <w:szCs w:val="22"/>
        </w:rPr>
      </w:pPr>
    </w:p>
    <w:p w14:paraId="431CBC52" w14:textId="77777777" w:rsidR="00261D84" w:rsidRPr="00326AF1" w:rsidRDefault="00261D84" w:rsidP="00261D84">
      <w:pPr>
        <w:rPr>
          <w:sz w:val="22"/>
          <w:szCs w:val="22"/>
        </w:rPr>
      </w:pPr>
      <w:r w:rsidRPr="00326AF1">
        <w:rPr>
          <w:rFonts w:hint="eastAsia"/>
          <w:sz w:val="22"/>
          <w:szCs w:val="22"/>
        </w:rPr>
        <w:t xml:space="preserve">　　　　　　　　　　　　　　　　　</w:t>
      </w:r>
      <w:r w:rsidRPr="00261D84">
        <w:rPr>
          <w:rFonts w:hint="eastAsia"/>
          <w:spacing w:val="150"/>
          <w:sz w:val="22"/>
          <w:szCs w:val="22"/>
          <w:fitText w:val="1260" w:id="-1148414976"/>
        </w:rPr>
        <w:t>所在</w:t>
      </w:r>
      <w:r w:rsidRPr="00261D84">
        <w:rPr>
          <w:rFonts w:hint="eastAsia"/>
          <w:sz w:val="22"/>
          <w:szCs w:val="22"/>
          <w:fitText w:val="1260" w:id="-1148414976"/>
        </w:rPr>
        <w:t>地</w:t>
      </w:r>
    </w:p>
    <w:p w14:paraId="4071801D" w14:textId="77777777" w:rsidR="00261D84" w:rsidRPr="00326AF1" w:rsidRDefault="00261D84" w:rsidP="00261D84">
      <w:pPr>
        <w:rPr>
          <w:sz w:val="22"/>
          <w:szCs w:val="22"/>
        </w:rPr>
      </w:pPr>
    </w:p>
    <w:p w14:paraId="5D4CA8B5" w14:textId="77777777" w:rsidR="00261D84" w:rsidRPr="00326AF1" w:rsidRDefault="00261D84" w:rsidP="00261D84">
      <w:pPr>
        <w:rPr>
          <w:sz w:val="22"/>
          <w:szCs w:val="22"/>
        </w:rPr>
      </w:pPr>
      <w:r w:rsidRPr="00326AF1">
        <w:rPr>
          <w:rFonts w:hint="eastAsia"/>
          <w:sz w:val="22"/>
          <w:szCs w:val="22"/>
        </w:rPr>
        <w:t xml:space="preserve">　　　　　　　　　　　　　　　　　商号又は名称</w:t>
      </w:r>
    </w:p>
    <w:p w14:paraId="60F10F3A" w14:textId="77777777" w:rsidR="00261D84" w:rsidRPr="00326AF1" w:rsidRDefault="00261D84" w:rsidP="00261D84">
      <w:pPr>
        <w:rPr>
          <w:sz w:val="22"/>
          <w:szCs w:val="22"/>
        </w:rPr>
      </w:pPr>
    </w:p>
    <w:p w14:paraId="1AE21E5B" w14:textId="77777777" w:rsidR="00261D84" w:rsidRPr="00326AF1" w:rsidRDefault="00261D84" w:rsidP="00261D84">
      <w:pPr>
        <w:rPr>
          <w:sz w:val="22"/>
          <w:szCs w:val="22"/>
        </w:rPr>
      </w:pPr>
      <w:r w:rsidRPr="00326AF1">
        <w:rPr>
          <w:rFonts w:hint="eastAsia"/>
          <w:sz w:val="22"/>
          <w:szCs w:val="22"/>
        </w:rPr>
        <w:t xml:space="preserve">　　　　　　　　　　　　　　　　　代表者職氏名</w:t>
      </w:r>
      <w:r w:rsidRPr="00326AF1">
        <w:rPr>
          <w:rFonts w:ascii="Times New Roman"/>
          <w:sz w:val="22"/>
          <w:szCs w:val="22"/>
        </w:rPr>
        <w:t xml:space="preserve">                               </w:t>
      </w:r>
      <w:r w:rsidRPr="00326AF1">
        <w:rPr>
          <w:rFonts w:hint="eastAsia"/>
          <w:sz w:val="22"/>
          <w:szCs w:val="22"/>
        </w:rPr>
        <w:t>印</w:t>
      </w:r>
    </w:p>
    <w:p w14:paraId="6FB34D51" w14:textId="77777777" w:rsidR="00261D84" w:rsidRPr="00326AF1" w:rsidRDefault="00261D84" w:rsidP="00261D84">
      <w:pPr>
        <w:rPr>
          <w:sz w:val="22"/>
          <w:szCs w:val="22"/>
        </w:rPr>
      </w:pPr>
    </w:p>
    <w:p w14:paraId="4CAA0879" w14:textId="77777777" w:rsidR="00261D84" w:rsidRPr="00326AF1" w:rsidRDefault="00261D84" w:rsidP="00261D84">
      <w:pPr>
        <w:rPr>
          <w:sz w:val="22"/>
          <w:szCs w:val="22"/>
        </w:rPr>
      </w:pPr>
    </w:p>
    <w:p w14:paraId="3213E11A" w14:textId="45E445E1" w:rsidR="00261D84" w:rsidRPr="00326AF1" w:rsidRDefault="00261D84" w:rsidP="00261D84">
      <w:pPr>
        <w:rPr>
          <w:sz w:val="22"/>
          <w:szCs w:val="22"/>
        </w:rPr>
      </w:pPr>
      <w:r w:rsidRPr="00326AF1">
        <w:rPr>
          <w:rFonts w:hint="eastAsia"/>
          <w:sz w:val="22"/>
          <w:szCs w:val="22"/>
        </w:rPr>
        <w:t xml:space="preserve">　</w:t>
      </w:r>
      <w:r w:rsidR="00FC35FA" w:rsidRPr="00FC35FA">
        <w:rPr>
          <w:rFonts w:hint="eastAsia"/>
          <w:sz w:val="22"/>
          <w:szCs w:val="22"/>
        </w:rPr>
        <w:t>令和</w:t>
      </w:r>
      <w:r w:rsidR="00156756">
        <w:rPr>
          <w:rFonts w:hint="eastAsia"/>
          <w:sz w:val="22"/>
          <w:szCs w:val="22"/>
        </w:rPr>
        <w:t>７</w:t>
      </w:r>
      <w:r w:rsidR="00FC35FA" w:rsidRPr="00FC35FA">
        <w:rPr>
          <w:rFonts w:hint="eastAsia"/>
          <w:sz w:val="22"/>
          <w:szCs w:val="22"/>
        </w:rPr>
        <w:t>年  月   日付けで公告された「</w:t>
      </w:r>
      <w:r w:rsidR="00156756" w:rsidRPr="00156756">
        <w:rPr>
          <w:rFonts w:hint="eastAsia"/>
          <w:sz w:val="22"/>
          <w:szCs w:val="22"/>
        </w:rPr>
        <w:t>両県連携展示会・マッチングイベント（仮）開催事業業務委託</w:t>
      </w:r>
      <w:r w:rsidR="00FC35FA" w:rsidRPr="00FC35FA">
        <w:rPr>
          <w:rFonts w:hint="eastAsia"/>
          <w:sz w:val="22"/>
          <w:szCs w:val="22"/>
        </w:rPr>
        <w:t>」について、応募を辞退します。</w:t>
      </w:r>
    </w:p>
    <w:p w14:paraId="3FAF5F70" w14:textId="77777777" w:rsidR="00261D84" w:rsidRPr="00326AF1" w:rsidRDefault="00261D84" w:rsidP="00261D84">
      <w:pPr>
        <w:rPr>
          <w:sz w:val="22"/>
          <w:szCs w:val="22"/>
        </w:rPr>
      </w:pPr>
    </w:p>
    <w:p w14:paraId="45ED1FFB" w14:textId="77777777" w:rsidR="00261D84" w:rsidRPr="00326AF1" w:rsidRDefault="00261D84" w:rsidP="00261D84"/>
    <w:p w14:paraId="34F0C749" w14:textId="77777777" w:rsidR="00261D84" w:rsidRPr="00326AF1" w:rsidRDefault="00261D84" w:rsidP="00261D84"/>
    <w:p w14:paraId="141A12F7" w14:textId="77777777" w:rsidR="00261D84" w:rsidRPr="00326AF1" w:rsidRDefault="00261D84" w:rsidP="00261D84"/>
    <w:p w14:paraId="4756403B" w14:textId="77777777" w:rsidR="00261D84" w:rsidRPr="00326AF1" w:rsidRDefault="00261D84" w:rsidP="00261D84"/>
    <w:p w14:paraId="52EB019B" w14:textId="77777777" w:rsidR="00261D84" w:rsidRPr="00326AF1" w:rsidRDefault="00261D84" w:rsidP="00261D84"/>
    <w:p w14:paraId="1CA97FE9" w14:textId="77777777" w:rsidR="00261D84" w:rsidRPr="00326AF1" w:rsidRDefault="00261D84" w:rsidP="00261D84"/>
    <w:p w14:paraId="2D9CD700" w14:textId="77777777" w:rsidR="00261D84" w:rsidRPr="00326AF1" w:rsidRDefault="00261D84" w:rsidP="00261D84"/>
    <w:p w14:paraId="74F0EE2B" w14:textId="77777777" w:rsidR="00261D84" w:rsidRPr="00326AF1" w:rsidRDefault="00261D84" w:rsidP="00261D84"/>
    <w:p w14:paraId="59EDD949" w14:textId="77777777" w:rsidR="00261D84" w:rsidRPr="00326AF1" w:rsidRDefault="00261D84" w:rsidP="00261D84"/>
    <w:p w14:paraId="14B5B47E" w14:textId="77777777" w:rsidR="00261D84" w:rsidRPr="00326AF1" w:rsidRDefault="00261D84" w:rsidP="00261D84"/>
    <w:p w14:paraId="19D9F9A0" w14:textId="77777777" w:rsidR="00261D84" w:rsidRPr="00326AF1" w:rsidRDefault="00261D84" w:rsidP="00261D84">
      <w:pPr>
        <w:rPr>
          <w:sz w:val="22"/>
          <w:szCs w:val="22"/>
        </w:rPr>
      </w:pPr>
    </w:p>
    <w:p w14:paraId="5A4A3D46" w14:textId="77777777" w:rsidR="00261D84" w:rsidRPr="00326AF1" w:rsidRDefault="00000000" w:rsidP="00261D84">
      <w:pPr>
        <w:rPr>
          <w:sz w:val="22"/>
          <w:szCs w:val="22"/>
        </w:rPr>
      </w:pPr>
      <w:r>
        <w:rPr>
          <w:noProof/>
          <w:sz w:val="22"/>
          <w:szCs w:val="22"/>
        </w:rPr>
        <w:pict w14:anchorId="188FBBF0">
          <v:shape id="_x0000_s2058" type="#_x0000_t185" style="position:absolute;margin-left:169.85pt;margin-top:13.25pt;width:262.8pt;height:72.75pt;z-index:2">
            <v:textbox inset="5.85pt,.7pt,5.85pt,.7pt"/>
          </v:shape>
        </w:pict>
      </w:r>
    </w:p>
    <w:p w14:paraId="6D1D9193" w14:textId="77777777" w:rsidR="00261D84" w:rsidRPr="00326AF1" w:rsidRDefault="00261D84" w:rsidP="00261D84">
      <w:pPr>
        <w:rPr>
          <w:sz w:val="22"/>
          <w:szCs w:val="22"/>
        </w:rPr>
      </w:pPr>
      <w:r w:rsidRPr="00326AF1">
        <w:rPr>
          <w:rFonts w:hint="eastAsia"/>
          <w:sz w:val="22"/>
          <w:szCs w:val="22"/>
        </w:rPr>
        <w:t xml:space="preserve">　　　　　　　　　　　　　　　　　電　話　</w:t>
      </w:r>
    </w:p>
    <w:p w14:paraId="2266AADE" w14:textId="77777777" w:rsidR="00261D84" w:rsidRPr="00326AF1" w:rsidRDefault="00261D84" w:rsidP="00261D84">
      <w:pPr>
        <w:rPr>
          <w:sz w:val="22"/>
          <w:szCs w:val="22"/>
        </w:rPr>
      </w:pPr>
      <w:r w:rsidRPr="00326AF1">
        <w:rPr>
          <w:rFonts w:hint="eastAsia"/>
          <w:sz w:val="22"/>
          <w:szCs w:val="22"/>
        </w:rPr>
        <w:t xml:space="preserve">　　　　　　　　　　　　　　　　　Ｅ</w:t>
      </w:r>
      <w:r w:rsidRPr="00326AF1">
        <w:rPr>
          <w:sz w:val="22"/>
          <w:szCs w:val="22"/>
        </w:rPr>
        <w:t>-mail</w:t>
      </w:r>
      <w:r w:rsidRPr="00326AF1">
        <w:rPr>
          <w:rFonts w:hint="eastAsia"/>
          <w:sz w:val="22"/>
          <w:szCs w:val="22"/>
        </w:rPr>
        <w:t xml:space="preserve">　</w:t>
      </w:r>
    </w:p>
    <w:p w14:paraId="57B5C0DE" w14:textId="77777777" w:rsidR="00261D84" w:rsidRPr="00326AF1" w:rsidRDefault="00261D84" w:rsidP="00261D84">
      <w:pPr>
        <w:rPr>
          <w:sz w:val="22"/>
          <w:szCs w:val="22"/>
          <w:lang w:eastAsia="zh-CN"/>
        </w:rPr>
      </w:pPr>
      <w:r w:rsidRPr="00326AF1">
        <w:rPr>
          <w:rFonts w:hint="eastAsia"/>
          <w:sz w:val="22"/>
          <w:szCs w:val="22"/>
        </w:rPr>
        <w:t xml:space="preserve">　　　　　　　　　　　　　　　　　</w:t>
      </w:r>
      <w:r w:rsidRPr="00326AF1">
        <w:rPr>
          <w:rFonts w:hint="eastAsia"/>
          <w:sz w:val="22"/>
          <w:szCs w:val="22"/>
          <w:lang w:eastAsia="zh-CN"/>
        </w:rPr>
        <w:t xml:space="preserve">担当者名　</w:t>
      </w:r>
    </w:p>
    <w:p w14:paraId="72B4E3A8" w14:textId="77777777" w:rsidR="00261D84" w:rsidRPr="00F42BC9" w:rsidRDefault="00261D84" w:rsidP="00261D84">
      <w:pPr>
        <w:rPr>
          <w:lang w:eastAsia="zh-CN"/>
        </w:rPr>
      </w:pPr>
    </w:p>
    <w:p w14:paraId="637B9F00" w14:textId="77777777" w:rsidR="00261D84" w:rsidRPr="00261D84" w:rsidRDefault="00261D84" w:rsidP="000004F5">
      <w:pPr>
        <w:rPr>
          <w:rFonts w:eastAsia="DengXian"/>
          <w:lang w:eastAsia="zh-CN"/>
        </w:rPr>
      </w:pPr>
    </w:p>
    <w:sectPr w:rsidR="00261D84" w:rsidRPr="00261D84" w:rsidSect="001B2AE0">
      <w:footerReference w:type="default" r:id="rId8"/>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4A89" w14:textId="77777777" w:rsidR="00D64EB2" w:rsidRDefault="00D64EB2">
      <w:r>
        <w:separator/>
      </w:r>
    </w:p>
  </w:endnote>
  <w:endnote w:type="continuationSeparator" w:id="0">
    <w:p w14:paraId="6667C127" w14:textId="77777777" w:rsidR="00D64EB2" w:rsidRDefault="00D6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FEED" w14:textId="77777777" w:rsidR="000004F5" w:rsidRPr="003918B6" w:rsidRDefault="000004F5" w:rsidP="00E406E9">
    <w:pPr>
      <w:pStyle w:val="a6"/>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AB69F" w14:textId="77777777" w:rsidR="00D64EB2" w:rsidRDefault="00D64EB2">
      <w:r>
        <w:separator/>
      </w:r>
    </w:p>
  </w:footnote>
  <w:footnote w:type="continuationSeparator" w:id="0">
    <w:p w14:paraId="1799E2DE" w14:textId="77777777" w:rsidR="00D64EB2" w:rsidRDefault="00D6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5E6A22"/>
    <w:multiLevelType w:val="hybridMultilevel"/>
    <w:tmpl w:val="BEEACFE0"/>
    <w:lvl w:ilvl="0" w:tplc="735289C4">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061D86"/>
    <w:multiLevelType w:val="hybridMultilevel"/>
    <w:tmpl w:val="E084BA2C"/>
    <w:lvl w:ilvl="0" w:tplc="A300B18C">
      <w:start w:val="1"/>
      <w:numFmt w:val="decimalFullWidth"/>
      <w:lvlText w:val="（%1）"/>
      <w:lvlJc w:val="left"/>
      <w:pPr>
        <w:ind w:left="930" w:hanging="720"/>
      </w:pPr>
      <w:rPr>
        <w:rFonts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AF5B04"/>
    <w:multiLevelType w:val="hybridMultilevel"/>
    <w:tmpl w:val="CC488392"/>
    <w:lvl w:ilvl="0" w:tplc="2E70FBE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5B3412"/>
    <w:multiLevelType w:val="hybridMultilevel"/>
    <w:tmpl w:val="E71EE76E"/>
    <w:lvl w:ilvl="0" w:tplc="71367CB0">
      <w:start w:val="1"/>
      <w:numFmt w:val="aiueo"/>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12AA42AC"/>
    <w:multiLevelType w:val="hybridMultilevel"/>
    <w:tmpl w:val="34B2F558"/>
    <w:lvl w:ilvl="0" w:tplc="3A7C00BA">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B4745"/>
    <w:multiLevelType w:val="multilevel"/>
    <w:tmpl w:val="45DA32C2"/>
    <w:lvl w:ilvl="0">
      <w:start w:val="1"/>
      <w:numFmt w:val="decimalFullWidth"/>
      <w:pStyle w:val="1"/>
      <w:suff w:val="space"/>
      <w:lvlText w:val="%1."/>
      <w:lvlJc w:val="left"/>
      <w:pPr>
        <w:ind w:left="709" w:hanging="425"/>
      </w:pPr>
      <w:rPr>
        <w:rFonts w:hint="eastAsia"/>
      </w:rPr>
    </w:lvl>
    <w:lvl w:ilvl="1">
      <w:start w:val="1"/>
      <w:numFmt w:val="decimalFullWidth"/>
      <w:pStyle w:val="2"/>
      <w:suff w:val="space"/>
      <w:lvlText w:val="%1.%2"/>
      <w:lvlJc w:val="left"/>
      <w:pPr>
        <w:ind w:left="-1423" w:hanging="210"/>
      </w:pPr>
      <w:rPr>
        <w:rFonts w:hint="eastAsia"/>
      </w:rPr>
    </w:lvl>
    <w:lvl w:ilvl="2">
      <w:start w:val="1"/>
      <w:numFmt w:val="decimal"/>
      <w:pStyle w:val="3"/>
      <w:suff w:val="space"/>
      <w:lvlText w:val="%1.%2.%3"/>
      <w:lvlJc w:val="left"/>
      <w:pPr>
        <w:ind w:left="-1003" w:hanging="420"/>
      </w:pPr>
      <w:rPr>
        <w:rFonts w:hint="eastAsia"/>
      </w:rPr>
    </w:lvl>
    <w:lvl w:ilvl="3">
      <w:numFmt w:val="none"/>
      <w:pStyle w:val="4"/>
      <w:lvlText w:val=""/>
      <w:lvlJc w:val="left"/>
      <w:pPr>
        <w:tabs>
          <w:tab w:val="num" w:pos="-1483"/>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BC2F44"/>
    <w:multiLevelType w:val="hybridMultilevel"/>
    <w:tmpl w:val="15C47C32"/>
    <w:lvl w:ilvl="0" w:tplc="942E56EE">
      <w:numFmt w:val="decimal"/>
      <w:lvlText w:val=""/>
      <w:lvlJc w:val="left"/>
    </w:lvl>
    <w:lvl w:ilvl="1" w:tplc="CD2C99B4">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2" w15:restartNumberingAfterBreak="0">
    <w:nsid w:val="3A6E3CA7"/>
    <w:multiLevelType w:val="singleLevel"/>
    <w:tmpl w:val="1726702E"/>
    <w:lvl w:ilvl="0">
      <w:numFmt w:val="decimal"/>
      <w:lvlText w:val=""/>
      <w:lvlJc w:val="left"/>
    </w:lvl>
  </w:abstractNum>
  <w:abstractNum w:abstractNumId="13" w15:restartNumberingAfterBreak="0">
    <w:nsid w:val="3B655EB0"/>
    <w:multiLevelType w:val="hybridMultilevel"/>
    <w:tmpl w:val="3B0A61BA"/>
    <w:lvl w:ilvl="0" w:tplc="0576031A">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4" w15:restartNumberingAfterBreak="0">
    <w:nsid w:val="4848410A"/>
    <w:multiLevelType w:val="hybridMultilevel"/>
    <w:tmpl w:val="57EC587E"/>
    <w:lvl w:ilvl="0" w:tplc="7020049C">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5" w15:restartNumberingAfterBreak="0">
    <w:nsid w:val="4E513233"/>
    <w:multiLevelType w:val="hybridMultilevel"/>
    <w:tmpl w:val="9F284E5C"/>
    <w:lvl w:ilvl="0" w:tplc="D26C22FC">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6" w15:restartNumberingAfterBreak="0">
    <w:nsid w:val="57B505AC"/>
    <w:multiLevelType w:val="hybridMultilevel"/>
    <w:tmpl w:val="B00C35FA"/>
    <w:lvl w:ilvl="0" w:tplc="742E6B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A0F02D6"/>
    <w:multiLevelType w:val="hybridMultilevel"/>
    <w:tmpl w:val="55F2A098"/>
    <w:lvl w:ilvl="0" w:tplc="72E8B74C">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8" w15:restartNumberingAfterBreak="0">
    <w:nsid w:val="6B4B6A2D"/>
    <w:multiLevelType w:val="hybridMultilevel"/>
    <w:tmpl w:val="56DCADA0"/>
    <w:lvl w:ilvl="0" w:tplc="4C32A67C">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729C130C"/>
    <w:multiLevelType w:val="hybridMultilevel"/>
    <w:tmpl w:val="0D78F232"/>
    <w:lvl w:ilvl="0" w:tplc="0B54F37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26375590">
    <w:abstractNumId w:val="10"/>
  </w:num>
  <w:num w:numId="2" w16cid:durableId="1244415020">
    <w:abstractNumId w:val="11"/>
  </w:num>
  <w:num w:numId="3" w16cid:durableId="70280955">
    <w:abstractNumId w:val="9"/>
  </w:num>
  <w:num w:numId="4" w16cid:durableId="1544369113">
    <w:abstractNumId w:val="8"/>
  </w:num>
  <w:num w:numId="5" w16cid:durableId="1989285601">
    <w:abstractNumId w:val="1"/>
  </w:num>
  <w:num w:numId="6" w16cid:durableId="999425009">
    <w:abstractNumId w:val="3"/>
  </w:num>
  <w:num w:numId="7" w16cid:durableId="1999115721">
    <w:abstractNumId w:val="17"/>
  </w:num>
  <w:num w:numId="8" w16cid:durableId="1769111061">
    <w:abstractNumId w:val="12"/>
  </w:num>
  <w:num w:numId="9" w16cid:durableId="1553038646">
    <w:abstractNumId w:val="10"/>
  </w:num>
  <w:num w:numId="10" w16cid:durableId="407966303">
    <w:abstractNumId w:val="15"/>
  </w:num>
  <w:num w:numId="11" w16cid:durableId="1236823512">
    <w:abstractNumId w:val="13"/>
  </w:num>
  <w:num w:numId="12" w16cid:durableId="1984263461">
    <w:abstractNumId w:val="14"/>
  </w:num>
  <w:num w:numId="13" w16cid:durableId="1716075976">
    <w:abstractNumId w:val="7"/>
  </w:num>
  <w:num w:numId="14" w16cid:durableId="2011904605">
    <w:abstractNumId w:val="19"/>
  </w:num>
  <w:num w:numId="15" w16cid:durableId="994795893">
    <w:abstractNumId w:val="6"/>
  </w:num>
  <w:num w:numId="16" w16cid:durableId="604964918">
    <w:abstractNumId w:val="16"/>
  </w:num>
  <w:num w:numId="17" w16cid:durableId="973096562">
    <w:abstractNumId w:val="2"/>
  </w:num>
  <w:num w:numId="18" w16cid:durableId="1071582858">
    <w:abstractNumId w:val="5"/>
  </w:num>
  <w:num w:numId="19" w16cid:durableId="363798976">
    <w:abstractNumId w:val="4"/>
  </w:num>
  <w:num w:numId="20" w16cid:durableId="59370850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2146389174">
    <w:abstractNumId w:val="18"/>
  </w:num>
  <w:num w:numId="22" w16cid:durableId="71607886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9"/>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2652"/>
    <w:rsid w:val="000004F5"/>
    <w:rsid w:val="000032F1"/>
    <w:rsid w:val="00007C2B"/>
    <w:rsid w:val="000101B7"/>
    <w:rsid w:val="00011238"/>
    <w:rsid w:val="00014A4B"/>
    <w:rsid w:val="00017611"/>
    <w:rsid w:val="000254C0"/>
    <w:rsid w:val="000254D3"/>
    <w:rsid w:val="00031AFD"/>
    <w:rsid w:val="00034D1F"/>
    <w:rsid w:val="00043943"/>
    <w:rsid w:val="00044B40"/>
    <w:rsid w:val="00045A62"/>
    <w:rsid w:val="00045CC8"/>
    <w:rsid w:val="00047E0B"/>
    <w:rsid w:val="00057471"/>
    <w:rsid w:val="00060535"/>
    <w:rsid w:val="000656C6"/>
    <w:rsid w:val="000716CA"/>
    <w:rsid w:val="000718E1"/>
    <w:rsid w:val="00071CB5"/>
    <w:rsid w:val="00074B80"/>
    <w:rsid w:val="000754FF"/>
    <w:rsid w:val="0007587D"/>
    <w:rsid w:val="00075E0A"/>
    <w:rsid w:val="00082514"/>
    <w:rsid w:val="00083786"/>
    <w:rsid w:val="00083791"/>
    <w:rsid w:val="000865BD"/>
    <w:rsid w:val="00086A53"/>
    <w:rsid w:val="00086B4E"/>
    <w:rsid w:val="00092765"/>
    <w:rsid w:val="00095E61"/>
    <w:rsid w:val="000A16AF"/>
    <w:rsid w:val="000B5322"/>
    <w:rsid w:val="000C07CA"/>
    <w:rsid w:val="000C1E10"/>
    <w:rsid w:val="000C326F"/>
    <w:rsid w:val="000C45B1"/>
    <w:rsid w:val="000C6FAB"/>
    <w:rsid w:val="000D342B"/>
    <w:rsid w:val="000D52F2"/>
    <w:rsid w:val="000D5AD0"/>
    <w:rsid w:val="000D5DD0"/>
    <w:rsid w:val="000D6A70"/>
    <w:rsid w:val="000D7B5B"/>
    <w:rsid w:val="000F5108"/>
    <w:rsid w:val="000F5C04"/>
    <w:rsid w:val="001034CC"/>
    <w:rsid w:val="0010661E"/>
    <w:rsid w:val="00121176"/>
    <w:rsid w:val="0012371A"/>
    <w:rsid w:val="0012582A"/>
    <w:rsid w:val="00125C87"/>
    <w:rsid w:val="001478DF"/>
    <w:rsid w:val="00147FA0"/>
    <w:rsid w:val="00150C94"/>
    <w:rsid w:val="00152EFD"/>
    <w:rsid w:val="00153FDB"/>
    <w:rsid w:val="00156756"/>
    <w:rsid w:val="00162652"/>
    <w:rsid w:val="00166AB0"/>
    <w:rsid w:val="00167D5F"/>
    <w:rsid w:val="0017039D"/>
    <w:rsid w:val="00170A4F"/>
    <w:rsid w:val="0017120C"/>
    <w:rsid w:val="001742E3"/>
    <w:rsid w:val="00176000"/>
    <w:rsid w:val="00177EA7"/>
    <w:rsid w:val="0018146D"/>
    <w:rsid w:val="001821FB"/>
    <w:rsid w:val="00183382"/>
    <w:rsid w:val="00183F0A"/>
    <w:rsid w:val="001847C9"/>
    <w:rsid w:val="00186E13"/>
    <w:rsid w:val="00191D3A"/>
    <w:rsid w:val="00191FF7"/>
    <w:rsid w:val="001961CE"/>
    <w:rsid w:val="00197F92"/>
    <w:rsid w:val="001A243A"/>
    <w:rsid w:val="001A3F75"/>
    <w:rsid w:val="001A7CD3"/>
    <w:rsid w:val="001B05F7"/>
    <w:rsid w:val="001B161D"/>
    <w:rsid w:val="001B20FA"/>
    <w:rsid w:val="001B2AE0"/>
    <w:rsid w:val="001B4E88"/>
    <w:rsid w:val="001C3321"/>
    <w:rsid w:val="001C5495"/>
    <w:rsid w:val="001C68D7"/>
    <w:rsid w:val="001D3E18"/>
    <w:rsid w:val="001D4BAB"/>
    <w:rsid w:val="001D5157"/>
    <w:rsid w:val="001E6A60"/>
    <w:rsid w:val="001E6E71"/>
    <w:rsid w:val="001E7B8D"/>
    <w:rsid w:val="001F34DE"/>
    <w:rsid w:val="001F59B7"/>
    <w:rsid w:val="00200377"/>
    <w:rsid w:val="00202302"/>
    <w:rsid w:val="0020324F"/>
    <w:rsid w:val="00204373"/>
    <w:rsid w:val="00206465"/>
    <w:rsid w:val="00211366"/>
    <w:rsid w:val="00215EE8"/>
    <w:rsid w:val="002310D9"/>
    <w:rsid w:val="00233268"/>
    <w:rsid w:val="00235EF1"/>
    <w:rsid w:val="00237D1E"/>
    <w:rsid w:val="002433C9"/>
    <w:rsid w:val="00247618"/>
    <w:rsid w:val="00247D11"/>
    <w:rsid w:val="00250272"/>
    <w:rsid w:val="00251771"/>
    <w:rsid w:val="00256AB7"/>
    <w:rsid w:val="00257540"/>
    <w:rsid w:val="00260514"/>
    <w:rsid w:val="00261217"/>
    <w:rsid w:val="00261395"/>
    <w:rsid w:val="002618EE"/>
    <w:rsid w:val="00261D84"/>
    <w:rsid w:val="0026531D"/>
    <w:rsid w:val="002727DE"/>
    <w:rsid w:val="00275BFB"/>
    <w:rsid w:val="002770A1"/>
    <w:rsid w:val="00277AE2"/>
    <w:rsid w:val="002807CD"/>
    <w:rsid w:val="0028315F"/>
    <w:rsid w:val="00285CCB"/>
    <w:rsid w:val="00292190"/>
    <w:rsid w:val="00292FEA"/>
    <w:rsid w:val="002941A4"/>
    <w:rsid w:val="002A0996"/>
    <w:rsid w:val="002A2DE5"/>
    <w:rsid w:val="002A32C4"/>
    <w:rsid w:val="002B2E2F"/>
    <w:rsid w:val="002B576A"/>
    <w:rsid w:val="002B6B83"/>
    <w:rsid w:val="002C7E2F"/>
    <w:rsid w:val="002D4DE5"/>
    <w:rsid w:val="002D4E3E"/>
    <w:rsid w:val="002D50D5"/>
    <w:rsid w:val="002D69C7"/>
    <w:rsid w:val="002E32E6"/>
    <w:rsid w:val="002E7A2D"/>
    <w:rsid w:val="002F36FB"/>
    <w:rsid w:val="002F6F3C"/>
    <w:rsid w:val="0030400C"/>
    <w:rsid w:val="00304FFE"/>
    <w:rsid w:val="00305299"/>
    <w:rsid w:val="00314D2B"/>
    <w:rsid w:val="00316BF5"/>
    <w:rsid w:val="00317F48"/>
    <w:rsid w:val="003259C3"/>
    <w:rsid w:val="00326AF1"/>
    <w:rsid w:val="003311BD"/>
    <w:rsid w:val="00331706"/>
    <w:rsid w:val="0033460B"/>
    <w:rsid w:val="00336799"/>
    <w:rsid w:val="0034159A"/>
    <w:rsid w:val="003416EE"/>
    <w:rsid w:val="0034385B"/>
    <w:rsid w:val="00345442"/>
    <w:rsid w:val="0036001C"/>
    <w:rsid w:val="003629DE"/>
    <w:rsid w:val="00363528"/>
    <w:rsid w:val="00375987"/>
    <w:rsid w:val="003765D7"/>
    <w:rsid w:val="003828B8"/>
    <w:rsid w:val="003918B6"/>
    <w:rsid w:val="0039206D"/>
    <w:rsid w:val="0039347E"/>
    <w:rsid w:val="00393FAC"/>
    <w:rsid w:val="00396229"/>
    <w:rsid w:val="003A08DF"/>
    <w:rsid w:val="003A2BE3"/>
    <w:rsid w:val="003A3221"/>
    <w:rsid w:val="003A64EF"/>
    <w:rsid w:val="003B04E9"/>
    <w:rsid w:val="003B523D"/>
    <w:rsid w:val="003C38C6"/>
    <w:rsid w:val="003C4B43"/>
    <w:rsid w:val="003C781E"/>
    <w:rsid w:val="003D24CD"/>
    <w:rsid w:val="003D3A9C"/>
    <w:rsid w:val="003D7BBC"/>
    <w:rsid w:val="003E015D"/>
    <w:rsid w:val="003E1288"/>
    <w:rsid w:val="003E34D0"/>
    <w:rsid w:val="003E676B"/>
    <w:rsid w:val="003F4C98"/>
    <w:rsid w:val="003F524C"/>
    <w:rsid w:val="003F6A0D"/>
    <w:rsid w:val="00402FE4"/>
    <w:rsid w:val="004170A3"/>
    <w:rsid w:val="0042047C"/>
    <w:rsid w:val="00432E3D"/>
    <w:rsid w:val="004334D6"/>
    <w:rsid w:val="0043635D"/>
    <w:rsid w:val="004408B9"/>
    <w:rsid w:val="00440918"/>
    <w:rsid w:val="004409DA"/>
    <w:rsid w:val="004444C6"/>
    <w:rsid w:val="00446445"/>
    <w:rsid w:val="00451610"/>
    <w:rsid w:val="00455150"/>
    <w:rsid w:val="00460E0C"/>
    <w:rsid w:val="00472A17"/>
    <w:rsid w:val="00472CF0"/>
    <w:rsid w:val="004800C3"/>
    <w:rsid w:val="00480712"/>
    <w:rsid w:val="0048315D"/>
    <w:rsid w:val="004831B2"/>
    <w:rsid w:val="00487A60"/>
    <w:rsid w:val="00491B68"/>
    <w:rsid w:val="00494A8A"/>
    <w:rsid w:val="00494E64"/>
    <w:rsid w:val="004A03F5"/>
    <w:rsid w:val="004A18BF"/>
    <w:rsid w:val="004A266E"/>
    <w:rsid w:val="004A3CC9"/>
    <w:rsid w:val="004A76EB"/>
    <w:rsid w:val="004B2CAA"/>
    <w:rsid w:val="004B2D85"/>
    <w:rsid w:val="004B3FC6"/>
    <w:rsid w:val="004C53BB"/>
    <w:rsid w:val="004C59B7"/>
    <w:rsid w:val="004D15FA"/>
    <w:rsid w:val="004D4542"/>
    <w:rsid w:val="004D5C00"/>
    <w:rsid w:val="004D70EA"/>
    <w:rsid w:val="004E2705"/>
    <w:rsid w:val="004E78DA"/>
    <w:rsid w:val="004E7FCE"/>
    <w:rsid w:val="004F2E69"/>
    <w:rsid w:val="004F4464"/>
    <w:rsid w:val="004F6A00"/>
    <w:rsid w:val="004F6A55"/>
    <w:rsid w:val="0050006E"/>
    <w:rsid w:val="00501561"/>
    <w:rsid w:val="005016B5"/>
    <w:rsid w:val="00502FFD"/>
    <w:rsid w:val="00503B1A"/>
    <w:rsid w:val="00503EAF"/>
    <w:rsid w:val="005053EC"/>
    <w:rsid w:val="0051208D"/>
    <w:rsid w:val="005131F5"/>
    <w:rsid w:val="00520780"/>
    <w:rsid w:val="005210E0"/>
    <w:rsid w:val="00525D8E"/>
    <w:rsid w:val="00530672"/>
    <w:rsid w:val="00533A37"/>
    <w:rsid w:val="00537EBA"/>
    <w:rsid w:val="00542131"/>
    <w:rsid w:val="0054507F"/>
    <w:rsid w:val="00545F90"/>
    <w:rsid w:val="005570B4"/>
    <w:rsid w:val="005639EB"/>
    <w:rsid w:val="00563E6F"/>
    <w:rsid w:val="005655AF"/>
    <w:rsid w:val="00566065"/>
    <w:rsid w:val="00573224"/>
    <w:rsid w:val="005766BE"/>
    <w:rsid w:val="0059481A"/>
    <w:rsid w:val="005B4D49"/>
    <w:rsid w:val="005C36E1"/>
    <w:rsid w:val="005C46FA"/>
    <w:rsid w:val="005D5FFD"/>
    <w:rsid w:val="005D70CA"/>
    <w:rsid w:val="005E31AC"/>
    <w:rsid w:val="005E49A7"/>
    <w:rsid w:val="005E584A"/>
    <w:rsid w:val="005F23A8"/>
    <w:rsid w:val="005F2802"/>
    <w:rsid w:val="006102A0"/>
    <w:rsid w:val="006108AD"/>
    <w:rsid w:val="006115C4"/>
    <w:rsid w:val="00612A27"/>
    <w:rsid w:val="00614F2D"/>
    <w:rsid w:val="00615218"/>
    <w:rsid w:val="00620728"/>
    <w:rsid w:val="00623D7D"/>
    <w:rsid w:val="00626011"/>
    <w:rsid w:val="00630168"/>
    <w:rsid w:val="0064038E"/>
    <w:rsid w:val="0064488E"/>
    <w:rsid w:val="00651628"/>
    <w:rsid w:val="00652AFC"/>
    <w:rsid w:val="0065718A"/>
    <w:rsid w:val="006601A3"/>
    <w:rsid w:val="0066226B"/>
    <w:rsid w:val="00667DF0"/>
    <w:rsid w:val="00671A72"/>
    <w:rsid w:val="00674FF0"/>
    <w:rsid w:val="00675AB6"/>
    <w:rsid w:val="006828F1"/>
    <w:rsid w:val="006839BE"/>
    <w:rsid w:val="00687DFC"/>
    <w:rsid w:val="00694B12"/>
    <w:rsid w:val="006A340C"/>
    <w:rsid w:val="006A3E26"/>
    <w:rsid w:val="006B3B6F"/>
    <w:rsid w:val="006B7D98"/>
    <w:rsid w:val="006C490F"/>
    <w:rsid w:val="006C5E83"/>
    <w:rsid w:val="006D0969"/>
    <w:rsid w:val="006D4513"/>
    <w:rsid w:val="006D707B"/>
    <w:rsid w:val="006E050C"/>
    <w:rsid w:val="006E0888"/>
    <w:rsid w:val="006F1E84"/>
    <w:rsid w:val="006F3C77"/>
    <w:rsid w:val="006F5D4D"/>
    <w:rsid w:val="006F743C"/>
    <w:rsid w:val="00700480"/>
    <w:rsid w:val="00705282"/>
    <w:rsid w:val="00711572"/>
    <w:rsid w:val="00713429"/>
    <w:rsid w:val="00714989"/>
    <w:rsid w:val="00716948"/>
    <w:rsid w:val="007176C4"/>
    <w:rsid w:val="00721BA8"/>
    <w:rsid w:val="00722264"/>
    <w:rsid w:val="00723E1E"/>
    <w:rsid w:val="00725E18"/>
    <w:rsid w:val="00731FD0"/>
    <w:rsid w:val="00732576"/>
    <w:rsid w:val="007374C4"/>
    <w:rsid w:val="00740AB4"/>
    <w:rsid w:val="0074189C"/>
    <w:rsid w:val="00742365"/>
    <w:rsid w:val="00744097"/>
    <w:rsid w:val="00744973"/>
    <w:rsid w:val="00744B42"/>
    <w:rsid w:val="0075400D"/>
    <w:rsid w:val="00756F90"/>
    <w:rsid w:val="00763996"/>
    <w:rsid w:val="00765AB7"/>
    <w:rsid w:val="00765C2C"/>
    <w:rsid w:val="007669F2"/>
    <w:rsid w:val="00767AAA"/>
    <w:rsid w:val="00770FD7"/>
    <w:rsid w:val="007756E9"/>
    <w:rsid w:val="007759CA"/>
    <w:rsid w:val="00777784"/>
    <w:rsid w:val="0078673B"/>
    <w:rsid w:val="007917B2"/>
    <w:rsid w:val="00795545"/>
    <w:rsid w:val="007A39D8"/>
    <w:rsid w:val="007A71E2"/>
    <w:rsid w:val="007B69DC"/>
    <w:rsid w:val="007C31C7"/>
    <w:rsid w:val="007C4DA2"/>
    <w:rsid w:val="007E028E"/>
    <w:rsid w:val="007E74D0"/>
    <w:rsid w:val="007E7C09"/>
    <w:rsid w:val="007F0398"/>
    <w:rsid w:val="007F4B0B"/>
    <w:rsid w:val="007F5155"/>
    <w:rsid w:val="007F7592"/>
    <w:rsid w:val="0080207F"/>
    <w:rsid w:val="00802493"/>
    <w:rsid w:val="00805CB6"/>
    <w:rsid w:val="00806CC7"/>
    <w:rsid w:val="008075A6"/>
    <w:rsid w:val="00811220"/>
    <w:rsid w:val="00814DA2"/>
    <w:rsid w:val="00816C9D"/>
    <w:rsid w:val="00820975"/>
    <w:rsid w:val="00823D83"/>
    <w:rsid w:val="008251E5"/>
    <w:rsid w:val="00832D36"/>
    <w:rsid w:val="00835699"/>
    <w:rsid w:val="008407FD"/>
    <w:rsid w:val="0084193E"/>
    <w:rsid w:val="0084218C"/>
    <w:rsid w:val="0084525C"/>
    <w:rsid w:val="00847600"/>
    <w:rsid w:val="008515B9"/>
    <w:rsid w:val="00853189"/>
    <w:rsid w:val="00853F47"/>
    <w:rsid w:val="008612B5"/>
    <w:rsid w:val="00866560"/>
    <w:rsid w:val="008678D6"/>
    <w:rsid w:val="00871758"/>
    <w:rsid w:val="008807E5"/>
    <w:rsid w:val="00884E6E"/>
    <w:rsid w:val="00887042"/>
    <w:rsid w:val="008A2416"/>
    <w:rsid w:val="008A4E3A"/>
    <w:rsid w:val="008A5FCC"/>
    <w:rsid w:val="008B4967"/>
    <w:rsid w:val="008B6546"/>
    <w:rsid w:val="008C1A7A"/>
    <w:rsid w:val="008C29E8"/>
    <w:rsid w:val="008C5137"/>
    <w:rsid w:val="008C5724"/>
    <w:rsid w:val="008C768B"/>
    <w:rsid w:val="008D1615"/>
    <w:rsid w:val="008E11FE"/>
    <w:rsid w:val="008E1D11"/>
    <w:rsid w:val="008E349B"/>
    <w:rsid w:val="008E4A32"/>
    <w:rsid w:val="008E764E"/>
    <w:rsid w:val="008F2EF2"/>
    <w:rsid w:val="008F601E"/>
    <w:rsid w:val="008F6B27"/>
    <w:rsid w:val="008F7B19"/>
    <w:rsid w:val="00903C28"/>
    <w:rsid w:val="0091146F"/>
    <w:rsid w:val="00911ACC"/>
    <w:rsid w:val="00911AE4"/>
    <w:rsid w:val="00913EFD"/>
    <w:rsid w:val="009208F0"/>
    <w:rsid w:val="0092232B"/>
    <w:rsid w:val="00922928"/>
    <w:rsid w:val="00922D77"/>
    <w:rsid w:val="00922D87"/>
    <w:rsid w:val="009325E0"/>
    <w:rsid w:val="009408AE"/>
    <w:rsid w:val="009443B6"/>
    <w:rsid w:val="00944C3F"/>
    <w:rsid w:val="009464A1"/>
    <w:rsid w:val="0095605C"/>
    <w:rsid w:val="00956077"/>
    <w:rsid w:val="00956220"/>
    <w:rsid w:val="0095738F"/>
    <w:rsid w:val="00957603"/>
    <w:rsid w:val="00965AA1"/>
    <w:rsid w:val="009705F2"/>
    <w:rsid w:val="009736A7"/>
    <w:rsid w:val="00974E13"/>
    <w:rsid w:val="00980ABF"/>
    <w:rsid w:val="00980D32"/>
    <w:rsid w:val="009839D5"/>
    <w:rsid w:val="0098557E"/>
    <w:rsid w:val="0099006D"/>
    <w:rsid w:val="009A4F21"/>
    <w:rsid w:val="009B10AE"/>
    <w:rsid w:val="009B28D2"/>
    <w:rsid w:val="009B50FE"/>
    <w:rsid w:val="009C38D2"/>
    <w:rsid w:val="009D1525"/>
    <w:rsid w:val="009D3B36"/>
    <w:rsid w:val="009D5E77"/>
    <w:rsid w:val="009D7C81"/>
    <w:rsid w:val="009E1381"/>
    <w:rsid w:val="009E15C9"/>
    <w:rsid w:val="009E266D"/>
    <w:rsid w:val="009E3F6F"/>
    <w:rsid w:val="009E44FD"/>
    <w:rsid w:val="009F198A"/>
    <w:rsid w:val="009F3AE5"/>
    <w:rsid w:val="00A0205C"/>
    <w:rsid w:val="00A029A6"/>
    <w:rsid w:val="00A03ABF"/>
    <w:rsid w:val="00A04313"/>
    <w:rsid w:val="00A10C32"/>
    <w:rsid w:val="00A27548"/>
    <w:rsid w:val="00A27C69"/>
    <w:rsid w:val="00A33880"/>
    <w:rsid w:val="00A35913"/>
    <w:rsid w:val="00A36F68"/>
    <w:rsid w:val="00A5476D"/>
    <w:rsid w:val="00A5602A"/>
    <w:rsid w:val="00A6049C"/>
    <w:rsid w:val="00A60662"/>
    <w:rsid w:val="00A64C6C"/>
    <w:rsid w:val="00A71398"/>
    <w:rsid w:val="00A732B2"/>
    <w:rsid w:val="00A74365"/>
    <w:rsid w:val="00A82098"/>
    <w:rsid w:val="00A84B64"/>
    <w:rsid w:val="00A86220"/>
    <w:rsid w:val="00A920E3"/>
    <w:rsid w:val="00AA05FA"/>
    <w:rsid w:val="00AA456B"/>
    <w:rsid w:val="00AB159C"/>
    <w:rsid w:val="00AB5EA6"/>
    <w:rsid w:val="00AC0983"/>
    <w:rsid w:val="00AC4CD4"/>
    <w:rsid w:val="00AD2BB6"/>
    <w:rsid w:val="00AD5E74"/>
    <w:rsid w:val="00AF1D76"/>
    <w:rsid w:val="00AF4B89"/>
    <w:rsid w:val="00B02E80"/>
    <w:rsid w:val="00B036DA"/>
    <w:rsid w:val="00B048AF"/>
    <w:rsid w:val="00B04C5F"/>
    <w:rsid w:val="00B060C6"/>
    <w:rsid w:val="00B06FDF"/>
    <w:rsid w:val="00B131DA"/>
    <w:rsid w:val="00B15C77"/>
    <w:rsid w:val="00B1779E"/>
    <w:rsid w:val="00B20DAD"/>
    <w:rsid w:val="00B23A2C"/>
    <w:rsid w:val="00B244A6"/>
    <w:rsid w:val="00B249CB"/>
    <w:rsid w:val="00B26D9F"/>
    <w:rsid w:val="00B30021"/>
    <w:rsid w:val="00B34FB6"/>
    <w:rsid w:val="00B374D7"/>
    <w:rsid w:val="00B461B7"/>
    <w:rsid w:val="00B536B4"/>
    <w:rsid w:val="00B54239"/>
    <w:rsid w:val="00B575AC"/>
    <w:rsid w:val="00B60C0B"/>
    <w:rsid w:val="00B620C3"/>
    <w:rsid w:val="00B67AFE"/>
    <w:rsid w:val="00B72BBC"/>
    <w:rsid w:val="00B73ED8"/>
    <w:rsid w:val="00B76897"/>
    <w:rsid w:val="00B825BB"/>
    <w:rsid w:val="00B93043"/>
    <w:rsid w:val="00B940A6"/>
    <w:rsid w:val="00B9559B"/>
    <w:rsid w:val="00BA7048"/>
    <w:rsid w:val="00BB0508"/>
    <w:rsid w:val="00BB2EA7"/>
    <w:rsid w:val="00BC4389"/>
    <w:rsid w:val="00BD167F"/>
    <w:rsid w:val="00BE094F"/>
    <w:rsid w:val="00BE1334"/>
    <w:rsid w:val="00BE459A"/>
    <w:rsid w:val="00BE5C0F"/>
    <w:rsid w:val="00BE64D0"/>
    <w:rsid w:val="00BF1E4C"/>
    <w:rsid w:val="00BF3B98"/>
    <w:rsid w:val="00BF5A4F"/>
    <w:rsid w:val="00BF6FE6"/>
    <w:rsid w:val="00C046BF"/>
    <w:rsid w:val="00C10682"/>
    <w:rsid w:val="00C10C0E"/>
    <w:rsid w:val="00C15C49"/>
    <w:rsid w:val="00C16881"/>
    <w:rsid w:val="00C27BFE"/>
    <w:rsid w:val="00C30897"/>
    <w:rsid w:val="00C315F7"/>
    <w:rsid w:val="00C42AD7"/>
    <w:rsid w:val="00C4391C"/>
    <w:rsid w:val="00C44520"/>
    <w:rsid w:val="00C46143"/>
    <w:rsid w:val="00C46A56"/>
    <w:rsid w:val="00C4701C"/>
    <w:rsid w:val="00C500DF"/>
    <w:rsid w:val="00C50F96"/>
    <w:rsid w:val="00C53C83"/>
    <w:rsid w:val="00C55859"/>
    <w:rsid w:val="00C60420"/>
    <w:rsid w:val="00C60C4D"/>
    <w:rsid w:val="00C620E6"/>
    <w:rsid w:val="00C62542"/>
    <w:rsid w:val="00C72482"/>
    <w:rsid w:val="00C7577A"/>
    <w:rsid w:val="00C80589"/>
    <w:rsid w:val="00C80A72"/>
    <w:rsid w:val="00C8223E"/>
    <w:rsid w:val="00C854A8"/>
    <w:rsid w:val="00C92156"/>
    <w:rsid w:val="00C933B1"/>
    <w:rsid w:val="00C93A16"/>
    <w:rsid w:val="00C957D2"/>
    <w:rsid w:val="00C9740A"/>
    <w:rsid w:val="00CA4900"/>
    <w:rsid w:val="00CA74AD"/>
    <w:rsid w:val="00CB0605"/>
    <w:rsid w:val="00CB17A0"/>
    <w:rsid w:val="00CB226F"/>
    <w:rsid w:val="00CB2E2D"/>
    <w:rsid w:val="00CB4DAB"/>
    <w:rsid w:val="00CB559A"/>
    <w:rsid w:val="00CC1D5D"/>
    <w:rsid w:val="00CC7205"/>
    <w:rsid w:val="00CD012C"/>
    <w:rsid w:val="00CD0DA2"/>
    <w:rsid w:val="00CD139D"/>
    <w:rsid w:val="00CD2C22"/>
    <w:rsid w:val="00CE731C"/>
    <w:rsid w:val="00CF0645"/>
    <w:rsid w:val="00CF737F"/>
    <w:rsid w:val="00CF7C66"/>
    <w:rsid w:val="00D03139"/>
    <w:rsid w:val="00D07E4E"/>
    <w:rsid w:val="00D11682"/>
    <w:rsid w:val="00D13FA2"/>
    <w:rsid w:val="00D16C96"/>
    <w:rsid w:val="00D20566"/>
    <w:rsid w:val="00D20A8C"/>
    <w:rsid w:val="00D21EF6"/>
    <w:rsid w:val="00D22D56"/>
    <w:rsid w:val="00D23693"/>
    <w:rsid w:val="00D23A74"/>
    <w:rsid w:val="00D25964"/>
    <w:rsid w:val="00D275FC"/>
    <w:rsid w:val="00D33F1C"/>
    <w:rsid w:val="00D34BF4"/>
    <w:rsid w:val="00D34C5E"/>
    <w:rsid w:val="00D37B75"/>
    <w:rsid w:val="00D37EE6"/>
    <w:rsid w:val="00D4012D"/>
    <w:rsid w:val="00D44D6B"/>
    <w:rsid w:val="00D515E4"/>
    <w:rsid w:val="00D53D13"/>
    <w:rsid w:val="00D54643"/>
    <w:rsid w:val="00D5612E"/>
    <w:rsid w:val="00D64EB2"/>
    <w:rsid w:val="00D7435A"/>
    <w:rsid w:val="00D76EA6"/>
    <w:rsid w:val="00D77E19"/>
    <w:rsid w:val="00D80A43"/>
    <w:rsid w:val="00D80DEA"/>
    <w:rsid w:val="00D841BB"/>
    <w:rsid w:val="00D9011E"/>
    <w:rsid w:val="00D91E91"/>
    <w:rsid w:val="00D92B00"/>
    <w:rsid w:val="00D93407"/>
    <w:rsid w:val="00D95B38"/>
    <w:rsid w:val="00D95F76"/>
    <w:rsid w:val="00DA16ED"/>
    <w:rsid w:val="00DA2E31"/>
    <w:rsid w:val="00DA4E63"/>
    <w:rsid w:val="00DA59DE"/>
    <w:rsid w:val="00DB2AA2"/>
    <w:rsid w:val="00DB64D8"/>
    <w:rsid w:val="00DC3F4F"/>
    <w:rsid w:val="00DC693D"/>
    <w:rsid w:val="00DC7943"/>
    <w:rsid w:val="00DD1834"/>
    <w:rsid w:val="00DE298F"/>
    <w:rsid w:val="00DE425C"/>
    <w:rsid w:val="00DE48DA"/>
    <w:rsid w:val="00DE676B"/>
    <w:rsid w:val="00DF3DE3"/>
    <w:rsid w:val="00DF4B6A"/>
    <w:rsid w:val="00DF55A6"/>
    <w:rsid w:val="00E00BD6"/>
    <w:rsid w:val="00E010EB"/>
    <w:rsid w:val="00E04491"/>
    <w:rsid w:val="00E06850"/>
    <w:rsid w:val="00E214EC"/>
    <w:rsid w:val="00E21FCC"/>
    <w:rsid w:val="00E22830"/>
    <w:rsid w:val="00E22963"/>
    <w:rsid w:val="00E309D6"/>
    <w:rsid w:val="00E311FF"/>
    <w:rsid w:val="00E32DC4"/>
    <w:rsid w:val="00E406E9"/>
    <w:rsid w:val="00E44EA9"/>
    <w:rsid w:val="00E47358"/>
    <w:rsid w:val="00E509D4"/>
    <w:rsid w:val="00E50BE8"/>
    <w:rsid w:val="00E552AB"/>
    <w:rsid w:val="00E56E70"/>
    <w:rsid w:val="00E611F0"/>
    <w:rsid w:val="00E644D9"/>
    <w:rsid w:val="00E67339"/>
    <w:rsid w:val="00E7221B"/>
    <w:rsid w:val="00E72A5E"/>
    <w:rsid w:val="00E73F4B"/>
    <w:rsid w:val="00E7444E"/>
    <w:rsid w:val="00E75211"/>
    <w:rsid w:val="00E77984"/>
    <w:rsid w:val="00E81B2D"/>
    <w:rsid w:val="00E87E7D"/>
    <w:rsid w:val="00E9054D"/>
    <w:rsid w:val="00E9391E"/>
    <w:rsid w:val="00E947FE"/>
    <w:rsid w:val="00E94DD4"/>
    <w:rsid w:val="00E97CA2"/>
    <w:rsid w:val="00EA0BED"/>
    <w:rsid w:val="00EB0EDB"/>
    <w:rsid w:val="00EB1DDD"/>
    <w:rsid w:val="00EB48EA"/>
    <w:rsid w:val="00EB4A9D"/>
    <w:rsid w:val="00EB704B"/>
    <w:rsid w:val="00EC0B12"/>
    <w:rsid w:val="00EC2FAA"/>
    <w:rsid w:val="00EC63F6"/>
    <w:rsid w:val="00EE2C3D"/>
    <w:rsid w:val="00EE523C"/>
    <w:rsid w:val="00EE5CD3"/>
    <w:rsid w:val="00EE6409"/>
    <w:rsid w:val="00EE7981"/>
    <w:rsid w:val="00EF672C"/>
    <w:rsid w:val="00EF7049"/>
    <w:rsid w:val="00F07617"/>
    <w:rsid w:val="00F1336D"/>
    <w:rsid w:val="00F15AF8"/>
    <w:rsid w:val="00F414F9"/>
    <w:rsid w:val="00F42BC9"/>
    <w:rsid w:val="00F43650"/>
    <w:rsid w:val="00F43A26"/>
    <w:rsid w:val="00F44D51"/>
    <w:rsid w:val="00F521ED"/>
    <w:rsid w:val="00F5333F"/>
    <w:rsid w:val="00F5397D"/>
    <w:rsid w:val="00F620CA"/>
    <w:rsid w:val="00F735D3"/>
    <w:rsid w:val="00F75000"/>
    <w:rsid w:val="00F80F23"/>
    <w:rsid w:val="00F8335D"/>
    <w:rsid w:val="00F852C4"/>
    <w:rsid w:val="00F85FA1"/>
    <w:rsid w:val="00F92845"/>
    <w:rsid w:val="00F92D9E"/>
    <w:rsid w:val="00F95FF0"/>
    <w:rsid w:val="00FA0DA6"/>
    <w:rsid w:val="00FA3698"/>
    <w:rsid w:val="00FA7181"/>
    <w:rsid w:val="00FB1401"/>
    <w:rsid w:val="00FB1B6B"/>
    <w:rsid w:val="00FB1F6E"/>
    <w:rsid w:val="00FB3710"/>
    <w:rsid w:val="00FB5A19"/>
    <w:rsid w:val="00FB7027"/>
    <w:rsid w:val="00FC35FA"/>
    <w:rsid w:val="00FC64BD"/>
    <w:rsid w:val="00FC6B76"/>
    <w:rsid w:val="00FD302E"/>
    <w:rsid w:val="00FD3994"/>
    <w:rsid w:val="00FE0208"/>
    <w:rsid w:val="00FE7E24"/>
    <w:rsid w:val="00FF1E3B"/>
    <w:rsid w:val="00FF2CF6"/>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6C3CC0A7"/>
  <w15:chartTrackingRefBased/>
  <w15:docId w15:val="{801FA7E5-55E5-4E65-B87A-1F1CA459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A5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9"/>
      </w:numPr>
      <w:outlineLvl w:val="0"/>
    </w:pPr>
    <w:rPr>
      <w:rFonts w:ascii="Arial" w:eastAsia="ＭＳ ゴシック" w:hAnsi="Arial"/>
      <w:szCs w:val="24"/>
    </w:rPr>
  </w:style>
  <w:style w:type="paragraph" w:styleId="2">
    <w:name w:val="heading 2"/>
    <w:basedOn w:val="a"/>
    <w:next w:val="a"/>
    <w:qFormat/>
    <w:pPr>
      <w:keepNext/>
      <w:numPr>
        <w:ilvl w:val="1"/>
        <w:numId w:val="9"/>
      </w:numPr>
      <w:outlineLvl w:val="1"/>
    </w:pPr>
    <w:rPr>
      <w:rFonts w:ascii="Arial" w:eastAsia="ＭＳ ゴシック" w:hAnsi="Arial"/>
    </w:rPr>
  </w:style>
  <w:style w:type="paragraph" w:styleId="3">
    <w:name w:val="heading 3"/>
    <w:basedOn w:val="a"/>
    <w:next w:val="a"/>
    <w:qFormat/>
    <w:pPr>
      <w:keepNext/>
      <w:numPr>
        <w:ilvl w:val="2"/>
        <w:numId w:val="9"/>
      </w:numPr>
      <w:outlineLvl w:val="2"/>
    </w:pPr>
    <w:rPr>
      <w:rFonts w:ascii="Arial" w:eastAsia="ＭＳ ゴシック" w:hAnsi="Arial"/>
    </w:rPr>
  </w:style>
  <w:style w:type="paragraph" w:styleId="4">
    <w:name w:val="heading 4"/>
    <w:basedOn w:val="a"/>
    <w:next w:val="a"/>
    <w:qFormat/>
    <w:pPr>
      <w:keepNext/>
      <w:widowControl/>
      <w:numPr>
        <w:ilvl w:val="3"/>
        <w:numId w:val="9"/>
      </w:numPr>
      <w:outlineLvl w:val="3"/>
    </w:pPr>
    <w:rPr>
      <w:rFonts w:ascii="Century" w:hAnsi="Century" w:cs="Arial"/>
      <w:bCs/>
      <w:szCs w:val="22"/>
    </w:rPr>
  </w:style>
  <w:style w:type="paragraph" w:styleId="5">
    <w:name w:val="heading 5"/>
    <w:basedOn w:val="a"/>
    <w:next w:val="a"/>
    <w:qFormat/>
    <w:pPr>
      <w:keepNext/>
      <w:numPr>
        <w:ilvl w:val="4"/>
        <w:numId w:val="9"/>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8">
    <w:name w:val="Hyperlink"/>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e">
    <w:name w:val="annotation reference"/>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c">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d">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Default">
    <w:name w:val="Default"/>
    <w:rsid w:val="00694B12"/>
    <w:pPr>
      <w:widowControl w:val="0"/>
      <w:autoSpaceDE w:val="0"/>
      <w:autoSpaceDN w:val="0"/>
      <w:adjustRightInd w:val="0"/>
    </w:pPr>
    <w:rPr>
      <w:rFonts w:ascii="HGPｺﾞｼｯｸM" w:hAnsi="HGPｺﾞｼｯｸM" w:cs="HGPｺﾞｼｯｸM"/>
      <w:color w:val="000000"/>
      <w:sz w:val="24"/>
      <w:szCs w:val="24"/>
    </w:rPr>
  </w:style>
  <w:style w:type="table" w:styleId="afe">
    <w:name w:val="Table Grid"/>
    <w:basedOn w:val="a1"/>
    <w:uiPriority w:val="59"/>
    <w:rsid w:val="0066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e"/>
    <w:rsid w:val="002D4E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0004F5"/>
    <w:rPr>
      <w:rFonts w:ascii="ＭＳ 明朝" w:hAnsi="Times New Roman"/>
      <w:sz w:val="21"/>
      <w:szCs w:val="21"/>
    </w:rPr>
  </w:style>
  <w:style w:type="paragraph" w:customStyle="1" w:styleId="aff">
    <w:name w:val="一太郎"/>
    <w:rsid w:val="00D21EF6"/>
    <w:pPr>
      <w:widowControl w:val="0"/>
      <w:wordWrap w:val="0"/>
      <w:autoSpaceDE w:val="0"/>
      <w:autoSpaceDN w:val="0"/>
      <w:adjustRightInd w:val="0"/>
      <w:spacing w:line="392" w:lineRule="exact"/>
      <w:jc w:val="both"/>
    </w:pPr>
    <w:rPr>
      <w:rFonts w:cs="ＭＳ 明朝"/>
      <w:spacing w:val="-2"/>
      <w:sz w:val="24"/>
      <w:szCs w:val="24"/>
    </w:rPr>
  </w:style>
  <w:style w:type="paragraph" w:styleId="aff0">
    <w:name w:val="Revision"/>
    <w:hidden/>
    <w:uiPriority w:val="99"/>
    <w:semiHidden/>
    <w:rsid w:val="00B131D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7BF3-D1CE-44FC-8C5E-F7DFD8EB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343</Words>
  <Characters>195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本 龍</cp:lastModifiedBy>
  <cp:revision>23</cp:revision>
  <cp:lastPrinted>2025-07-07T05:09:00Z</cp:lastPrinted>
  <dcterms:created xsi:type="dcterms:W3CDTF">2022-02-22T05:09:00Z</dcterms:created>
  <dcterms:modified xsi:type="dcterms:W3CDTF">2025-07-07T05:18:00Z</dcterms:modified>
</cp:coreProperties>
</file>